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21B3" w14:textId="1BCCD63A" w:rsidR="009B6CF2" w:rsidRDefault="009B6CF2" w:rsidP="00075C1F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9340A8">
        <w:rPr>
          <w:rFonts w:asciiTheme="majorHAnsi" w:hAnsiTheme="majorHAnsi"/>
          <w:b/>
          <w:sz w:val="28"/>
          <w:szCs w:val="24"/>
        </w:rPr>
        <w:t>PÁLYÁZATI FELHÍVÁS</w:t>
      </w:r>
    </w:p>
    <w:p w14:paraId="1C43429E" w14:textId="77777777" w:rsidR="00075C1F" w:rsidRDefault="00075C1F" w:rsidP="00483F17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1C389AA8" w14:textId="3411C2EC" w:rsidR="00075C1F" w:rsidRDefault="000C6D6D" w:rsidP="00483F17">
      <w:pPr>
        <w:spacing w:after="0" w:line="240" w:lineRule="auto"/>
        <w:jc w:val="center"/>
        <w:rPr>
          <w:rFonts w:asciiTheme="majorHAnsi" w:hAnsiTheme="majorHAnsi"/>
          <w:i/>
          <w:sz w:val="28"/>
          <w:szCs w:val="24"/>
        </w:rPr>
      </w:pPr>
      <w:r w:rsidRPr="00483F17">
        <w:rPr>
          <w:rFonts w:asciiTheme="majorHAnsi" w:hAnsiTheme="majorHAnsi"/>
          <w:i/>
          <w:sz w:val="28"/>
          <w:szCs w:val="24"/>
        </w:rPr>
        <w:t>a</w:t>
      </w:r>
      <w:r w:rsidR="00687B69">
        <w:rPr>
          <w:rFonts w:asciiTheme="majorHAnsi" w:hAnsiTheme="majorHAnsi"/>
          <w:i/>
          <w:sz w:val="28"/>
          <w:szCs w:val="24"/>
        </w:rPr>
        <w:t xml:space="preserve"> </w:t>
      </w:r>
      <w:r w:rsidR="00075C1F">
        <w:rPr>
          <w:rFonts w:asciiTheme="majorHAnsi" w:hAnsiTheme="majorHAnsi"/>
          <w:i/>
          <w:sz w:val="28"/>
          <w:szCs w:val="24"/>
        </w:rPr>
        <w:t>”</w:t>
      </w:r>
      <w:r w:rsidR="009B6CF2" w:rsidRPr="00483F17">
        <w:rPr>
          <w:rFonts w:asciiTheme="majorHAnsi" w:hAnsiTheme="majorHAnsi"/>
          <w:i/>
          <w:sz w:val="28"/>
          <w:szCs w:val="24"/>
        </w:rPr>
        <w:t>Játék határokkal</w:t>
      </w:r>
      <w:r w:rsidR="00075C1F">
        <w:rPr>
          <w:rFonts w:asciiTheme="majorHAnsi" w:hAnsiTheme="majorHAnsi"/>
          <w:i/>
          <w:sz w:val="28"/>
          <w:szCs w:val="24"/>
        </w:rPr>
        <w:t>”</w:t>
      </w:r>
    </w:p>
    <w:p w14:paraId="4B7DB1E4" w14:textId="6A284743" w:rsidR="00075C1F" w:rsidRPr="00483F17" w:rsidRDefault="009B6CF2" w:rsidP="00483F17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  <w:r w:rsidRPr="00483F17">
        <w:rPr>
          <w:rFonts w:asciiTheme="majorHAnsi" w:hAnsiTheme="majorHAnsi"/>
          <w:sz w:val="28"/>
          <w:szCs w:val="24"/>
        </w:rPr>
        <w:t xml:space="preserve"> </w:t>
      </w:r>
    </w:p>
    <w:p w14:paraId="14B88B06" w14:textId="22B9DF55" w:rsidR="00075C1F" w:rsidRDefault="00075C1F" w:rsidP="00483F17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SZERENCSEJÁTÉK-FÜGGŐSÉGI PREVENCIÓS PROGRAMBAN</w:t>
      </w:r>
    </w:p>
    <w:p w14:paraId="4FB98915" w14:textId="77777777" w:rsidR="00075C1F" w:rsidRDefault="00075C1F" w:rsidP="00483F17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71B77A83" w14:textId="4291DC06" w:rsidR="009B6CF2" w:rsidRPr="00483F17" w:rsidRDefault="00580ABD" w:rsidP="00483F17">
      <w:pPr>
        <w:spacing w:after="0" w:line="240" w:lineRule="auto"/>
        <w:jc w:val="center"/>
        <w:rPr>
          <w:rFonts w:asciiTheme="majorHAnsi" w:hAnsiTheme="majorHAnsi"/>
          <w:sz w:val="28"/>
          <w:szCs w:val="24"/>
        </w:rPr>
      </w:pPr>
      <w:r w:rsidRPr="00483F17">
        <w:rPr>
          <w:rFonts w:asciiTheme="majorHAnsi" w:hAnsiTheme="majorHAnsi"/>
          <w:sz w:val="28"/>
          <w:szCs w:val="24"/>
        </w:rPr>
        <w:t xml:space="preserve"> </w:t>
      </w:r>
      <w:r w:rsidR="000C6D6D" w:rsidRPr="00483F17">
        <w:rPr>
          <w:rFonts w:asciiTheme="majorHAnsi" w:hAnsiTheme="majorHAnsi"/>
          <w:sz w:val="28"/>
          <w:szCs w:val="24"/>
        </w:rPr>
        <w:t xml:space="preserve">való </w:t>
      </w:r>
      <w:r w:rsidRPr="00483F17">
        <w:rPr>
          <w:rFonts w:asciiTheme="majorHAnsi" w:hAnsiTheme="majorHAnsi"/>
          <w:sz w:val="28"/>
          <w:szCs w:val="24"/>
        </w:rPr>
        <w:t>részvételre általános- vagy</w:t>
      </w:r>
      <w:r w:rsidR="009B6CF2" w:rsidRPr="00483F17">
        <w:rPr>
          <w:rFonts w:asciiTheme="majorHAnsi" w:hAnsiTheme="majorHAnsi"/>
          <w:sz w:val="28"/>
          <w:szCs w:val="24"/>
        </w:rPr>
        <w:t xml:space="preserve"> középiskoláknak</w:t>
      </w:r>
    </w:p>
    <w:p w14:paraId="26E3E40E" w14:textId="77777777" w:rsidR="009B6CF2" w:rsidRPr="00914C4B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B0B1A6" w14:textId="77777777" w:rsidR="000C6D6D" w:rsidRDefault="000C6D6D" w:rsidP="00483F17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</w:p>
    <w:p w14:paraId="089BE880" w14:textId="77777777" w:rsidR="009B6CF2" w:rsidRDefault="000C6D6D" w:rsidP="00483F17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  <w:r w:rsidRPr="000C6D6D">
        <w:rPr>
          <w:rFonts w:asciiTheme="majorHAnsi" w:hAnsiTheme="majorHAnsi"/>
          <w:b/>
          <w:szCs w:val="24"/>
          <w:u w:val="single"/>
        </w:rPr>
        <w:t>A Játék határokkal programról</w:t>
      </w:r>
    </w:p>
    <w:p w14:paraId="60333D02" w14:textId="77777777" w:rsidR="000C6D6D" w:rsidRPr="000C6D6D" w:rsidRDefault="000C6D6D" w:rsidP="00483F17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</w:p>
    <w:p w14:paraId="28B84CA5" w14:textId="45978BF5" w:rsidR="000C6D6D" w:rsidRPr="00483F17" w:rsidRDefault="000C6D6D" w:rsidP="00483F17">
      <w:pPr>
        <w:spacing w:line="240" w:lineRule="auto"/>
        <w:jc w:val="both"/>
        <w:rPr>
          <w:rFonts w:asciiTheme="majorHAnsi" w:hAnsiTheme="majorHAnsi" w:cstheme="majorHAnsi"/>
          <w:sz w:val="22"/>
        </w:rPr>
      </w:pPr>
      <w:r w:rsidRPr="00483F17">
        <w:rPr>
          <w:rFonts w:asciiTheme="majorHAnsi" w:hAnsiTheme="majorHAnsi" w:cstheme="majorHAnsi"/>
          <w:szCs w:val="24"/>
        </w:rPr>
        <w:t xml:space="preserve">A Játék határokkal modellprogram az Ökumenikus Segélyszervezet, a Humánum Kft. és a Szerencsejáték Zrt. </w:t>
      </w:r>
      <w:r w:rsidR="006E5624" w:rsidRPr="00483F17">
        <w:rPr>
          <w:rFonts w:asciiTheme="majorHAnsi" w:hAnsiTheme="majorHAnsi" w:cstheme="majorHAnsi"/>
          <w:szCs w:val="24"/>
        </w:rPr>
        <w:t xml:space="preserve">együttműködésében valósul meg, </w:t>
      </w:r>
      <w:r w:rsidR="00D543D4" w:rsidRPr="00483F17">
        <w:rPr>
          <w:rFonts w:asciiTheme="majorHAnsi" w:hAnsiTheme="majorHAnsi" w:cstheme="majorHAnsi"/>
          <w:szCs w:val="24"/>
        </w:rPr>
        <w:t xml:space="preserve">amely program a játékfüggőségben érintettek kezelése mellett kiemelt hangsúlyt fektet a </w:t>
      </w:r>
      <w:r w:rsidR="00D543D4" w:rsidRPr="00483F17">
        <w:rPr>
          <w:rFonts w:asciiTheme="majorHAnsi" w:hAnsiTheme="majorHAnsi" w:cstheme="majorHAnsi"/>
          <w:b/>
          <w:szCs w:val="24"/>
        </w:rPr>
        <w:t>fiatalok tudatos játékhasználatának elősegítésére, a prevencióra.</w:t>
      </w:r>
      <w:r w:rsidR="00D543D4" w:rsidRPr="00483F17">
        <w:rPr>
          <w:rFonts w:asciiTheme="majorHAnsi" w:hAnsiTheme="majorHAnsi" w:cstheme="majorHAnsi"/>
          <w:szCs w:val="24"/>
        </w:rPr>
        <w:t xml:space="preserve"> </w:t>
      </w:r>
      <w:r w:rsidRPr="00483F17">
        <w:rPr>
          <w:rFonts w:asciiTheme="majorHAnsi" w:hAnsiTheme="majorHAnsi" w:cstheme="majorHAnsi"/>
          <w:szCs w:val="24"/>
        </w:rPr>
        <w:t>A kutatások megerősítik, hogy a 10-18 éves fiatalok a legsérülékenyebbek a függőségeket illetően, valamint</w:t>
      </w:r>
      <w:r w:rsidR="000D09E9">
        <w:rPr>
          <w:rFonts w:asciiTheme="majorHAnsi" w:hAnsiTheme="majorHAnsi" w:cstheme="majorHAnsi"/>
          <w:szCs w:val="24"/>
        </w:rPr>
        <w:t>,</w:t>
      </w:r>
      <w:r w:rsidRPr="00483F17">
        <w:rPr>
          <w:rFonts w:asciiTheme="majorHAnsi" w:hAnsiTheme="majorHAnsi" w:cstheme="majorHAnsi"/>
          <w:szCs w:val="24"/>
        </w:rPr>
        <w:t xml:space="preserve"> hogy a fiatalkorban folytatott szerencsejáték-tevéke</w:t>
      </w:r>
      <w:r w:rsidR="00E6530F" w:rsidRPr="00483F17">
        <w:rPr>
          <w:rFonts w:asciiTheme="majorHAnsi" w:hAnsiTheme="majorHAnsi" w:cstheme="majorHAnsi"/>
          <w:szCs w:val="24"/>
        </w:rPr>
        <w:t>nység nagyobb kockázatot hordoz.</w:t>
      </w:r>
      <w:r w:rsidR="00D543D4" w:rsidRPr="00483F17">
        <w:rPr>
          <w:rFonts w:asciiTheme="majorHAnsi" w:hAnsiTheme="majorHAnsi" w:cstheme="majorHAnsi"/>
          <w:szCs w:val="24"/>
        </w:rPr>
        <w:t xml:space="preserve"> Ehhez kívánunk segítséget nyújtani prevenciós programunkkal, amely az eddigi tapasztalatok, visszajelzések alapján egy hiánypótló, időszerű és értékes program, amely lehetővé teszi a téma részletes feldolgozását hétről hétre, diákok, pedagógusok érzékenyítését, informálását a szerencsejáték témakörében</w:t>
      </w:r>
      <w:r w:rsidR="00D543D4" w:rsidRPr="00483F17">
        <w:rPr>
          <w:rFonts w:asciiTheme="majorHAnsi" w:hAnsiTheme="majorHAnsi" w:cstheme="majorHAnsi"/>
          <w:sz w:val="22"/>
        </w:rPr>
        <w:t>.</w:t>
      </w:r>
    </w:p>
    <w:p w14:paraId="7FD2D985" w14:textId="659DE362" w:rsidR="009B6CF2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program tapasztalatairól és eredményeiről összefoglaló kiadványok készültek, melyek </w:t>
      </w:r>
      <w:r w:rsidR="000C210D" w:rsidRPr="00A6677D">
        <w:rPr>
          <w:rFonts w:asciiTheme="majorHAnsi" w:hAnsiTheme="majorHAnsi"/>
          <w:szCs w:val="24"/>
        </w:rPr>
        <w:t xml:space="preserve">az </w:t>
      </w:r>
      <w:r w:rsidRPr="00A6677D">
        <w:rPr>
          <w:rFonts w:asciiTheme="majorHAnsi" w:hAnsiTheme="majorHAnsi"/>
          <w:szCs w:val="24"/>
        </w:rPr>
        <w:t>internetről is letölthetők</w:t>
      </w:r>
      <w:r w:rsidR="000C210D" w:rsidRPr="00A6677D">
        <w:rPr>
          <w:rFonts w:asciiTheme="majorHAnsi" w:hAnsiTheme="majorHAnsi"/>
          <w:szCs w:val="24"/>
        </w:rPr>
        <w:t xml:space="preserve">: </w:t>
      </w:r>
      <w:hyperlink r:id="rId8" w:history="1">
        <w:r w:rsidR="005D4DA5" w:rsidRPr="005D4DA5">
          <w:rPr>
            <w:rStyle w:val="Hiperhivatkozs"/>
            <w:rFonts w:asciiTheme="majorHAnsi" w:hAnsiTheme="majorHAnsi"/>
            <w:szCs w:val="24"/>
          </w:rPr>
          <w:t>www.jatekhatarokkal</w:t>
        </w:r>
        <w:r w:rsidR="005D4DA5" w:rsidRPr="005D4DA5">
          <w:rPr>
            <w:rStyle w:val="Hiperhivatkozs"/>
          </w:rPr>
          <w:t>.hu</w:t>
        </w:r>
        <w:r w:rsidRPr="005D4DA5">
          <w:rPr>
            <w:rStyle w:val="Hiperhivatkozs"/>
            <w:rFonts w:asciiTheme="majorHAnsi" w:hAnsiTheme="majorHAnsi"/>
            <w:szCs w:val="24"/>
          </w:rPr>
          <w:t>.</w:t>
        </w:r>
      </w:hyperlink>
      <w:r w:rsidRPr="00914C4B">
        <w:rPr>
          <w:rFonts w:asciiTheme="majorHAnsi" w:hAnsiTheme="majorHAnsi"/>
          <w:szCs w:val="24"/>
        </w:rPr>
        <w:t xml:space="preserve"> </w:t>
      </w:r>
    </w:p>
    <w:p w14:paraId="56EFCBAF" w14:textId="77777777" w:rsidR="00FE126B" w:rsidRDefault="00FE126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865E8E4" w14:textId="77777777" w:rsidR="00FE126B" w:rsidRPr="000D19AA" w:rsidRDefault="00FE126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 honlapon megtalálható továbbá a Játék határokkal program módszertani kézikönyve, amely bemutatja a foglalkozások felépítését, menetét.</w:t>
      </w:r>
    </w:p>
    <w:p w14:paraId="08A45763" w14:textId="77777777" w:rsidR="00CA7848" w:rsidRPr="00A6677D" w:rsidRDefault="00CA7848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592481" w14:textId="77777777" w:rsidR="007B7468" w:rsidRDefault="007B7468" w:rsidP="00483F17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5B97CB1B" w14:textId="77777777" w:rsidR="007B7468" w:rsidRPr="00A6677D" w:rsidRDefault="007B7468" w:rsidP="00483F17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6957B461" w14:textId="77777777" w:rsidR="00821914" w:rsidRPr="00A6677D" w:rsidRDefault="00821914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4AFEAD1" w14:textId="77777777" w:rsidR="00992F2C" w:rsidRDefault="00821914" w:rsidP="00483F17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Calibri"/>
          <w:b/>
        </w:rPr>
      </w:pPr>
      <w:r w:rsidRPr="00A6677D">
        <w:rPr>
          <w:rFonts w:asciiTheme="majorHAnsi" w:hAnsiTheme="majorHAnsi" w:cs="Calibri"/>
          <w:b/>
        </w:rPr>
        <w:t xml:space="preserve">A </w:t>
      </w:r>
      <w:r w:rsidR="00E6530F">
        <w:rPr>
          <w:rFonts w:asciiTheme="majorHAnsi" w:hAnsiTheme="majorHAnsi" w:cs="Calibri"/>
          <w:b/>
        </w:rPr>
        <w:t>pályázat célja a Játék határokkal program keretében</w:t>
      </w:r>
    </w:p>
    <w:p w14:paraId="4BD03E40" w14:textId="77777777" w:rsidR="00BC5F08" w:rsidRPr="0099238A" w:rsidRDefault="00BC5F08" w:rsidP="00483F17">
      <w:pPr>
        <w:pStyle w:val="Listaszerbekezds"/>
        <w:jc w:val="both"/>
        <w:rPr>
          <w:rFonts w:asciiTheme="majorHAnsi" w:hAnsiTheme="majorHAnsi" w:cs="Calibri"/>
          <w:b/>
        </w:rPr>
      </w:pPr>
    </w:p>
    <w:p w14:paraId="0EF0ED6D" w14:textId="14D4769C" w:rsidR="00821914" w:rsidRDefault="00821914" w:rsidP="00483F17">
      <w:pPr>
        <w:spacing w:after="0" w:line="240" w:lineRule="auto"/>
        <w:jc w:val="both"/>
      </w:pPr>
      <w:r w:rsidRPr="00BC5F08">
        <w:t>A kóros játékszenvedélyt a szakemberek a viselkedési addikciók körébe sorolják, azonban ma Magyarországon a függőség alatt elsősorban az alkohol és drogfüggőséget értik. Míg ezen problémák megelőzésére és kezelés</w:t>
      </w:r>
      <w:r w:rsidR="00763FAC" w:rsidRPr="00BC5F08">
        <w:t>ére</w:t>
      </w:r>
      <w:r w:rsidRPr="00BC5F08">
        <w:t xml:space="preserve"> ma már egy széles körű szolgáltatást nyújtó intézményrendszer épült fel, addig a szerencsejáték-függőség kezelésére és megelőzésre csak nehezen érhető el speciális program.</w:t>
      </w:r>
      <w:r w:rsidR="00227042" w:rsidRPr="00227042">
        <w:t xml:space="preserve"> </w:t>
      </w:r>
      <w:r w:rsidR="00227042">
        <w:t xml:space="preserve">A Játék határokkal ezért egy olyan hiánypótló program, melynek célja az </w:t>
      </w:r>
      <w:r w:rsidR="00227042">
        <w:rPr>
          <w:u w:val="single"/>
        </w:rPr>
        <w:t xml:space="preserve">általános iskola felső </w:t>
      </w:r>
      <w:proofErr w:type="spellStart"/>
      <w:r w:rsidR="00227042">
        <w:rPr>
          <w:u w:val="single"/>
        </w:rPr>
        <w:t>tagozatos</w:t>
      </w:r>
      <w:proofErr w:type="spellEnd"/>
      <w:r w:rsidR="00227042">
        <w:rPr>
          <w:u w:val="single"/>
        </w:rPr>
        <w:t xml:space="preserve"> és a középiskolás korosztályú fiatalok</w:t>
      </w:r>
      <w:r w:rsidR="00227042">
        <w:t xml:space="preserve"> figyelmének felhívása a szerencsejáték veszélyeire </w:t>
      </w:r>
      <w:r w:rsidR="00227042">
        <w:rPr>
          <w:u w:val="single"/>
        </w:rPr>
        <w:t>osztályonként 6 (</w:t>
      </w:r>
      <w:proofErr w:type="spellStart"/>
      <w:r w:rsidR="00227042">
        <w:rPr>
          <w:u w:val="single"/>
        </w:rPr>
        <w:t>iskolánként</w:t>
      </w:r>
      <w:proofErr w:type="spellEnd"/>
      <w:r w:rsidR="00227042">
        <w:rPr>
          <w:u w:val="single"/>
        </w:rPr>
        <w:t xml:space="preserve"> 2 osztály), összesen 12 alkalom rendhagyó osztályfőnöki óra</w:t>
      </w:r>
      <w:r w:rsidR="00227042">
        <w:t xml:space="preserve"> és </w:t>
      </w:r>
      <w:r w:rsidR="00227042">
        <w:rPr>
          <w:u w:val="single"/>
        </w:rPr>
        <w:t xml:space="preserve">összesen 12 alkalom szemléletformáló, </w:t>
      </w:r>
      <w:r w:rsidR="00227042">
        <w:rPr>
          <w:u w:val="single"/>
        </w:rPr>
        <w:lastRenderedPageBreak/>
        <w:t>élményalapú klubfoglalkozások</w:t>
      </w:r>
      <w:r w:rsidR="00227042">
        <w:t xml:space="preserve"> keretében. A program hangsúlyos eleme, hogy az alternatív társas együttlét, a közösség megtartó erejének fontosságára igyekszik rámutatni, ennek az örömteli voltát próbálja megmutatni a fiatalok számára. Az információnyújtás mellett kiemelt szerepet kap a közösségépítés és az önismeret is.</w:t>
      </w:r>
    </w:p>
    <w:p w14:paraId="4BD12FB6" w14:textId="77777777" w:rsidR="007B7468" w:rsidRPr="00BC5F08" w:rsidRDefault="007B7468" w:rsidP="00483F17">
      <w:pPr>
        <w:spacing w:after="0" w:line="240" w:lineRule="auto"/>
        <w:jc w:val="both"/>
      </w:pPr>
    </w:p>
    <w:p w14:paraId="746C9CE4" w14:textId="77777777" w:rsidR="00821914" w:rsidRPr="00A6677D" w:rsidRDefault="00821914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5CBC2E1" w14:textId="77777777" w:rsidR="0091687C" w:rsidRDefault="000C210D" w:rsidP="00483F17">
      <w:pPr>
        <w:pStyle w:val="Listaszerbekezds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A6677D">
        <w:rPr>
          <w:rFonts w:asciiTheme="majorHAnsi" w:hAnsiTheme="majorHAnsi"/>
          <w:b/>
        </w:rPr>
        <w:t>A pályázatról</w:t>
      </w:r>
    </w:p>
    <w:p w14:paraId="74FFE284" w14:textId="77777777" w:rsidR="00BC5F08" w:rsidRPr="0099238A" w:rsidRDefault="00BC5F08" w:rsidP="00483F17">
      <w:pPr>
        <w:pStyle w:val="Listaszerbekezds"/>
        <w:jc w:val="both"/>
        <w:rPr>
          <w:rFonts w:asciiTheme="majorHAnsi" w:hAnsiTheme="majorHAnsi"/>
          <w:b/>
        </w:rPr>
      </w:pPr>
    </w:p>
    <w:p w14:paraId="17A1C550" w14:textId="34814646" w:rsidR="00491B9B" w:rsidRPr="0099335C" w:rsidRDefault="009B6CF2" w:rsidP="00483F17">
      <w:pPr>
        <w:spacing w:after="0" w:line="240" w:lineRule="auto"/>
        <w:jc w:val="both"/>
        <w:rPr>
          <w:b/>
          <w:szCs w:val="24"/>
        </w:rPr>
      </w:pPr>
      <w:r w:rsidRPr="0099335C">
        <w:rPr>
          <w:szCs w:val="24"/>
        </w:rPr>
        <w:t xml:space="preserve">Az eddig elért eredményekre és sikerekre támaszkodva </w:t>
      </w:r>
      <w:r w:rsidR="00E20A32" w:rsidRPr="0099335C">
        <w:rPr>
          <w:szCs w:val="24"/>
        </w:rPr>
        <w:t>a Magyar</w:t>
      </w:r>
      <w:r w:rsidR="00CA7848" w:rsidRPr="0099335C">
        <w:rPr>
          <w:szCs w:val="24"/>
        </w:rPr>
        <w:t xml:space="preserve"> Ökumenikus Segélyszervezet (továbbiakban</w:t>
      </w:r>
      <w:r w:rsidR="008504EF" w:rsidRPr="0099335C">
        <w:rPr>
          <w:szCs w:val="24"/>
        </w:rPr>
        <w:t>,</w:t>
      </w:r>
      <w:r w:rsidR="00CA7848" w:rsidRPr="0099335C">
        <w:rPr>
          <w:szCs w:val="24"/>
        </w:rPr>
        <w:t xml:space="preserve"> mint Kiíró) </w:t>
      </w:r>
      <w:r w:rsidRPr="0099335C">
        <w:rPr>
          <w:szCs w:val="24"/>
        </w:rPr>
        <w:t xml:space="preserve">a program további iskolákban </w:t>
      </w:r>
      <w:r w:rsidR="00CA7848" w:rsidRPr="0099335C">
        <w:rPr>
          <w:szCs w:val="24"/>
        </w:rPr>
        <w:t>való kiterjesztésé</w:t>
      </w:r>
      <w:r w:rsidR="00257077" w:rsidRPr="0099335C">
        <w:rPr>
          <w:szCs w:val="24"/>
        </w:rPr>
        <w:t xml:space="preserve">ért </w:t>
      </w:r>
      <w:r w:rsidR="00CA7848" w:rsidRPr="0099335C">
        <w:rPr>
          <w:szCs w:val="24"/>
        </w:rPr>
        <w:t>pályázatot hirdet</w:t>
      </w:r>
      <w:r w:rsidR="00227042" w:rsidRPr="0099335C">
        <w:rPr>
          <w:szCs w:val="24"/>
        </w:rPr>
        <w:t>, a 2025-2026-os tanévre</w:t>
      </w:r>
      <w:r w:rsidR="006C50D8" w:rsidRPr="0099335C">
        <w:rPr>
          <w:szCs w:val="24"/>
        </w:rPr>
        <w:t xml:space="preserve"> a következők feltételek alapján:</w:t>
      </w:r>
    </w:p>
    <w:p w14:paraId="341B3C25" w14:textId="77777777" w:rsidR="00605C79" w:rsidRPr="0099335C" w:rsidRDefault="00605C79" w:rsidP="00483F17">
      <w:pPr>
        <w:spacing w:after="0" w:line="240" w:lineRule="auto"/>
        <w:jc w:val="both"/>
        <w:rPr>
          <w:b/>
          <w:szCs w:val="24"/>
        </w:rPr>
      </w:pPr>
    </w:p>
    <w:p w14:paraId="13DF261E" w14:textId="77777777" w:rsidR="00BC5F08" w:rsidRPr="0099335C" w:rsidRDefault="008C4790" w:rsidP="00483F17">
      <w:pPr>
        <w:spacing w:after="0" w:line="240" w:lineRule="auto"/>
        <w:jc w:val="both"/>
        <w:rPr>
          <w:b/>
          <w:szCs w:val="24"/>
        </w:rPr>
      </w:pPr>
      <w:r w:rsidRPr="0099335C">
        <w:rPr>
          <w:b/>
          <w:szCs w:val="24"/>
        </w:rPr>
        <w:t xml:space="preserve">2.1. </w:t>
      </w:r>
      <w:r w:rsidR="00605C79" w:rsidRPr="0099335C">
        <w:rPr>
          <w:b/>
          <w:szCs w:val="24"/>
        </w:rPr>
        <w:t>A pályázásra jogosultak köre</w:t>
      </w:r>
    </w:p>
    <w:p w14:paraId="72C61C18" w14:textId="77777777" w:rsidR="00BC5F08" w:rsidRPr="0099335C" w:rsidRDefault="00BC5F08" w:rsidP="00505838">
      <w:pPr>
        <w:spacing w:after="0" w:line="240" w:lineRule="auto"/>
        <w:jc w:val="both"/>
        <w:rPr>
          <w:b/>
          <w:szCs w:val="24"/>
        </w:rPr>
      </w:pPr>
    </w:p>
    <w:p w14:paraId="6AF3C2D4" w14:textId="20E390E7" w:rsidR="009571D5" w:rsidRPr="0099335C" w:rsidRDefault="0091687C" w:rsidP="0099335C">
      <w:pPr>
        <w:pStyle w:val="Jegyzetszveg"/>
        <w:spacing w:line="276" w:lineRule="auto"/>
        <w:jc w:val="both"/>
        <w:rPr>
          <w:szCs w:val="24"/>
        </w:rPr>
      </w:pPr>
      <w:r w:rsidRPr="0099335C">
        <w:rPr>
          <w:sz w:val="24"/>
          <w:szCs w:val="24"/>
        </w:rPr>
        <w:t>A p</w:t>
      </w:r>
      <w:r w:rsidR="00FB670E" w:rsidRPr="0099335C">
        <w:rPr>
          <w:sz w:val="24"/>
          <w:szCs w:val="24"/>
        </w:rPr>
        <w:t>rogramra</w:t>
      </w:r>
      <w:r w:rsidRPr="0099335C">
        <w:rPr>
          <w:sz w:val="24"/>
          <w:szCs w:val="24"/>
        </w:rPr>
        <w:t xml:space="preserve"> minden olyan</w:t>
      </w:r>
      <w:r w:rsidR="00BC5F08" w:rsidRPr="0099335C">
        <w:rPr>
          <w:sz w:val="24"/>
          <w:szCs w:val="24"/>
        </w:rPr>
        <w:t xml:space="preserve"> </w:t>
      </w:r>
      <w:r w:rsidR="00CA7848" w:rsidRPr="0099335C">
        <w:rPr>
          <w:sz w:val="24"/>
          <w:szCs w:val="24"/>
        </w:rPr>
        <w:t xml:space="preserve">általános </w:t>
      </w:r>
      <w:r w:rsidR="00E4528A" w:rsidRPr="0099335C">
        <w:rPr>
          <w:sz w:val="24"/>
          <w:szCs w:val="24"/>
        </w:rPr>
        <w:t xml:space="preserve">iskola (felső tagozat) </w:t>
      </w:r>
      <w:proofErr w:type="gramStart"/>
      <w:r w:rsidR="00E4528A" w:rsidRPr="0099335C">
        <w:rPr>
          <w:sz w:val="24"/>
          <w:szCs w:val="24"/>
        </w:rPr>
        <w:t xml:space="preserve">és </w:t>
      </w:r>
      <w:r w:rsidR="00CA7848" w:rsidRPr="0099335C">
        <w:rPr>
          <w:sz w:val="24"/>
          <w:szCs w:val="24"/>
        </w:rPr>
        <w:t xml:space="preserve"> </w:t>
      </w:r>
      <w:r w:rsidRPr="0099335C">
        <w:rPr>
          <w:sz w:val="24"/>
          <w:szCs w:val="24"/>
        </w:rPr>
        <w:t>középiskola</w:t>
      </w:r>
      <w:proofErr w:type="gramEnd"/>
      <w:r w:rsidRPr="0099335C">
        <w:rPr>
          <w:sz w:val="24"/>
          <w:szCs w:val="24"/>
        </w:rPr>
        <w:t xml:space="preserve"> </w:t>
      </w:r>
      <w:r w:rsidR="008504EF" w:rsidRPr="0099335C">
        <w:rPr>
          <w:sz w:val="24"/>
          <w:szCs w:val="24"/>
        </w:rPr>
        <w:t xml:space="preserve">alapítványa pályázhat, akik </w:t>
      </w:r>
      <w:r w:rsidR="009F0C61" w:rsidRPr="0099335C">
        <w:rPr>
          <w:sz w:val="24"/>
          <w:szCs w:val="24"/>
        </w:rPr>
        <w:t>szeretnék iskolájukban a Játék határokkal prevenciós programot megvalósítani</w:t>
      </w:r>
      <w:r w:rsidR="008D6B5D" w:rsidRPr="0099335C">
        <w:rPr>
          <w:sz w:val="24"/>
          <w:szCs w:val="24"/>
        </w:rPr>
        <w:t xml:space="preserve"> 2 osztályban</w:t>
      </w:r>
      <w:r w:rsidR="00933F5A" w:rsidRPr="0099335C">
        <w:rPr>
          <w:sz w:val="24"/>
          <w:szCs w:val="24"/>
        </w:rPr>
        <w:t xml:space="preserve"> (osztályonként 6-6 rendhagyó osztályfőnöki óra és </w:t>
      </w:r>
      <w:r w:rsidR="002C1524" w:rsidRPr="0099335C">
        <w:rPr>
          <w:sz w:val="24"/>
          <w:szCs w:val="24"/>
        </w:rPr>
        <w:t>emellett</w:t>
      </w:r>
      <w:r w:rsidR="00933F5A" w:rsidRPr="0099335C">
        <w:rPr>
          <w:sz w:val="24"/>
          <w:szCs w:val="24"/>
        </w:rPr>
        <w:t xml:space="preserve"> 12 </w:t>
      </w:r>
      <w:r w:rsidR="00E4528A" w:rsidRPr="0099335C">
        <w:rPr>
          <w:sz w:val="24"/>
          <w:szCs w:val="24"/>
        </w:rPr>
        <w:t>szemléletformáló, élményalapú klubfoglalkozás)</w:t>
      </w:r>
    </w:p>
    <w:p w14:paraId="248621FF" w14:textId="77777777" w:rsidR="009571D5" w:rsidRPr="00A6677D" w:rsidRDefault="009571D5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48D30B87" w14:textId="77777777" w:rsidR="003C415B" w:rsidRPr="00A6677D" w:rsidRDefault="003C415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b/>
          <w:szCs w:val="24"/>
        </w:rPr>
        <w:t>Kizáró okok:</w:t>
      </w:r>
    </w:p>
    <w:p w14:paraId="636E165A" w14:textId="77777777" w:rsidR="005D61EC" w:rsidRPr="00A6677D" w:rsidRDefault="005D61EC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115C7282" w14:textId="77777777" w:rsidR="003C415B" w:rsidRPr="00E62AEB" w:rsidRDefault="00717189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E62AEB">
        <w:rPr>
          <w:rFonts w:asciiTheme="majorHAnsi" w:hAnsiTheme="majorHAnsi"/>
          <w:szCs w:val="24"/>
        </w:rPr>
        <w:t xml:space="preserve">Nem pályázhatnak azok az iskolák és alapítványaik, </w:t>
      </w:r>
      <w:r w:rsidR="00BC5F08">
        <w:rPr>
          <w:rFonts w:asciiTheme="majorHAnsi" w:hAnsiTheme="majorHAnsi"/>
          <w:szCs w:val="24"/>
        </w:rPr>
        <w:t>akiknél a Segélyszervezet munkatársai bonyolítják le a programot.</w:t>
      </w:r>
    </w:p>
    <w:p w14:paraId="22A1A9B7" w14:textId="77777777" w:rsidR="000F520B" w:rsidRPr="000F520B" w:rsidRDefault="000F520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8067E2A" w14:textId="757AAC34" w:rsidR="006C50D8" w:rsidRPr="00CE4435" w:rsidRDefault="000F520B" w:rsidP="006C50D8">
      <w:pPr>
        <w:jc w:val="both"/>
        <w:rPr>
          <w:rFonts w:asciiTheme="majorHAnsi" w:hAnsiTheme="majorHAnsi"/>
        </w:rPr>
      </w:pPr>
      <w:r w:rsidRPr="000F520B">
        <w:rPr>
          <w:rFonts w:asciiTheme="majorHAnsi" w:hAnsiTheme="majorHAnsi"/>
          <w:szCs w:val="24"/>
        </w:rPr>
        <w:t>Nem pályázhatnak azok az iskolák és alapítványaik, akik a digitális oktatásra való átállás esetén nem tudják megszervezni a program online lebonyolítását.</w:t>
      </w:r>
      <w:r w:rsidR="006C50D8" w:rsidRPr="006C50D8">
        <w:rPr>
          <w:rFonts w:asciiTheme="majorHAnsi" w:hAnsiTheme="majorHAnsi"/>
        </w:rPr>
        <w:t xml:space="preserve"> </w:t>
      </w:r>
      <w:r w:rsidR="006C50D8" w:rsidRPr="00CE4435">
        <w:rPr>
          <w:rFonts w:asciiTheme="majorHAnsi" w:hAnsiTheme="majorHAnsi"/>
        </w:rPr>
        <w:t xml:space="preserve">A pályázatra kizárólag olyan iskolák pályázhatnak, akik vállalják, hogy amennyiben </w:t>
      </w:r>
      <w:r w:rsidR="006C50D8">
        <w:rPr>
          <w:rFonts w:asciiTheme="majorHAnsi" w:hAnsiTheme="majorHAnsi"/>
        </w:rPr>
        <w:t>hibrid, vagy digitális</w:t>
      </w:r>
      <w:r w:rsidR="006C50D8" w:rsidRPr="00CE4435">
        <w:rPr>
          <w:rFonts w:asciiTheme="majorHAnsi" w:hAnsiTheme="majorHAnsi"/>
        </w:rPr>
        <w:t xml:space="preserve"> oktatásra tér át az </w:t>
      </w:r>
      <w:r w:rsidR="006C50D8">
        <w:rPr>
          <w:rFonts w:asciiTheme="majorHAnsi" w:hAnsiTheme="majorHAnsi"/>
        </w:rPr>
        <w:t>iskola, úgy továbbra is folytatj</w:t>
      </w:r>
      <w:r w:rsidR="006C50D8" w:rsidRPr="00CE4435">
        <w:rPr>
          <w:rFonts w:asciiTheme="majorHAnsi" w:hAnsiTheme="majorHAnsi"/>
        </w:rPr>
        <w:t>ák a Játék határokkal program</w:t>
      </w:r>
      <w:r w:rsidR="006C50D8">
        <w:rPr>
          <w:rFonts w:asciiTheme="majorHAnsi" w:hAnsiTheme="majorHAnsi"/>
        </w:rPr>
        <w:t xml:space="preserve"> megvalósítását az </w:t>
      </w:r>
      <w:r w:rsidR="006C50D8" w:rsidRPr="00CE4435">
        <w:rPr>
          <w:rFonts w:asciiTheme="majorHAnsi" w:hAnsiTheme="majorHAnsi"/>
        </w:rPr>
        <w:t>online</w:t>
      </w:r>
      <w:r w:rsidR="006C50D8">
        <w:rPr>
          <w:rFonts w:asciiTheme="majorHAnsi" w:hAnsiTheme="majorHAnsi"/>
        </w:rPr>
        <w:t xml:space="preserve"> térben. Ehhez biztosítják</w:t>
      </w:r>
      <w:r w:rsidR="006C50D8" w:rsidRPr="00CE4435">
        <w:rPr>
          <w:rFonts w:asciiTheme="majorHAnsi" w:hAnsiTheme="majorHAnsi"/>
        </w:rPr>
        <w:t xml:space="preserve"> </w:t>
      </w:r>
      <w:r w:rsidR="006C50D8">
        <w:rPr>
          <w:rFonts w:asciiTheme="majorHAnsi" w:hAnsiTheme="majorHAnsi"/>
        </w:rPr>
        <w:t xml:space="preserve">a szükséges informatikai eszközöket </w:t>
      </w:r>
      <w:r w:rsidR="006C50D8" w:rsidRPr="00CE4435">
        <w:rPr>
          <w:rFonts w:asciiTheme="majorHAnsi" w:hAnsiTheme="majorHAnsi"/>
        </w:rPr>
        <w:t>a gyerekeknek</w:t>
      </w:r>
      <w:r w:rsidR="006C50D8">
        <w:rPr>
          <w:rFonts w:asciiTheme="majorHAnsi" w:hAnsiTheme="majorHAnsi"/>
        </w:rPr>
        <w:t xml:space="preserve"> és a pedagógusoknak. A program szervezői az online lebonyolításhoz módszertani kézikönyvet és - szükség esetén - képzést biztosítanak.</w:t>
      </w:r>
    </w:p>
    <w:p w14:paraId="2EF885B5" w14:textId="77777777" w:rsidR="000F520B" w:rsidRPr="000F520B" w:rsidRDefault="000F520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2E3B63" w14:textId="77777777" w:rsidR="000F520B" w:rsidRPr="00A6677D" w:rsidRDefault="000F520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7BA8F524" w14:textId="77777777" w:rsidR="00F728BA" w:rsidRDefault="008C4790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2.2. </w:t>
      </w:r>
      <w:r w:rsidR="00F728BA" w:rsidRPr="00A6677D">
        <w:rPr>
          <w:rFonts w:asciiTheme="majorHAnsi" w:hAnsiTheme="majorHAnsi"/>
          <w:b/>
          <w:szCs w:val="24"/>
        </w:rPr>
        <w:t>Elszámolható költségek köre</w:t>
      </w:r>
      <w:r w:rsidR="0099238A">
        <w:rPr>
          <w:rFonts w:asciiTheme="majorHAnsi" w:hAnsiTheme="majorHAnsi"/>
          <w:b/>
          <w:szCs w:val="24"/>
        </w:rPr>
        <w:t>:</w:t>
      </w:r>
    </w:p>
    <w:p w14:paraId="1BD15E6A" w14:textId="77777777" w:rsidR="00BC5F08" w:rsidRPr="00A6677D" w:rsidRDefault="00BC5F08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4A1FD78F" w14:textId="276991F0" w:rsidR="00E63DE7" w:rsidRDefault="00E2657D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E62AEB">
        <w:rPr>
          <w:rFonts w:asciiTheme="majorHAnsi" w:hAnsiTheme="majorHAnsi"/>
          <w:szCs w:val="24"/>
        </w:rPr>
        <w:t>A támogatás a foglalkozásokat lebonyolító szakemberek óradíjára, reprezentációs költségekre, illetve szabadidős eszközök, progr</w:t>
      </w:r>
      <w:r w:rsidR="0099238A">
        <w:rPr>
          <w:rFonts w:asciiTheme="majorHAnsi" w:hAnsiTheme="majorHAnsi"/>
          <w:szCs w:val="24"/>
        </w:rPr>
        <w:t>amok lebonyolítására fo</w:t>
      </w:r>
      <w:r w:rsidR="00C776B0">
        <w:rPr>
          <w:rFonts w:asciiTheme="majorHAnsi" w:hAnsiTheme="majorHAnsi"/>
          <w:szCs w:val="24"/>
        </w:rPr>
        <w:t xml:space="preserve">rdítható </w:t>
      </w:r>
      <w:r w:rsidR="008C4790">
        <w:rPr>
          <w:rFonts w:asciiTheme="majorHAnsi" w:hAnsiTheme="majorHAnsi"/>
          <w:szCs w:val="24"/>
        </w:rPr>
        <w:t>az alábbiak szerint részletezve.</w:t>
      </w:r>
      <w:r w:rsidR="00084071">
        <w:rPr>
          <w:rFonts w:asciiTheme="majorHAnsi" w:hAnsiTheme="majorHAnsi"/>
          <w:szCs w:val="24"/>
        </w:rPr>
        <w:t xml:space="preserve"> Az Ökumenikus Segélyszervezet a támogatást két részletben utalja: a program indulásakor kerül utalásra a szakemberek költsége és az anyag, illetve </w:t>
      </w:r>
      <w:proofErr w:type="spellStart"/>
      <w:r w:rsidR="00084071">
        <w:rPr>
          <w:rFonts w:asciiTheme="majorHAnsi" w:hAnsiTheme="majorHAnsi"/>
          <w:szCs w:val="24"/>
        </w:rPr>
        <w:t>catering</w:t>
      </w:r>
      <w:proofErr w:type="spellEnd"/>
      <w:r w:rsidR="00084071">
        <w:rPr>
          <w:rFonts w:asciiTheme="majorHAnsi" w:hAnsiTheme="majorHAnsi"/>
          <w:szCs w:val="24"/>
        </w:rPr>
        <w:t xml:space="preserve"> </w:t>
      </w:r>
      <w:r w:rsidR="00084071">
        <w:rPr>
          <w:rFonts w:asciiTheme="majorHAnsi" w:hAnsiTheme="majorHAnsi"/>
          <w:szCs w:val="24"/>
        </w:rPr>
        <w:lastRenderedPageBreak/>
        <w:t>költségek</w:t>
      </w:r>
      <w:r w:rsidR="00933F5A">
        <w:rPr>
          <w:rFonts w:asciiTheme="majorHAnsi" w:hAnsiTheme="majorHAnsi"/>
          <w:szCs w:val="24"/>
        </w:rPr>
        <w:t xml:space="preserve">, összesen </w:t>
      </w:r>
      <w:r w:rsidR="00933F5A" w:rsidRPr="00483F17">
        <w:rPr>
          <w:rFonts w:asciiTheme="majorHAnsi" w:hAnsiTheme="majorHAnsi"/>
          <w:szCs w:val="24"/>
        </w:rPr>
        <w:t>bruttó 330.000 Ft</w:t>
      </w:r>
      <w:r w:rsidR="00084071" w:rsidRPr="00483F17">
        <w:rPr>
          <w:rFonts w:asciiTheme="majorHAnsi" w:hAnsiTheme="majorHAnsi"/>
          <w:szCs w:val="24"/>
        </w:rPr>
        <w:t xml:space="preserve"> A szabadidős program és eszközökre fordítható költség</w:t>
      </w:r>
      <w:r w:rsidR="00933F5A" w:rsidRPr="00483F17">
        <w:rPr>
          <w:rFonts w:asciiTheme="majorHAnsi" w:hAnsiTheme="majorHAnsi"/>
          <w:szCs w:val="24"/>
        </w:rPr>
        <w:t xml:space="preserve">, összesen bruttó </w:t>
      </w:r>
      <w:r w:rsidR="00E8066F" w:rsidRPr="00483F17">
        <w:rPr>
          <w:rFonts w:asciiTheme="majorHAnsi" w:hAnsiTheme="majorHAnsi"/>
          <w:szCs w:val="24"/>
        </w:rPr>
        <w:t>400</w:t>
      </w:r>
      <w:r w:rsidR="00BE558E" w:rsidRPr="00483F17">
        <w:rPr>
          <w:rFonts w:asciiTheme="majorHAnsi" w:hAnsiTheme="majorHAnsi"/>
          <w:szCs w:val="24"/>
        </w:rPr>
        <w:t xml:space="preserve">.000 Ft </w:t>
      </w:r>
      <w:r w:rsidR="00084071" w:rsidRPr="00483F17">
        <w:rPr>
          <w:rFonts w:asciiTheme="majorHAnsi" w:hAnsiTheme="majorHAnsi"/>
          <w:szCs w:val="24"/>
        </w:rPr>
        <w:t>a programzárást követően kerül utalásra.</w:t>
      </w:r>
      <w:r w:rsidR="00933F5A" w:rsidRPr="00483F17">
        <w:rPr>
          <w:rFonts w:asciiTheme="majorHAnsi" w:hAnsiTheme="majorHAnsi"/>
          <w:szCs w:val="24"/>
        </w:rPr>
        <w:t xml:space="preserve"> A nyertes iskola így összesen </w:t>
      </w:r>
      <w:r w:rsidR="00933F5A" w:rsidRPr="00483F17">
        <w:rPr>
          <w:rFonts w:asciiTheme="majorHAnsi" w:hAnsiTheme="majorHAnsi"/>
          <w:b/>
          <w:szCs w:val="24"/>
        </w:rPr>
        <w:t>730.000</w:t>
      </w:r>
      <w:r w:rsidR="00933F5A" w:rsidRPr="00483F17">
        <w:rPr>
          <w:rFonts w:asciiTheme="majorHAnsi" w:hAnsiTheme="majorHAnsi"/>
          <w:szCs w:val="24"/>
        </w:rPr>
        <w:t xml:space="preserve"> forintot kap a program lebonyolítására.</w:t>
      </w:r>
    </w:p>
    <w:p w14:paraId="429D54A1" w14:textId="77777777" w:rsidR="00E63DE7" w:rsidRDefault="00E63D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tbl>
      <w:tblPr>
        <w:tblStyle w:val="Rcsostblzat"/>
        <w:tblpPr w:leftFromText="141" w:rightFromText="141" w:vertAnchor="text" w:horzAnchor="margin" w:tblpX="-10" w:tblpY="-97"/>
        <w:tblW w:w="8731" w:type="dxa"/>
        <w:tblLook w:val="04A0" w:firstRow="1" w:lastRow="0" w:firstColumn="1" w:lastColumn="0" w:noHBand="0" w:noVBand="1"/>
      </w:tblPr>
      <w:tblGrid>
        <w:gridCol w:w="3365"/>
        <w:gridCol w:w="1128"/>
        <w:gridCol w:w="920"/>
        <w:gridCol w:w="2105"/>
        <w:gridCol w:w="1213"/>
      </w:tblGrid>
      <w:tr w:rsidR="000F520B" w14:paraId="7A15F0C7" w14:textId="77777777" w:rsidTr="000F520B">
        <w:tc>
          <w:tcPr>
            <w:tcW w:w="3365" w:type="dxa"/>
            <w:vAlign w:val="center"/>
          </w:tcPr>
          <w:p w14:paraId="28C46980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A programhoz szükséges tervezett költségek</w:t>
            </w:r>
          </w:p>
        </w:tc>
        <w:tc>
          <w:tcPr>
            <w:tcW w:w="1128" w:type="dxa"/>
            <w:vAlign w:val="center"/>
          </w:tcPr>
          <w:p w14:paraId="12101225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Mennyiség</w:t>
            </w:r>
          </w:p>
        </w:tc>
        <w:tc>
          <w:tcPr>
            <w:tcW w:w="920" w:type="dxa"/>
            <w:vAlign w:val="center"/>
          </w:tcPr>
          <w:p w14:paraId="0D94C33A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Egység</w:t>
            </w:r>
          </w:p>
        </w:tc>
        <w:tc>
          <w:tcPr>
            <w:tcW w:w="2105" w:type="dxa"/>
            <w:vAlign w:val="center"/>
          </w:tcPr>
          <w:p w14:paraId="1F123AE0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Egységár (</w:t>
            </w:r>
            <w:r w:rsidR="009571D5" w:rsidRPr="00483F17">
              <w:rPr>
                <w:rFonts w:asciiTheme="majorHAnsi" w:hAnsiTheme="majorHAnsi"/>
                <w:b/>
                <w:sz w:val="20"/>
              </w:rPr>
              <w:t>13</w:t>
            </w:r>
            <w:r w:rsidRPr="00483F17">
              <w:rPr>
                <w:rFonts w:asciiTheme="majorHAnsi" w:hAnsiTheme="majorHAnsi"/>
                <w:b/>
                <w:sz w:val="20"/>
              </w:rPr>
              <w:t>%-os járulékkal számolva)</w:t>
            </w:r>
          </w:p>
        </w:tc>
        <w:tc>
          <w:tcPr>
            <w:tcW w:w="1213" w:type="dxa"/>
            <w:vAlign w:val="center"/>
          </w:tcPr>
          <w:p w14:paraId="19695CB3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83F17">
              <w:rPr>
                <w:rFonts w:asciiTheme="majorHAnsi" w:hAnsiTheme="majorHAnsi"/>
                <w:b/>
                <w:sz w:val="20"/>
              </w:rPr>
              <w:t>Összesen</w:t>
            </w:r>
          </w:p>
        </w:tc>
      </w:tr>
      <w:tr w:rsidR="000F520B" w14:paraId="0A58CE51" w14:textId="77777777" w:rsidTr="000F520B">
        <w:tc>
          <w:tcPr>
            <w:tcW w:w="3365" w:type="dxa"/>
          </w:tcPr>
          <w:p w14:paraId="36C2F383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Foglalkozást vezető 2 fő szakember díja – (6-6 osztályfőnöki óra</w:t>
            </w:r>
            <w:r w:rsidR="009571D5" w:rsidRPr="00483F17">
              <w:rPr>
                <w:rFonts w:asciiTheme="majorHAnsi" w:hAnsiTheme="majorHAnsi"/>
                <w:sz w:val="22"/>
              </w:rPr>
              <w:t xml:space="preserve"> osztályonként</w:t>
            </w:r>
            <w:r w:rsidRPr="00483F17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1128" w:type="dxa"/>
            <w:vAlign w:val="center"/>
          </w:tcPr>
          <w:p w14:paraId="7004ADBF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 xml:space="preserve">12 </w:t>
            </w:r>
          </w:p>
        </w:tc>
        <w:tc>
          <w:tcPr>
            <w:tcW w:w="920" w:type="dxa"/>
            <w:vAlign w:val="center"/>
          </w:tcPr>
          <w:p w14:paraId="7E8A6B53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óra</w:t>
            </w:r>
          </w:p>
        </w:tc>
        <w:tc>
          <w:tcPr>
            <w:tcW w:w="2105" w:type="dxa"/>
            <w:vAlign w:val="center"/>
          </w:tcPr>
          <w:p w14:paraId="1F444192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5000 Ft+</w:t>
            </w:r>
            <w:r w:rsidR="009571D5" w:rsidRPr="00483F17">
              <w:rPr>
                <w:rFonts w:asciiTheme="majorHAnsi" w:hAnsiTheme="majorHAnsi"/>
                <w:sz w:val="22"/>
              </w:rPr>
              <w:t xml:space="preserve">650 </w:t>
            </w:r>
            <w:r w:rsidRPr="00483F17">
              <w:rPr>
                <w:rFonts w:asciiTheme="majorHAnsi" w:hAnsiTheme="majorHAnsi"/>
                <w:sz w:val="22"/>
              </w:rPr>
              <w:t>Ft járulék</w:t>
            </w:r>
          </w:p>
        </w:tc>
        <w:tc>
          <w:tcPr>
            <w:tcW w:w="1213" w:type="dxa"/>
            <w:vAlign w:val="center"/>
          </w:tcPr>
          <w:p w14:paraId="18943F9B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6</w:t>
            </w:r>
            <w:r w:rsidR="009571D5" w:rsidRPr="00483F17">
              <w:rPr>
                <w:rFonts w:asciiTheme="majorHAnsi" w:hAnsiTheme="majorHAnsi"/>
                <w:sz w:val="22"/>
              </w:rPr>
              <w:t>7 8</w:t>
            </w:r>
            <w:r w:rsidRPr="00483F17">
              <w:rPr>
                <w:rFonts w:asciiTheme="majorHAnsi" w:hAnsiTheme="majorHAnsi"/>
                <w:sz w:val="22"/>
              </w:rPr>
              <w:t>00 Ft</w:t>
            </w:r>
          </w:p>
        </w:tc>
      </w:tr>
      <w:tr w:rsidR="000F520B" w14:paraId="1EE30DC8" w14:textId="77777777" w:rsidTr="000F520B">
        <w:tc>
          <w:tcPr>
            <w:tcW w:w="3365" w:type="dxa"/>
            <w:vAlign w:val="center"/>
          </w:tcPr>
          <w:p w14:paraId="0BEFA4F6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Foglalkozást vezető 2 fő szakember díja - klubfoglalkozás</w:t>
            </w:r>
          </w:p>
        </w:tc>
        <w:tc>
          <w:tcPr>
            <w:tcW w:w="1128" w:type="dxa"/>
            <w:vAlign w:val="center"/>
          </w:tcPr>
          <w:p w14:paraId="0398394D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920" w:type="dxa"/>
            <w:vAlign w:val="center"/>
          </w:tcPr>
          <w:p w14:paraId="01DB00D7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alkalom</w:t>
            </w:r>
          </w:p>
        </w:tc>
        <w:tc>
          <w:tcPr>
            <w:tcW w:w="2105" w:type="dxa"/>
            <w:vAlign w:val="center"/>
          </w:tcPr>
          <w:p w14:paraId="49BBDE9E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10.000 Ft+1 </w:t>
            </w:r>
            <w:r w:rsidR="009571D5" w:rsidRPr="00483F17">
              <w:rPr>
                <w:rFonts w:asciiTheme="majorHAnsi" w:hAnsiTheme="majorHAnsi"/>
                <w:sz w:val="22"/>
              </w:rPr>
              <w:t>300</w:t>
            </w:r>
            <w:r w:rsidRPr="00483F17">
              <w:rPr>
                <w:rFonts w:asciiTheme="majorHAnsi" w:hAnsiTheme="majorHAnsi"/>
                <w:sz w:val="22"/>
              </w:rPr>
              <w:t xml:space="preserve"> Ft járulék</w:t>
            </w:r>
          </w:p>
        </w:tc>
        <w:tc>
          <w:tcPr>
            <w:tcW w:w="1213" w:type="dxa"/>
            <w:vAlign w:val="center"/>
          </w:tcPr>
          <w:p w14:paraId="47583B2D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1</w:t>
            </w:r>
            <w:r w:rsidR="009571D5" w:rsidRPr="00483F17">
              <w:rPr>
                <w:rFonts w:asciiTheme="majorHAnsi" w:hAnsiTheme="majorHAnsi"/>
                <w:sz w:val="22"/>
              </w:rPr>
              <w:t>35</w:t>
            </w:r>
            <w:r w:rsidRPr="00483F17">
              <w:rPr>
                <w:rFonts w:asciiTheme="majorHAnsi" w:hAnsiTheme="majorHAnsi"/>
                <w:sz w:val="22"/>
              </w:rPr>
              <w:t> 600 Ft</w:t>
            </w:r>
          </w:p>
        </w:tc>
      </w:tr>
      <w:tr w:rsidR="000F520B" w14:paraId="1D057162" w14:textId="77777777" w:rsidTr="000F520B">
        <w:tc>
          <w:tcPr>
            <w:tcW w:w="7518" w:type="dxa"/>
            <w:gridSpan w:val="4"/>
            <w:vAlign w:val="center"/>
          </w:tcPr>
          <w:p w14:paraId="079482BC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 xml:space="preserve">Foglalkozások anyag és </w:t>
            </w:r>
            <w:proofErr w:type="spellStart"/>
            <w:r w:rsidRPr="00483F17">
              <w:rPr>
                <w:rFonts w:asciiTheme="majorHAnsi" w:hAnsiTheme="majorHAnsi"/>
                <w:sz w:val="22"/>
              </w:rPr>
              <w:t>catering</w:t>
            </w:r>
            <w:proofErr w:type="spellEnd"/>
            <w:r w:rsidRPr="00483F17">
              <w:rPr>
                <w:rFonts w:asciiTheme="majorHAnsi" w:hAnsiTheme="majorHAnsi"/>
                <w:sz w:val="22"/>
              </w:rPr>
              <w:t xml:space="preserve"> költsége</w:t>
            </w:r>
          </w:p>
        </w:tc>
        <w:tc>
          <w:tcPr>
            <w:tcW w:w="1213" w:type="dxa"/>
            <w:vAlign w:val="center"/>
          </w:tcPr>
          <w:p w14:paraId="676807F0" w14:textId="77777777" w:rsidR="000F520B" w:rsidRPr="00483F17" w:rsidRDefault="000F520B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12</w:t>
            </w:r>
            <w:r w:rsidR="009571D5" w:rsidRPr="00483F17">
              <w:rPr>
                <w:rFonts w:asciiTheme="majorHAnsi" w:hAnsiTheme="majorHAnsi"/>
                <w:sz w:val="22"/>
              </w:rPr>
              <w:t>6</w:t>
            </w:r>
            <w:r w:rsidRPr="00483F17">
              <w:rPr>
                <w:rFonts w:asciiTheme="majorHAnsi" w:hAnsiTheme="majorHAnsi"/>
                <w:sz w:val="22"/>
              </w:rPr>
              <w:t> </w:t>
            </w:r>
            <w:r w:rsidR="009571D5" w:rsidRPr="00483F17">
              <w:rPr>
                <w:rFonts w:asciiTheme="majorHAnsi" w:hAnsiTheme="majorHAnsi"/>
                <w:sz w:val="22"/>
              </w:rPr>
              <w:t>6</w:t>
            </w:r>
            <w:r w:rsidRPr="00483F17">
              <w:rPr>
                <w:rFonts w:asciiTheme="majorHAnsi" w:hAnsiTheme="majorHAnsi"/>
                <w:sz w:val="22"/>
              </w:rPr>
              <w:t>00 Ft</w:t>
            </w:r>
          </w:p>
        </w:tc>
      </w:tr>
      <w:tr w:rsidR="000F520B" w14:paraId="70E7C9AC" w14:textId="77777777" w:rsidTr="000F520B">
        <w:tc>
          <w:tcPr>
            <w:tcW w:w="7518" w:type="dxa"/>
            <w:gridSpan w:val="4"/>
            <w:vAlign w:val="center"/>
          </w:tcPr>
          <w:p w14:paraId="74DB855B" w14:textId="77777777" w:rsidR="000F520B" w:rsidRPr="00483F17" w:rsidRDefault="000F520B" w:rsidP="00483F17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Szabadidős eszközök vagy szabadidős programok szervezése</w:t>
            </w:r>
          </w:p>
        </w:tc>
        <w:tc>
          <w:tcPr>
            <w:tcW w:w="1213" w:type="dxa"/>
            <w:vAlign w:val="center"/>
          </w:tcPr>
          <w:p w14:paraId="2497DC36" w14:textId="77777777" w:rsidR="000F520B" w:rsidRPr="00483F17" w:rsidRDefault="00B2404D" w:rsidP="00483F17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</w:rPr>
            </w:pPr>
            <w:r w:rsidRPr="00483F17">
              <w:rPr>
                <w:rFonts w:asciiTheme="majorHAnsi" w:hAnsiTheme="majorHAnsi"/>
                <w:sz w:val="22"/>
              </w:rPr>
              <w:t>400 000</w:t>
            </w:r>
            <w:r w:rsidR="000F520B" w:rsidRPr="00483F17">
              <w:rPr>
                <w:rFonts w:asciiTheme="majorHAnsi" w:hAnsiTheme="majorHAnsi"/>
                <w:sz w:val="22"/>
              </w:rPr>
              <w:t xml:space="preserve"> Ft</w:t>
            </w:r>
          </w:p>
        </w:tc>
      </w:tr>
    </w:tbl>
    <w:p w14:paraId="0730C552" w14:textId="77777777" w:rsidR="000F520B" w:rsidRDefault="000F520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50E9BC0" w14:textId="47CB20EC" w:rsidR="00615876" w:rsidRPr="00BA3A21" w:rsidRDefault="00E63DE7" w:rsidP="00483F17">
      <w:pPr>
        <w:spacing w:line="240" w:lineRule="auto"/>
        <w:jc w:val="both"/>
        <w:rPr>
          <w:rFonts w:asciiTheme="majorHAnsi" w:hAnsiTheme="majorHAnsi"/>
        </w:rPr>
      </w:pPr>
      <w:r w:rsidRPr="00E63DE7">
        <w:rPr>
          <w:rFonts w:asciiTheme="majorHAnsi" w:hAnsiTheme="majorHAnsi"/>
          <w:b/>
        </w:rPr>
        <w:t>Szakemberek költsége:</w:t>
      </w:r>
      <w:r>
        <w:rPr>
          <w:rFonts w:asciiTheme="majorHAnsi" w:hAnsiTheme="majorHAnsi"/>
          <w:b/>
        </w:rPr>
        <w:t xml:space="preserve"> </w:t>
      </w:r>
      <w:r w:rsidRPr="00E63DE7">
        <w:rPr>
          <w:rFonts w:asciiTheme="majorHAnsi" w:hAnsiTheme="majorHAnsi"/>
        </w:rPr>
        <w:t xml:space="preserve">A Játék határokkal programot iskolánként 2 szakembernek </w:t>
      </w:r>
      <w:r w:rsidR="000F520B">
        <w:rPr>
          <w:rFonts w:asciiTheme="majorHAnsi" w:hAnsiTheme="majorHAnsi"/>
        </w:rPr>
        <w:t xml:space="preserve">(pedagógus/szociális </w:t>
      </w:r>
      <w:r>
        <w:rPr>
          <w:rFonts w:asciiTheme="majorHAnsi" w:hAnsiTheme="majorHAnsi"/>
        </w:rPr>
        <w:t xml:space="preserve">munkás/pszichológus) </w:t>
      </w:r>
      <w:r w:rsidRPr="00E63DE7">
        <w:rPr>
          <w:rFonts w:asciiTheme="majorHAnsi" w:hAnsiTheme="majorHAnsi"/>
        </w:rPr>
        <w:t>kell lebonyolítania</w:t>
      </w:r>
      <w:r>
        <w:rPr>
          <w:rFonts w:asciiTheme="majorHAnsi" w:hAnsiTheme="majorHAnsi"/>
        </w:rPr>
        <w:t xml:space="preserve">, akik egyenként az osztályfőnöki órákért </w:t>
      </w:r>
      <w:proofErr w:type="spellStart"/>
      <w:r>
        <w:rPr>
          <w:rFonts w:asciiTheme="majorHAnsi" w:hAnsiTheme="majorHAnsi"/>
        </w:rPr>
        <w:t>br</w:t>
      </w:r>
      <w:proofErr w:type="spellEnd"/>
      <w:r w:rsidRPr="00483F17">
        <w:rPr>
          <w:rFonts w:asciiTheme="majorHAnsi" w:hAnsiTheme="majorHAnsi"/>
        </w:rPr>
        <w:t xml:space="preserve">. 5000 Ft-ot </w:t>
      </w:r>
      <w:r w:rsidR="00615876" w:rsidRPr="00483F17">
        <w:rPr>
          <w:rFonts w:asciiTheme="majorHAnsi" w:hAnsiTheme="majorHAnsi"/>
        </w:rPr>
        <w:t>/</w:t>
      </w:r>
      <w:r w:rsidRPr="00483F17">
        <w:rPr>
          <w:rFonts w:asciiTheme="majorHAnsi" w:hAnsiTheme="majorHAnsi"/>
        </w:rPr>
        <w:t xml:space="preserve">alkalom, a klubfoglalkozásokért </w:t>
      </w:r>
      <w:proofErr w:type="spellStart"/>
      <w:r w:rsidR="00615876" w:rsidRPr="00483F17">
        <w:rPr>
          <w:rFonts w:asciiTheme="majorHAnsi" w:hAnsiTheme="majorHAnsi"/>
        </w:rPr>
        <w:t>br</w:t>
      </w:r>
      <w:proofErr w:type="spellEnd"/>
      <w:r w:rsidR="00615876" w:rsidRPr="00483F17">
        <w:rPr>
          <w:rFonts w:asciiTheme="majorHAnsi" w:hAnsiTheme="majorHAnsi"/>
        </w:rPr>
        <w:t>. 10.000 Ft/</w:t>
      </w:r>
      <w:r w:rsidRPr="00483F17">
        <w:rPr>
          <w:rFonts w:asciiTheme="majorHAnsi" w:hAnsiTheme="majorHAnsi"/>
        </w:rPr>
        <w:t>alkalom</w:t>
      </w:r>
      <w:r w:rsidR="00BC5F08" w:rsidRPr="00483F17">
        <w:rPr>
          <w:rFonts w:asciiTheme="majorHAnsi" w:hAnsiTheme="majorHAnsi"/>
        </w:rPr>
        <w:t xml:space="preserve"> </w:t>
      </w:r>
      <w:r w:rsidRPr="00483F17">
        <w:rPr>
          <w:rFonts w:asciiTheme="majorHAnsi" w:hAnsiTheme="majorHAnsi"/>
        </w:rPr>
        <w:t>díjazást kapnak. A Játék határokkal program keretében a nyertes iskola</w:t>
      </w:r>
      <w:r>
        <w:rPr>
          <w:rFonts w:asciiTheme="majorHAnsi" w:hAnsiTheme="majorHAnsi"/>
        </w:rPr>
        <w:t xml:space="preserve"> összesen két osztályban szervezi meg a prevenciót, osztályonként 6-6</w:t>
      </w:r>
      <w:r w:rsidR="00615876">
        <w:rPr>
          <w:rFonts w:asciiTheme="majorHAnsi" w:hAnsiTheme="majorHAnsi"/>
        </w:rPr>
        <w:t>, azaz összesen 12</w:t>
      </w:r>
      <w:r>
        <w:rPr>
          <w:rFonts w:asciiTheme="majorHAnsi" w:hAnsiTheme="majorHAnsi"/>
        </w:rPr>
        <w:t xml:space="preserve"> rendhagyó </w:t>
      </w:r>
      <w:r w:rsidRPr="00B03FC1">
        <w:rPr>
          <w:rFonts w:asciiTheme="majorHAnsi" w:hAnsiTheme="majorHAnsi"/>
        </w:rPr>
        <w:t>prevenciós osztályfőnöki órát tartva. A</w:t>
      </w:r>
      <w:r w:rsidR="0078386E" w:rsidRPr="00B03FC1">
        <w:rPr>
          <w:rFonts w:asciiTheme="majorHAnsi" w:hAnsiTheme="majorHAnsi"/>
        </w:rPr>
        <w:t>z iskola a</w:t>
      </w:r>
      <w:r w:rsidRPr="00B03FC1">
        <w:rPr>
          <w:rFonts w:asciiTheme="majorHAnsi" w:hAnsiTheme="majorHAnsi"/>
        </w:rPr>
        <w:t xml:space="preserve"> program részeként továbbá 12 délutáni klubfoglalkozást szervez</w:t>
      </w:r>
      <w:r w:rsidR="00AA5CC0" w:rsidRPr="0099335C">
        <w:t xml:space="preserve">, lehetőség szerint a rendhagyó osztályfőnöki órákon is részt vevők számára, de minden felső </w:t>
      </w:r>
      <w:proofErr w:type="spellStart"/>
      <w:r w:rsidR="00AA5CC0" w:rsidRPr="0099335C">
        <w:t>tagozatos</w:t>
      </w:r>
      <w:proofErr w:type="spellEnd"/>
      <w:r w:rsidR="00AA5CC0" w:rsidRPr="0099335C">
        <w:t xml:space="preserve"> és középiskolás korú diákja számára nyitottan.</w:t>
      </w:r>
      <w:r w:rsidR="00933F5A">
        <w:rPr>
          <w:rFonts w:asciiTheme="majorHAnsi" w:hAnsiTheme="majorHAnsi"/>
        </w:rPr>
        <w:t xml:space="preserve"> </w:t>
      </w:r>
    </w:p>
    <w:p w14:paraId="4C7A0119" w14:textId="77777777" w:rsidR="00615876" w:rsidRDefault="00615876" w:rsidP="00483F17">
      <w:pPr>
        <w:spacing w:line="240" w:lineRule="auto"/>
        <w:jc w:val="both"/>
        <w:rPr>
          <w:rFonts w:asciiTheme="majorHAnsi" w:hAnsiTheme="majorHAnsi"/>
        </w:rPr>
      </w:pPr>
      <w:r w:rsidRPr="00615876">
        <w:rPr>
          <w:rFonts w:asciiTheme="majorHAnsi" w:hAnsiTheme="majorHAnsi"/>
          <w:b/>
        </w:rPr>
        <w:t xml:space="preserve">Foglalkozások anyag és </w:t>
      </w:r>
      <w:proofErr w:type="spellStart"/>
      <w:r w:rsidRPr="00615876">
        <w:rPr>
          <w:rFonts w:asciiTheme="majorHAnsi" w:hAnsiTheme="majorHAnsi"/>
          <w:b/>
        </w:rPr>
        <w:t>catering</w:t>
      </w:r>
      <w:proofErr w:type="spellEnd"/>
      <w:r w:rsidRPr="00615876">
        <w:rPr>
          <w:rFonts w:asciiTheme="majorHAnsi" w:hAnsiTheme="majorHAnsi"/>
          <w:b/>
        </w:rPr>
        <w:t xml:space="preserve"> költsége:</w:t>
      </w:r>
      <w:r>
        <w:rPr>
          <w:rFonts w:asciiTheme="majorHAnsi" w:hAnsiTheme="majorHAnsi"/>
          <w:b/>
        </w:rPr>
        <w:t xml:space="preserve"> </w:t>
      </w:r>
      <w:r w:rsidR="008C4790" w:rsidRPr="008C4790">
        <w:rPr>
          <w:rFonts w:asciiTheme="majorHAnsi" w:hAnsiTheme="majorHAnsi"/>
        </w:rPr>
        <w:t xml:space="preserve">Az elnyert támogatásból </w:t>
      </w:r>
      <w:r w:rsidR="008C4790">
        <w:rPr>
          <w:rFonts w:asciiTheme="majorHAnsi" w:hAnsiTheme="majorHAnsi"/>
        </w:rPr>
        <w:t xml:space="preserve">a foglalkozásokhoz szükséges anyagokat (pl. filcek, flip </w:t>
      </w:r>
      <w:proofErr w:type="spellStart"/>
      <w:r w:rsidR="008C4790">
        <w:rPr>
          <w:rFonts w:asciiTheme="majorHAnsi" w:hAnsiTheme="majorHAnsi"/>
        </w:rPr>
        <w:t>chart</w:t>
      </w:r>
      <w:proofErr w:type="spellEnd"/>
      <w:r w:rsidR="008C4790">
        <w:rPr>
          <w:rFonts w:asciiTheme="majorHAnsi" w:hAnsiTheme="majorHAnsi"/>
        </w:rPr>
        <w:t xml:space="preserve">, postitok, társasjáték stb.) is megvásárolhatja az iskola, illetve ez a forrás alkalmas arra is, hogy a gyerekeknek édességet, üdítőt, uzsonnát stb. </w:t>
      </w:r>
      <w:r w:rsidR="000F520B">
        <w:rPr>
          <w:rFonts w:asciiTheme="majorHAnsi" w:hAnsiTheme="majorHAnsi"/>
        </w:rPr>
        <w:t>vásároljanak</w:t>
      </w:r>
      <w:r w:rsidR="008C4790">
        <w:rPr>
          <w:rFonts w:asciiTheme="majorHAnsi" w:hAnsiTheme="majorHAnsi"/>
        </w:rPr>
        <w:t xml:space="preserve"> a klubfoglalkozásokra.</w:t>
      </w:r>
    </w:p>
    <w:p w14:paraId="7F88E8BB" w14:textId="77777777" w:rsidR="00C776B0" w:rsidRDefault="008C4790" w:rsidP="00483F17">
      <w:pPr>
        <w:spacing w:line="240" w:lineRule="auto"/>
        <w:jc w:val="both"/>
        <w:rPr>
          <w:rFonts w:asciiTheme="majorHAnsi" w:hAnsiTheme="majorHAnsi"/>
        </w:rPr>
      </w:pPr>
      <w:r w:rsidRPr="008C4790">
        <w:rPr>
          <w:rFonts w:asciiTheme="majorHAnsi" w:hAnsiTheme="majorHAnsi"/>
          <w:b/>
        </w:rPr>
        <w:t>Szabadidős eszközök és/vagy szabadidős programok szervezése</w:t>
      </w:r>
      <w:r>
        <w:rPr>
          <w:rFonts w:asciiTheme="majorHAnsi" w:hAnsiTheme="majorHAnsi"/>
          <w:b/>
        </w:rPr>
        <w:t xml:space="preserve">: </w:t>
      </w:r>
      <w:r w:rsidR="00BA10DB" w:rsidRPr="00BA10DB">
        <w:rPr>
          <w:rFonts w:asciiTheme="majorHAnsi" w:hAnsiTheme="majorHAnsi"/>
        </w:rPr>
        <w:t>Az iskola a program befogadásáért és leb</w:t>
      </w:r>
      <w:r w:rsidR="00BC5F08">
        <w:rPr>
          <w:rFonts w:asciiTheme="majorHAnsi" w:hAnsiTheme="majorHAnsi"/>
        </w:rPr>
        <w:t xml:space="preserve">onyolításáért </w:t>
      </w:r>
      <w:proofErr w:type="spellStart"/>
      <w:r w:rsidR="00BC5F08">
        <w:rPr>
          <w:rFonts w:asciiTheme="majorHAnsi" w:hAnsiTheme="majorHAnsi"/>
        </w:rPr>
        <w:t>br</w:t>
      </w:r>
      <w:proofErr w:type="spellEnd"/>
      <w:r w:rsidR="00BC5F08" w:rsidRPr="00483F17">
        <w:rPr>
          <w:rFonts w:asciiTheme="majorHAnsi" w:hAnsiTheme="majorHAnsi"/>
        </w:rPr>
        <w:t xml:space="preserve">. </w:t>
      </w:r>
      <w:r w:rsidR="00B2404D" w:rsidRPr="00483F17">
        <w:rPr>
          <w:rFonts w:asciiTheme="majorHAnsi" w:hAnsiTheme="majorHAnsi"/>
        </w:rPr>
        <w:t>400.000</w:t>
      </w:r>
      <w:r w:rsidR="00BC5F08" w:rsidRPr="00483F17">
        <w:rPr>
          <w:rFonts w:asciiTheme="majorHAnsi" w:hAnsiTheme="majorHAnsi"/>
        </w:rPr>
        <w:t xml:space="preserve"> Ft</w:t>
      </w:r>
      <w:r w:rsidR="00BC5F08">
        <w:rPr>
          <w:rFonts w:asciiTheme="majorHAnsi" w:hAnsiTheme="majorHAnsi"/>
        </w:rPr>
        <w:t xml:space="preserve"> támogatásban</w:t>
      </w:r>
      <w:r w:rsidR="00BA10DB" w:rsidRPr="00BA10DB">
        <w:rPr>
          <w:rFonts w:asciiTheme="majorHAnsi" w:hAnsiTheme="majorHAnsi"/>
        </w:rPr>
        <w:t xml:space="preserve"> részesül</w:t>
      </w:r>
      <w:r w:rsidR="00BA10DB">
        <w:rPr>
          <w:rFonts w:asciiTheme="majorHAnsi" w:hAnsiTheme="majorHAnsi"/>
        </w:rPr>
        <w:t>, amelyet a gyerekeknek szervezett közösségi programokra vagy az iskolába szükséges szabadidős eszközökre költhet.</w:t>
      </w:r>
    </w:p>
    <w:p w14:paraId="5C981290" w14:textId="4BC843D4" w:rsidR="00CE4435" w:rsidRDefault="002C7D50" w:rsidP="00483F17">
      <w:pPr>
        <w:spacing w:line="240" w:lineRule="auto"/>
        <w:jc w:val="both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</w:rPr>
        <w:t>A tám</w:t>
      </w:r>
      <w:r w:rsidR="00172AB5">
        <w:rPr>
          <w:rFonts w:asciiTheme="majorHAnsi" w:hAnsiTheme="majorHAnsi"/>
        </w:rPr>
        <w:t xml:space="preserve">ogatást az iskola </w:t>
      </w:r>
      <w:r w:rsidR="000F520B">
        <w:rPr>
          <w:rFonts w:asciiTheme="majorHAnsi" w:hAnsiTheme="majorHAnsi"/>
        </w:rPr>
        <w:t>a táblázatban</w:t>
      </w:r>
      <w:r w:rsidR="00172AB5">
        <w:rPr>
          <w:rFonts w:asciiTheme="majorHAnsi" w:hAnsiTheme="majorHAnsi"/>
        </w:rPr>
        <w:t xml:space="preserve"> részletezett</w:t>
      </w:r>
      <w:r>
        <w:rPr>
          <w:rFonts w:asciiTheme="majorHAnsi" w:hAnsiTheme="majorHAnsi"/>
        </w:rPr>
        <w:t xml:space="preserve"> arányban </w:t>
      </w:r>
      <w:r w:rsidR="007C63ED">
        <w:rPr>
          <w:rFonts w:asciiTheme="majorHAnsi" w:hAnsiTheme="majorHAnsi"/>
        </w:rPr>
        <w:t xml:space="preserve">használhatja </w:t>
      </w:r>
      <w:r w:rsidR="000F520B">
        <w:rPr>
          <w:rFonts w:asciiTheme="majorHAnsi" w:hAnsiTheme="majorHAnsi"/>
        </w:rPr>
        <w:t xml:space="preserve">csak </w:t>
      </w:r>
      <w:r w:rsidR="007C63ED">
        <w:rPr>
          <w:rFonts w:asciiTheme="majorHAnsi" w:hAnsiTheme="majorHAnsi"/>
        </w:rPr>
        <w:t>fel. Az eg</w:t>
      </w:r>
      <w:r w:rsidR="00CE4435">
        <w:rPr>
          <w:rFonts w:asciiTheme="majorHAnsi" w:hAnsiTheme="majorHAnsi"/>
        </w:rPr>
        <w:t>yes költségvetési sorok között 2</w:t>
      </w:r>
      <w:r w:rsidR="007C63ED">
        <w:rPr>
          <w:rFonts w:asciiTheme="majorHAnsi" w:hAnsiTheme="majorHAnsi"/>
        </w:rPr>
        <w:t xml:space="preserve">0%-os átcsoportosítás lehetséges, </w:t>
      </w:r>
      <w:r w:rsidR="00CE4435">
        <w:rPr>
          <w:rFonts w:asciiTheme="majorHAnsi" w:hAnsiTheme="majorHAnsi"/>
        </w:rPr>
        <w:t>kivétel ez</w:t>
      </w:r>
      <w:r w:rsidR="00324AEF">
        <w:rPr>
          <w:rFonts w:asciiTheme="majorHAnsi" w:hAnsiTheme="majorHAnsi"/>
        </w:rPr>
        <w:t xml:space="preserve"> </w:t>
      </w:r>
      <w:r w:rsidR="00CE4435">
        <w:rPr>
          <w:rFonts w:asciiTheme="majorHAnsi" w:hAnsiTheme="majorHAnsi"/>
        </w:rPr>
        <w:t xml:space="preserve">alól a pedagógusok megbízási díja, </w:t>
      </w:r>
      <w:r w:rsidR="007C63ED">
        <w:rPr>
          <w:rFonts w:asciiTheme="majorHAnsi" w:hAnsiTheme="majorHAnsi"/>
        </w:rPr>
        <w:t>ugyan</w:t>
      </w:r>
      <w:r w:rsidR="00CE4435">
        <w:rPr>
          <w:rFonts w:asciiTheme="majorHAnsi" w:hAnsiTheme="majorHAnsi"/>
        </w:rPr>
        <w:t xml:space="preserve">is </w:t>
      </w:r>
      <w:r w:rsidR="007C63ED">
        <w:rPr>
          <w:rFonts w:asciiTheme="majorHAnsi" w:hAnsiTheme="majorHAnsi"/>
        </w:rPr>
        <w:t xml:space="preserve">a </w:t>
      </w:r>
      <w:r w:rsidR="007C63ED" w:rsidRPr="00483F17">
        <w:rPr>
          <w:rFonts w:asciiTheme="majorHAnsi" w:hAnsiTheme="majorHAnsi"/>
        </w:rPr>
        <w:t>bruttó 5000 Ft/osztályfőnöki óra és a bruttó 10 000</w:t>
      </w:r>
      <w:r w:rsidR="007C63ED">
        <w:rPr>
          <w:rFonts w:asciiTheme="majorHAnsi" w:hAnsiTheme="majorHAnsi"/>
        </w:rPr>
        <w:t xml:space="preserve"> Ft/ klubfoglalkozás díj </w:t>
      </w:r>
      <w:r w:rsidR="00172AB5">
        <w:rPr>
          <w:rFonts w:asciiTheme="majorHAnsi" w:hAnsiTheme="majorHAnsi"/>
        </w:rPr>
        <w:t>nem csökkenthető.</w:t>
      </w:r>
    </w:p>
    <w:p w14:paraId="7B8FCB34" w14:textId="77777777" w:rsidR="000C210D" w:rsidRPr="00A6677D" w:rsidRDefault="000C210D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5673915C" w14:textId="77777777" w:rsidR="009B6CF2" w:rsidRPr="00A6677D" w:rsidRDefault="009B6CF2" w:rsidP="00483F17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Calibri"/>
          <w:b/>
        </w:rPr>
      </w:pPr>
      <w:r w:rsidRPr="00A6677D">
        <w:rPr>
          <w:rFonts w:asciiTheme="majorHAnsi" w:hAnsiTheme="majorHAnsi" w:cs="Calibri"/>
          <w:b/>
        </w:rPr>
        <w:t xml:space="preserve">A </w:t>
      </w:r>
      <w:r w:rsidRPr="00A6677D">
        <w:rPr>
          <w:rFonts w:asciiTheme="majorHAnsi" w:hAnsiTheme="majorHAnsi" w:cs="Calibri"/>
          <w:b/>
          <w:i/>
        </w:rPr>
        <w:t>Játék határokkal</w:t>
      </w:r>
      <w:r w:rsidRPr="00A6677D">
        <w:rPr>
          <w:rFonts w:asciiTheme="majorHAnsi" w:hAnsiTheme="majorHAnsi" w:cs="Calibri"/>
          <w:b/>
        </w:rPr>
        <w:t xml:space="preserve"> program megvalósítása </w:t>
      </w:r>
    </w:p>
    <w:p w14:paraId="2A9C5FD9" w14:textId="77777777" w:rsidR="000C210D" w:rsidRPr="00A6677D" w:rsidRDefault="000C210D" w:rsidP="00483F17">
      <w:pPr>
        <w:pStyle w:val="Listaszerbekezds"/>
        <w:jc w:val="both"/>
        <w:rPr>
          <w:rFonts w:asciiTheme="majorHAnsi" w:hAnsiTheme="majorHAnsi" w:cs="Calibri"/>
          <w:b/>
        </w:rPr>
      </w:pPr>
    </w:p>
    <w:p w14:paraId="4C15D11D" w14:textId="59009029" w:rsidR="005E176B" w:rsidRPr="00483F17" w:rsidRDefault="00FC6191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483F17">
        <w:rPr>
          <w:rFonts w:asciiTheme="majorHAnsi" w:hAnsiTheme="majorHAnsi"/>
          <w:szCs w:val="24"/>
        </w:rPr>
        <w:t xml:space="preserve">Nyertes pályázat esetén az iskola </w:t>
      </w:r>
      <w:r w:rsidR="00096B71" w:rsidRPr="00483F17">
        <w:rPr>
          <w:rFonts w:asciiTheme="majorHAnsi" w:hAnsiTheme="majorHAnsi"/>
          <w:szCs w:val="24"/>
        </w:rPr>
        <w:t>a 20</w:t>
      </w:r>
      <w:r w:rsidR="00CE4435" w:rsidRPr="00483F17">
        <w:rPr>
          <w:rFonts w:asciiTheme="majorHAnsi" w:hAnsiTheme="majorHAnsi"/>
          <w:szCs w:val="24"/>
        </w:rPr>
        <w:t>2</w:t>
      </w:r>
      <w:r w:rsidR="002C1524" w:rsidRPr="00483F17">
        <w:rPr>
          <w:rFonts w:asciiTheme="majorHAnsi" w:hAnsiTheme="majorHAnsi"/>
          <w:szCs w:val="24"/>
        </w:rPr>
        <w:t>5</w:t>
      </w:r>
      <w:r w:rsidR="00096B71" w:rsidRPr="00483F17">
        <w:rPr>
          <w:rFonts w:asciiTheme="majorHAnsi" w:hAnsiTheme="majorHAnsi"/>
          <w:szCs w:val="24"/>
        </w:rPr>
        <w:t>/2</w:t>
      </w:r>
      <w:r w:rsidR="002C1524" w:rsidRPr="00483F17">
        <w:rPr>
          <w:rFonts w:asciiTheme="majorHAnsi" w:hAnsiTheme="majorHAnsi"/>
          <w:szCs w:val="24"/>
        </w:rPr>
        <w:t>6</w:t>
      </w:r>
      <w:r w:rsidR="009B6CF2" w:rsidRPr="00483F17">
        <w:rPr>
          <w:rFonts w:asciiTheme="majorHAnsi" w:hAnsiTheme="majorHAnsi"/>
          <w:szCs w:val="24"/>
        </w:rPr>
        <w:t>-</w:t>
      </w:r>
      <w:r w:rsidR="002C1524" w:rsidRPr="00483F17">
        <w:rPr>
          <w:rFonts w:asciiTheme="majorHAnsi" w:hAnsiTheme="majorHAnsi"/>
          <w:szCs w:val="24"/>
        </w:rPr>
        <w:t>o</w:t>
      </w:r>
      <w:r w:rsidR="009B6CF2" w:rsidRPr="00483F17">
        <w:rPr>
          <w:rFonts w:asciiTheme="majorHAnsi" w:hAnsiTheme="majorHAnsi"/>
          <w:szCs w:val="24"/>
        </w:rPr>
        <w:t>s iskolai tanévben</w:t>
      </w:r>
      <w:r w:rsidR="00CE4435" w:rsidRPr="00483F17">
        <w:rPr>
          <w:rFonts w:asciiTheme="majorHAnsi" w:hAnsiTheme="majorHAnsi"/>
          <w:szCs w:val="24"/>
        </w:rPr>
        <w:t xml:space="preserve">, </w:t>
      </w:r>
      <w:r w:rsidR="007B7468" w:rsidRPr="00483F17">
        <w:rPr>
          <w:rFonts w:asciiTheme="majorHAnsi" w:hAnsiTheme="majorHAnsi"/>
          <w:szCs w:val="24"/>
        </w:rPr>
        <w:t>legkésőbb 202</w:t>
      </w:r>
      <w:r w:rsidR="00FC3F07">
        <w:rPr>
          <w:rFonts w:asciiTheme="majorHAnsi" w:hAnsiTheme="majorHAnsi"/>
          <w:szCs w:val="24"/>
        </w:rPr>
        <w:t>6</w:t>
      </w:r>
      <w:r w:rsidR="007B7468" w:rsidRPr="00483F17">
        <w:rPr>
          <w:rFonts w:asciiTheme="majorHAnsi" w:hAnsiTheme="majorHAnsi"/>
          <w:szCs w:val="24"/>
        </w:rPr>
        <w:t>. május 31-ig</w:t>
      </w:r>
      <w:r w:rsidR="009B6CF2" w:rsidRPr="00483F17">
        <w:rPr>
          <w:rFonts w:asciiTheme="majorHAnsi" w:hAnsiTheme="majorHAnsi"/>
          <w:szCs w:val="24"/>
        </w:rPr>
        <w:t xml:space="preserve"> valós</w:t>
      </w:r>
      <w:r w:rsidR="005E176B" w:rsidRPr="00483F17">
        <w:rPr>
          <w:rFonts w:asciiTheme="majorHAnsi" w:hAnsiTheme="majorHAnsi"/>
          <w:szCs w:val="24"/>
        </w:rPr>
        <w:t>íthatja</w:t>
      </w:r>
      <w:r w:rsidR="009B6CF2" w:rsidRPr="00483F17">
        <w:rPr>
          <w:rFonts w:asciiTheme="majorHAnsi" w:hAnsiTheme="majorHAnsi"/>
          <w:szCs w:val="24"/>
        </w:rPr>
        <w:t xml:space="preserve"> meg </w:t>
      </w:r>
      <w:r w:rsidR="005E176B" w:rsidRPr="00483F17">
        <w:rPr>
          <w:rFonts w:asciiTheme="majorHAnsi" w:hAnsiTheme="majorHAnsi"/>
          <w:szCs w:val="24"/>
        </w:rPr>
        <w:t xml:space="preserve">a Játék határokkal programot a </w:t>
      </w:r>
      <w:r w:rsidR="00E20A32" w:rsidRPr="00483F17">
        <w:rPr>
          <w:rFonts w:asciiTheme="majorHAnsi" w:hAnsiTheme="majorHAnsi"/>
          <w:szCs w:val="24"/>
        </w:rPr>
        <w:t>meg</w:t>
      </w:r>
      <w:r w:rsidR="005E176B" w:rsidRPr="00483F17">
        <w:rPr>
          <w:rFonts w:asciiTheme="majorHAnsi" w:hAnsiTheme="majorHAnsi"/>
          <w:szCs w:val="24"/>
        </w:rPr>
        <w:t>pályázott két osztályában</w:t>
      </w:r>
      <w:r w:rsidR="00324AEF" w:rsidRPr="00483F17">
        <w:rPr>
          <w:rFonts w:asciiTheme="majorHAnsi" w:hAnsiTheme="majorHAnsi"/>
          <w:szCs w:val="24"/>
        </w:rPr>
        <w:t xml:space="preserve">, amelyet egy 2 </w:t>
      </w:r>
      <w:r w:rsidR="00324AEF" w:rsidRPr="00483F17">
        <w:rPr>
          <w:rFonts w:asciiTheme="majorHAnsi" w:hAnsiTheme="majorHAnsi"/>
          <w:szCs w:val="24"/>
        </w:rPr>
        <w:lastRenderedPageBreak/>
        <w:t>napos</w:t>
      </w:r>
      <w:r w:rsidR="00B2404D" w:rsidRPr="00483F17">
        <w:rPr>
          <w:rFonts w:asciiTheme="majorHAnsi" w:hAnsiTheme="majorHAnsi"/>
          <w:szCs w:val="24"/>
        </w:rPr>
        <w:t xml:space="preserve"> </w:t>
      </w:r>
      <w:r w:rsidR="008F04D0">
        <w:rPr>
          <w:rFonts w:asciiTheme="majorHAnsi" w:hAnsiTheme="majorHAnsi"/>
          <w:szCs w:val="24"/>
        </w:rPr>
        <w:t xml:space="preserve">(a foglalkozást vezetők) </w:t>
      </w:r>
      <w:r w:rsidR="00324AEF" w:rsidRPr="00483F17">
        <w:rPr>
          <w:rFonts w:asciiTheme="majorHAnsi" w:hAnsiTheme="majorHAnsi"/>
          <w:szCs w:val="24"/>
        </w:rPr>
        <w:t>képzés</w:t>
      </w:r>
      <w:r w:rsidR="008F04D0">
        <w:rPr>
          <w:rFonts w:asciiTheme="majorHAnsi" w:hAnsiTheme="majorHAnsi"/>
          <w:szCs w:val="24"/>
        </w:rPr>
        <w:t>e</w:t>
      </w:r>
      <w:r w:rsidR="00324AEF" w:rsidRPr="00483F17">
        <w:rPr>
          <w:rFonts w:asciiTheme="majorHAnsi" w:hAnsiTheme="majorHAnsi"/>
          <w:szCs w:val="24"/>
        </w:rPr>
        <w:t xml:space="preserve"> előz meg</w:t>
      </w:r>
      <w:r w:rsidR="00933F5A" w:rsidRPr="00483F17">
        <w:rPr>
          <w:rFonts w:asciiTheme="majorHAnsi" w:hAnsiTheme="majorHAnsi"/>
          <w:szCs w:val="24"/>
        </w:rPr>
        <w:t xml:space="preserve"> </w:t>
      </w:r>
      <w:r w:rsidR="002C1524" w:rsidRPr="00483F17">
        <w:rPr>
          <w:rFonts w:asciiTheme="majorHAnsi" w:hAnsiTheme="majorHAnsi"/>
          <w:szCs w:val="24"/>
        </w:rPr>
        <w:t xml:space="preserve">2026. január hónapban </w:t>
      </w:r>
      <w:proofErr w:type="gramStart"/>
      <w:r w:rsidR="002C1524" w:rsidRPr="00483F17">
        <w:rPr>
          <w:rFonts w:asciiTheme="majorHAnsi" w:hAnsiTheme="majorHAnsi"/>
          <w:szCs w:val="24"/>
        </w:rPr>
        <w:t>( 1</w:t>
      </w:r>
      <w:proofErr w:type="gramEnd"/>
      <w:r w:rsidR="002C1524" w:rsidRPr="00483F17">
        <w:rPr>
          <w:rFonts w:asciiTheme="majorHAnsi" w:hAnsiTheme="majorHAnsi"/>
          <w:szCs w:val="24"/>
        </w:rPr>
        <w:t xml:space="preserve"> online alkalom, és egy személyes alkalom </w:t>
      </w:r>
      <w:r w:rsidR="00933F5A" w:rsidRPr="00483F17">
        <w:rPr>
          <w:rFonts w:asciiTheme="majorHAnsi" w:hAnsiTheme="majorHAnsi"/>
          <w:szCs w:val="24"/>
        </w:rPr>
        <w:t>tervezetten Budapesten</w:t>
      </w:r>
      <w:r w:rsidR="002C1524" w:rsidRPr="00483F17">
        <w:rPr>
          <w:rFonts w:asciiTheme="majorHAnsi" w:hAnsiTheme="majorHAnsi"/>
          <w:szCs w:val="24"/>
        </w:rPr>
        <w:t>)</w:t>
      </w:r>
      <w:r w:rsidR="00324AEF" w:rsidRPr="00483F17">
        <w:rPr>
          <w:rFonts w:asciiTheme="majorHAnsi" w:hAnsiTheme="majorHAnsi"/>
          <w:szCs w:val="24"/>
        </w:rPr>
        <w:t>.</w:t>
      </w:r>
      <w:r w:rsidR="005E176B" w:rsidRPr="00483F17">
        <w:rPr>
          <w:rFonts w:asciiTheme="majorHAnsi" w:hAnsiTheme="majorHAnsi"/>
          <w:szCs w:val="24"/>
        </w:rPr>
        <w:t xml:space="preserve"> A Játék határokkal program két fő programelemből áll, amelye</w:t>
      </w:r>
      <w:r w:rsidR="001E4E24" w:rsidRPr="00483F17">
        <w:rPr>
          <w:rFonts w:asciiTheme="majorHAnsi" w:hAnsiTheme="majorHAnsi"/>
          <w:szCs w:val="24"/>
        </w:rPr>
        <w:t>ke</w:t>
      </w:r>
      <w:r w:rsidR="005E176B" w:rsidRPr="00483F17">
        <w:rPr>
          <w:rFonts w:asciiTheme="majorHAnsi" w:hAnsiTheme="majorHAnsi"/>
          <w:szCs w:val="24"/>
        </w:rPr>
        <w:t xml:space="preserve">t az iskolai tanévben kell </w:t>
      </w:r>
      <w:r w:rsidR="005826F1" w:rsidRPr="00483F17">
        <w:rPr>
          <w:rFonts w:asciiTheme="majorHAnsi" w:hAnsiTheme="majorHAnsi"/>
          <w:szCs w:val="24"/>
        </w:rPr>
        <w:t>lebonyolítaniuk</w:t>
      </w:r>
      <w:r w:rsidR="005E176B" w:rsidRPr="00483F17">
        <w:rPr>
          <w:rFonts w:asciiTheme="majorHAnsi" w:hAnsiTheme="majorHAnsi"/>
          <w:szCs w:val="24"/>
        </w:rPr>
        <w:t xml:space="preserve"> az iskoláknak:</w:t>
      </w:r>
    </w:p>
    <w:p w14:paraId="7C0411BC" w14:textId="77777777" w:rsidR="005E176B" w:rsidRPr="00A6677D" w:rsidRDefault="005E176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E1C21EC" w14:textId="6C4D8829" w:rsidR="002C1524" w:rsidRPr="00483F17" w:rsidRDefault="002C1524" w:rsidP="00483F17">
      <w:pPr>
        <w:pStyle w:val="Listaszerbekezds"/>
        <w:numPr>
          <w:ilvl w:val="0"/>
          <w:numId w:val="5"/>
        </w:numPr>
        <w:jc w:val="both"/>
        <w:rPr>
          <w:rFonts w:asciiTheme="majorHAnsi" w:hAnsiTheme="majorHAnsi"/>
        </w:rPr>
      </w:pPr>
      <w:r w:rsidRPr="00483F17">
        <w:rPr>
          <w:rFonts w:asciiTheme="majorHAnsi" w:hAnsiTheme="majorHAnsi"/>
          <w:b/>
        </w:rPr>
        <w:t>R</w:t>
      </w:r>
      <w:r w:rsidR="009B6CF2" w:rsidRPr="00483F17">
        <w:rPr>
          <w:rFonts w:asciiTheme="majorHAnsi" w:hAnsiTheme="majorHAnsi"/>
          <w:b/>
        </w:rPr>
        <w:t xml:space="preserve">endhagyó </w:t>
      </w:r>
      <w:r w:rsidR="009B6CF2" w:rsidRPr="000D09E9">
        <w:rPr>
          <w:rFonts w:asciiTheme="majorHAnsi" w:hAnsiTheme="majorHAnsi"/>
          <w:b/>
        </w:rPr>
        <w:t>osztályfőnöki</w:t>
      </w:r>
      <w:r w:rsidR="009B6CF2" w:rsidRPr="00483F17">
        <w:rPr>
          <w:rFonts w:asciiTheme="majorHAnsi" w:hAnsiTheme="majorHAnsi"/>
          <w:b/>
        </w:rPr>
        <w:t xml:space="preserve"> órák</w:t>
      </w:r>
      <w:r w:rsidRPr="00483F17">
        <w:rPr>
          <w:rFonts w:asciiTheme="majorHAnsi" w:hAnsiTheme="majorHAnsi"/>
          <w:b/>
        </w:rPr>
        <w:t>:</w:t>
      </w:r>
      <w:r w:rsidR="005E176B" w:rsidRPr="00483F17">
        <w:rPr>
          <w:rFonts w:asciiTheme="majorHAnsi" w:hAnsiTheme="majorHAnsi"/>
          <w:b/>
        </w:rPr>
        <w:t xml:space="preserve"> </w:t>
      </w:r>
      <w:r w:rsidR="005E176B" w:rsidRPr="00483F17">
        <w:rPr>
          <w:rFonts w:asciiTheme="majorHAnsi" w:hAnsiTheme="majorHAnsi"/>
        </w:rPr>
        <w:t xml:space="preserve">amelyeknek célja elsősorban </w:t>
      </w:r>
      <w:r w:rsidR="000B5C9F" w:rsidRPr="00483F17">
        <w:rPr>
          <w:rFonts w:asciiTheme="majorHAnsi" w:hAnsiTheme="majorHAnsi"/>
        </w:rPr>
        <w:t xml:space="preserve">az </w:t>
      </w:r>
      <w:r w:rsidR="005E176B" w:rsidRPr="00483F17">
        <w:rPr>
          <w:rFonts w:asciiTheme="majorHAnsi" w:hAnsiTheme="majorHAnsi"/>
        </w:rPr>
        <w:t>ismeretátadás, a tanév alatt osztályonként</w:t>
      </w:r>
      <w:r w:rsidR="000B5C9F" w:rsidRPr="00483F17">
        <w:rPr>
          <w:rFonts w:asciiTheme="majorHAnsi" w:hAnsiTheme="majorHAnsi"/>
        </w:rPr>
        <w:t xml:space="preserve"> </w:t>
      </w:r>
      <w:r w:rsidR="000D09E9">
        <w:rPr>
          <w:rFonts w:asciiTheme="majorHAnsi" w:hAnsiTheme="majorHAnsi"/>
        </w:rPr>
        <w:t>legalább</w:t>
      </w:r>
      <w:r w:rsidR="000D09E9" w:rsidRPr="00483F17">
        <w:rPr>
          <w:rFonts w:asciiTheme="majorHAnsi" w:hAnsiTheme="majorHAnsi"/>
        </w:rPr>
        <w:t xml:space="preserve"> </w:t>
      </w:r>
      <w:r w:rsidR="000D09E9" w:rsidRPr="000D09E9">
        <w:rPr>
          <w:rFonts w:asciiTheme="majorHAnsi" w:hAnsiTheme="majorHAnsi"/>
        </w:rPr>
        <w:t>15 fő</w:t>
      </w:r>
      <w:r w:rsidR="000D09E9" w:rsidRPr="00483F17">
        <w:rPr>
          <w:rFonts w:asciiTheme="majorHAnsi" w:hAnsiTheme="majorHAnsi"/>
        </w:rPr>
        <w:t xml:space="preserve"> gyerek részvételével </w:t>
      </w:r>
      <w:r w:rsidR="000B5C9F" w:rsidRPr="00483F17">
        <w:rPr>
          <w:rFonts w:asciiTheme="majorHAnsi" w:hAnsiTheme="majorHAnsi"/>
        </w:rPr>
        <w:t>összesen</w:t>
      </w:r>
      <w:r w:rsidR="005E176B" w:rsidRPr="00483F17">
        <w:rPr>
          <w:rFonts w:asciiTheme="majorHAnsi" w:hAnsiTheme="majorHAnsi"/>
        </w:rPr>
        <w:t xml:space="preserve"> 6</w:t>
      </w:r>
      <w:r w:rsidR="000D09E9">
        <w:rPr>
          <w:rFonts w:asciiTheme="majorHAnsi" w:hAnsiTheme="majorHAnsi"/>
        </w:rPr>
        <w:t>-6</w:t>
      </w:r>
      <w:r w:rsidR="005E176B" w:rsidRPr="00483F17">
        <w:rPr>
          <w:rFonts w:asciiTheme="majorHAnsi" w:hAnsiTheme="majorHAnsi"/>
        </w:rPr>
        <w:t xml:space="preserve"> alkalommal</w:t>
      </w:r>
      <w:r w:rsidR="00491B9B" w:rsidRPr="00483F17">
        <w:rPr>
          <w:rFonts w:asciiTheme="majorHAnsi" w:hAnsiTheme="majorHAnsi"/>
        </w:rPr>
        <w:t xml:space="preserve">. </w:t>
      </w:r>
    </w:p>
    <w:p w14:paraId="22CBC726" w14:textId="77777777" w:rsidR="005E176B" w:rsidRPr="00483F17" w:rsidRDefault="005E176B" w:rsidP="00483F17">
      <w:pPr>
        <w:pStyle w:val="Listaszerbekezds"/>
        <w:ind w:left="360"/>
        <w:jc w:val="both"/>
        <w:rPr>
          <w:rFonts w:asciiTheme="majorHAnsi" w:hAnsiTheme="majorHAnsi"/>
          <w:b/>
        </w:rPr>
      </w:pPr>
    </w:p>
    <w:p w14:paraId="7EA3D391" w14:textId="4BFB61C2" w:rsidR="00270C99" w:rsidRDefault="002C1524" w:rsidP="00483F17">
      <w:pPr>
        <w:pStyle w:val="Listaszerbekezds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K</w:t>
      </w:r>
      <w:r w:rsidR="00601236">
        <w:rPr>
          <w:rFonts w:asciiTheme="majorHAnsi" w:hAnsiTheme="majorHAnsi"/>
          <w:b/>
        </w:rPr>
        <w:t>lubfoglalkozások</w:t>
      </w:r>
      <w:r>
        <w:rPr>
          <w:rFonts w:asciiTheme="majorHAnsi" w:hAnsiTheme="majorHAnsi"/>
          <w:b/>
        </w:rPr>
        <w:t>:</w:t>
      </w:r>
      <w:r w:rsidR="00342B72">
        <w:rPr>
          <w:rFonts w:asciiTheme="majorHAnsi" w:hAnsiTheme="majorHAnsi"/>
          <w:b/>
        </w:rPr>
        <w:t xml:space="preserve"> </w:t>
      </w:r>
      <w:r w:rsidR="00601236" w:rsidRPr="00483F17">
        <w:rPr>
          <w:rFonts w:asciiTheme="majorHAnsi" w:hAnsiTheme="majorHAnsi"/>
        </w:rPr>
        <w:t xml:space="preserve">amelyek </w:t>
      </w:r>
      <w:r w:rsidR="00D453AA" w:rsidRPr="00483F17">
        <w:rPr>
          <w:rFonts w:asciiTheme="majorHAnsi" w:hAnsiTheme="majorHAnsi"/>
        </w:rPr>
        <w:t xml:space="preserve">a tanév során összesen 12 </w:t>
      </w:r>
      <w:r w:rsidR="00601236" w:rsidRPr="00483F17">
        <w:rPr>
          <w:rFonts w:asciiTheme="majorHAnsi" w:hAnsiTheme="majorHAnsi"/>
        </w:rPr>
        <w:t xml:space="preserve">délutáni </w:t>
      </w:r>
      <w:r w:rsidR="00D453AA" w:rsidRPr="00483F17">
        <w:rPr>
          <w:rFonts w:asciiTheme="majorHAnsi" w:hAnsiTheme="majorHAnsi"/>
        </w:rPr>
        <w:t xml:space="preserve">alkalommal, </w:t>
      </w:r>
      <w:r w:rsidR="00342B72" w:rsidRPr="00483F17">
        <w:rPr>
          <w:rFonts w:asciiTheme="majorHAnsi" w:hAnsiTheme="majorHAnsi"/>
        </w:rPr>
        <w:t>alkalmanként 2x 45 perces</w:t>
      </w:r>
      <w:r w:rsidR="009B6CF2" w:rsidRPr="00483F17">
        <w:rPr>
          <w:rFonts w:asciiTheme="majorHAnsi" w:hAnsiTheme="majorHAnsi"/>
        </w:rPr>
        <w:t xml:space="preserve"> </w:t>
      </w:r>
      <w:r w:rsidR="00601236" w:rsidRPr="00483F17">
        <w:rPr>
          <w:rFonts w:asciiTheme="majorHAnsi" w:hAnsiTheme="majorHAnsi"/>
        </w:rPr>
        <w:t xml:space="preserve">foglalkozások, </w:t>
      </w:r>
      <w:r w:rsidR="00342B72" w:rsidRPr="00483F17">
        <w:rPr>
          <w:rFonts w:asciiTheme="majorHAnsi" w:hAnsiTheme="majorHAnsi"/>
        </w:rPr>
        <w:t>minimum 1</w:t>
      </w:r>
      <w:r w:rsidR="00957755" w:rsidRPr="00483F17">
        <w:rPr>
          <w:rFonts w:asciiTheme="majorHAnsi" w:hAnsiTheme="majorHAnsi"/>
        </w:rPr>
        <w:t>5</w:t>
      </w:r>
      <w:r w:rsidR="00342B72" w:rsidRPr="00483F17">
        <w:rPr>
          <w:rFonts w:asciiTheme="majorHAnsi" w:hAnsiTheme="majorHAnsi"/>
        </w:rPr>
        <w:t xml:space="preserve"> fő</w:t>
      </w:r>
      <w:r w:rsidR="009571D5" w:rsidRPr="00483F17">
        <w:rPr>
          <w:rFonts w:asciiTheme="majorHAnsi" w:hAnsiTheme="majorHAnsi"/>
        </w:rPr>
        <w:t xml:space="preserve"> gyerek</w:t>
      </w:r>
      <w:r w:rsidR="00342B72" w:rsidRPr="00483F17">
        <w:rPr>
          <w:rFonts w:asciiTheme="majorHAnsi" w:hAnsiTheme="majorHAnsi"/>
        </w:rPr>
        <w:t xml:space="preserve"> részvételével</w:t>
      </w:r>
      <w:r w:rsidR="004D7C99" w:rsidRPr="00483F17">
        <w:rPr>
          <w:rFonts w:asciiTheme="majorHAnsi" w:hAnsiTheme="majorHAnsi"/>
        </w:rPr>
        <w:t>.</w:t>
      </w:r>
      <w:r w:rsidR="009B6CF2" w:rsidRPr="00483F17">
        <w:rPr>
          <w:rFonts w:asciiTheme="majorHAnsi" w:hAnsiTheme="majorHAnsi"/>
        </w:rPr>
        <w:t xml:space="preserve"> </w:t>
      </w:r>
      <w:r w:rsidR="00CE4542" w:rsidRPr="00483F17">
        <w:rPr>
          <w:rFonts w:asciiTheme="majorHAnsi" w:hAnsiTheme="majorHAnsi"/>
        </w:rPr>
        <w:t>A klubfoglalkozások</w:t>
      </w:r>
      <w:r w:rsidR="00CE4542" w:rsidRPr="00A6677D">
        <w:rPr>
          <w:rFonts w:asciiTheme="majorHAnsi" w:hAnsiTheme="majorHAnsi"/>
        </w:rPr>
        <w:t xml:space="preserve"> célja</w:t>
      </w:r>
      <w:r w:rsidR="009B6CF2" w:rsidRPr="00A6677D">
        <w:rPr>
          <w:rFonts w:asciiTheme="majorHAnsi" w:hAnsiTheme="majorHAnsi"/>
        </w:rPr>
        <w:t xml:space="preserve">, hogy a </w:t>
      </w:r>
      <w:r w:rsidR="00B52A89" w:rsidRPr="00A6677D">
        <w:rPr>
          <w:rFonts w:asciiTheme="majorHAnsi" w:hAnsiTheme="majorHAnsi"/>
        </w:rPr>
        <w:t>résztvevők</w:t>
      </w:r>
      <w:r w:rsidR="009B6CF2" w:rsidRPr="00A6677D">
        <w:rPr>
          <w:rFonts w:asciiTheme="majorHAnsi" w:hAnsiTheme="majorHAnsi"/>
        </w:rPr>
        <w:t xml:space="preserve"> meg </w:t>
      </w:r>
      <w:r w:rsidR="00B52A89" w:rsidRPr="00A6677D">
        <w:rPr>
          <w:rFonts w:asciiTheme="majorHAnsi" w:hAnsiTheme="majorHAnsi"/>
        </w:rPr>
        <w:t xml:space="preserve">tudják </w:t>
      </w:r>
      <w:r w:rsidR="009B6CF2" w:rsidRPr="00A6677D">
        <w:rPr>
          <w:rFonts w:asciiTheme="majorHAnsi" w:hAnsiTheme="majorHAnsi"/>
        </w:rPr>
        <w:t xml:space="preserve">élni a </w:t>
      </w:r>
      <w:r w:rsidR="005E176B" w:rsidRPr="00A6677D">
        <w:rPr>
          <w:rFonts w:asciiTheme="majorHAnsi" w:hAnsiTheme="majorHAnsi"/>
        </w:rPr>
        <w:t>közösségi lét</w:t>
      </w:r>
      <w:r w:rsidR="009B6CF2" w:rsidRPr="00A6677D">
        <w:rPr>
          <w:rFonts w:asciiTheme="majorHAnsi" w:hAnsiTheme="majorHAnsi"/>
        </w:rPr>
        <w:t xml:space="preserve"> örömét</w:t>
      </w:r>
      <w:r w:rsidR="00B52A89" w:rsidRPr="00A6677D">
        <w:rPr>
          <w:rFonts w:asciiTheme="majorHAnsi" w:hAnsiTheme="majorHAnsi"/>
        </w:rPr>
        <w:t xml:space="preserve">, </w:t>
      </w:r>
      <w:r w:rsidR="009B6CF2" w:rsidRPr="00A6677D">
        <w:rPr>
          <w:rFonts w:asciiTheme="majorHAnsi" w:hAnsiTheme="majorHAnsi"/>
        </w:rPr>
        <w:t>megismer</w:t>
      </w:r>
      <w:r w:rsidR="00B52A89" w:rsidRPr="00A6677D">
        <w:rPr>
          <w:rFonts w:asciiTheme="majorHAnsi" w:hAnsiTheme="majorHAnsi"/>
        </w:rPr>
        <w:t>jék</w:t>
      </w:r>
      <w:r w:rsidR="009B6CF2" w:rsidRPr="00A6677D">
        <w:rPr>
          <w:rFonts w:asciiTheme="majorHAnsi" w:hAnsiTheme="majorHAnsi"/>
        </w:rPr>
        <w:t xml:space="preserve"> saját viszonyukat a játékszenvedélyhez</w:t>
      </w:r>
      <w:r w:rsidR="009B6CF2" w:rsidRPr="00B03FC1">
        <w:rPr>
          <w:rFonts w:asciiTheme="majorHAnsi" w:hAnsiTheme="majorHAnsi"/>
        </w:rPr>
        <w:t xml:space="preserve">, </w:t>
      </w:r>
      <w:r w:rsidR="00B52A89" w:rsidRPr="00B03FC1">
        <w:rPr>
          <w:rFonts w:asciiTheme="majorHAnsi" w:hAnsiTheme="majorHAnsi"/>
        </w:rPr>
        <w:t xml:space="preserve">felismerjék </w:t>
      </w:r>
      <w:r w:rsidR="009B6CF2" w:rsidRPr="00B03FC1">
        <w:rPr>
          <w:rFonts w:asciiTheme="majorHAnsi" w:hAnsiTheme="majorHAnsi"/>
        </w:rPr>
        <w:t>az egészséges és a kóros játékszenvedély köz</w:t>
      </w:r>
      <w:r w:rsidR="00B52A89" w:rsidRPr="00B03FC1">
        <w:rPr>
          <w:rFonts w:asciiTheme="majorHAnsi" w:hAnsiTheme="majorHAnsi"/>
        </w:rPr>
        <w:t>öt</w:t>
      </w:r>
      <w:r w:rsidR="009B6CF2" w:rsidRPr="00B03FC1">
        <w:rPr>
          <w:rFonts w:asciiTheme="majorHAnsi" w:hAnsiTheme="majorHAnsi"/>
        </w:rPr>
        <w:t>ti határvonalakat,</w:t>
      </w:r>
      <w:r w:rsidR="009B6CF2" w:rsidRPr="00A6677D">
        <w:rPr>
          <w:rFonts w:asciiTheme="majorHAnsi" w:hAnsiTheme="majorHAnsi"/>
        </w:rPr>
        <w:t xml:space="preserve"> a szenvedélybetegség veszélyeit. A </w:t>
      </w:r>
      <w:r w:rsidR="00B52A89" w:rsidRPr="00A6677D">
        <w:rPr>
          <w:rFonts w:asciiTheme="majorHAnsi" w:hAnsiTheme="majorHAnsi"/>
        </w:rPr>
        <w:t xml:space="preserve">foglalkozások segítségével a </w:t>
      </w:r>
      <w:r w:rsidR="009B6CF2" w:rsidRPr="00A6677D">
        <w:rPr>
          <w:rFonts w:asciiTheme="majorHAnsi" w:hAnsiTheme="majorHAnsi"/>
        </w:rPr>
        <w:t>fiatalok</w:t>
      </w:r>
      <w:r w:rsidR="00096B71" w:rsidRPr="00A6677D">
        <w:rPr>
          <w:rFonts w:asciiTheme="majorHAnsi" w:hAnsiTheme="majorHAnsi"/>
        </w:rPr>
        <w:t xml:space="preserve"> megtanulnak együtt dolgozni és együtt </w:t>
      </w:r>
      <w:r w:rsidR="009B6CF2" w:rsidRPr="00A6677D">
        <w:rPr>
          <w:rFonts w:asciiTheme="majorHAnsi" w:hAnsiTheme="majorHAnsi"/>
        </w:rPr>
        <w:t>gondolkodni is.</w:t>
      </w:r>
      <w:r w:rsidR="00ED5A95" w:rsidRPr="00A6677D">
        <w:rPr>
          <w:rFonts w:asciiTheme="majorHAnsi" w:hAnsiTheme="majorHAnsi"/>
        </w:rPr>
        <w:t xml:space="preserve"> </w:t>
      </w:r>
    </w:p>
    <w:p w14:paraId="6DF86EEA" w14:textId="77777777" w:rsidR="000A3F7E" w:rsidRDefault="000A3F7E" w:rsidP="00483F17">
      <w:pPr>
        <w:spacing w:line="240" w:lineRule="auto"/>
        <w:jc w:val="both"/>
        <w:rPr>
          <w:rFonts w:asciiTheme="majorHAnsi" w:hAnsiTheme="majorHAnsi"/>
        </w:rPr>
      </w:pPr>
    </w:p>
    <w:p w14:paraId="6EC3EFFB" w14:textId="77777777" w:rsidR="00933F5A" w:rsidRPr="0029753E" w:rsidRDefault="00933F5A" w:rsidP="00483F17">
      <w:pPr>
        <w:spacing w:line="240" w:lineRule="auto"/>
        <w:jc w:val="both"/>
        <w:rPr>
          <w:rFonts w:asciiTheme="majorHAnsi" w:hAnsiTheme="majorHAnsi"/>
        </w:rPr>
      </w:pPr>
    </w:p>
    <w:p w14:paraId="6DDA5C74" w14:textId="77777777" w:rsidR="00960BFF" w:rsidRDefault="00960BFF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b/>
          <w:szCs w:val="24"/>
        </w:rPr>
        <w:t>Hatékonyságmérés</w:t>
      </w:r>
      <w:r w:rsidR="00DA2037">
        <w:rPr>
          <w:rFonts w:asciiTheme="majorHAnsi" w:hAnsiTheme="majorHAnsi"/>
          <w:b/>
          <w:szCs w:val="24"/>
        </w:rPr>
        <w:t>, szülők tájékoztatása</w:t>
      </w:r>
    </w:p>
    <w:p w14:paraId="6D19BA1C" w14:textId="77777777" w:rsidR="00222903" w:rsidRPr="00A6677D" w:rsidRDefault="00222903" w:rsidP="00483F17">
      <w:pPr>
        <w:spacing w:after="0" w:line="240" w:lineRule="auto"/>
        <w:ind w:left="360"/>
        <w:jc w:val="both"/>
        <w:rPr>
          <w:rFonts w:asciiTheme="majorHAnsi" w:hAnsiTheme="majorHAnsi"/>
          <w:b/>
          <w:szCs w:val="24"/>
        </w:rPr>
      </w:pPr>
    </w:p>
    <w:p w14:paraId="0F05BAA3" w14:textId="4EAE6D3D" w:rsidR="00DA2037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program </w:t>
      </w:r>
      <w:r w:rsidR="003D460C" w:rsidRPr="00A6677D">
        <w:rPr>
          <w:rFonts w:asciiTheme="majorHAnsi" w:hAnsiTheme="majorHAnsi"/>
          <w:szCs w:val="24"/>
        </w:rPr>
        <w:t xml:space="preserve">fontos </w:t>
      </w:r>
      <w:r w:rsidRPr="00A6677D">
        <w:rPr>
          <w:rFonts w:asciiTheme="majorHAnsi" w:hAnsiTheme="majorHAnsi"/>
          <w:szCs w:val="24"/>
        </w:rPr>
        <w:t>része a részt</w:t>
      </w:r>
      <w:r w:rsidR="00960BFF" w:rsidRPr="00A6677D">
        <w:rPr>
          <w:rFonts w:asciiTheme="majorHAnsi" w:hAnsiTheme="majorHAnsi"/>
          <w:szCs w:val="24"/>
        </w:rPr>
        <w:t xml:space="preserve"> </w:t>
      </w:r>
      <w:r w:rsidRPr="00A6677D">
        <w:rPr>
          <w:rFonts w:asciiTheme="majorHAnsi" w:hAnsiTheme="majorHAnsi"/>
          <w:szCs w:val="24"/>
        </w:rPr>
        <w:t>vevő diákok játékfüggőséghez való viszonyának</w:t>
      </w:r>
      <w:r w:rsidR="00960BFF" w:rsidRPr="00A6677D">
        <w:rPr>
          <w:rFonts w:asciiTheme="majorHAnsi" w:hAnsiTheme="majorHAnsi"/>
          <w:szCs w:val="24"/>
        </w:rPr>
        <w:t xml:space="preserve"> nyomon</w:t>
      </w:r>
      <w:r w:rsidR="001F6608" w:rsidRPr="00A6677D">
        <w:rPr>
          <w:rFonts w:asciiTheme="majorHAnsi" w:hAnsiTheme="majorHAnsi"/>
          <w:szCs w:val="24"/>
        </w:rPr>
        <w:t xml:space="preserve"> </w:t>
      </w:r>
      <w:r w:rsidR="00960BFF" w:rsidRPr="00A6677D">
        <w:rPr>
          <w:rFonts w:asciiTheme="majorHAnsi" w:hAnsiTheme="majorHAnsi"/>
          <w:szCs w:val="24"/>
        </w:rPr>
        <w:t>követése</w:t>
      </w:r>
      <w:r w:rsidRPr="00A6677D">
        <w:rPr>
          <w:rFonts w:asciiTheme="majorHAnsi" w:hAnsiTheme="majorHAnsi"/>
          <w:szCs w:val="24"/>
        </w:rPr>
        <w:t xml:space="preserve">, a program hatékonyságának mérése. Ennek érdekében a program során </w:t>
      </w:r>
      <w:r w:rsidR="00ED483E">
        <w:rPr>
          <w:rFonts w:asciiTheme="majorHAnsi" w:hAnsiTheme="majorHAnsi"/>
          <w:szCs w:val="24"/>
        </w:rPr>
        <w:t>három</w:t>
      </w:r>
      <w:r w:rsidRPr="00A6677D">
        <w:rPr>
          <w:rFonts w:asciiTheme="majorHAnsi" w:hAnsiTheme="majorHAnsi"/>
          <w:szCs w:val="24"/>
        </w:rPr>
        <w:t xml:space="preserve"> alkalommal történik kérdőíves felmérés a diákok körében</w:t>
      </w:r>
      <w:r w:rsidR="00960BFF" w:rsidRPr="00A6677D">
        <w:rPr>
          <w:rFonts w:asciiTheme="majorHAnsi" w:hAnsiTheme="majorHAnsi"/>
          <w:szCs w:val="24"/>
        </w:rPr>
        <w:t>,</w:t>
      </w:r>
      <w:r w:rsidR="00324AEF">
        <w:rPr>
          <w:rFonts w:asciiTheme="majorHAnsi" w:hAnsiTheme="majorHAnsi"/>
          <w:szCs w:val="24"/>
        </w:rPr>
        <w:t xml:space="preserve"> melyben az </w:t>
      </w:r>
      <w:proofErr w:type="gramStart"/>
      <w:r w:rsidR="00324AEF">
        <w:rPr>
          <w:rFonts w:asciiTheme="majorHAnsi" w:hAnsiTheme="majorHAnsi"/>
          <w:szCs w:val="24"/>
        </w:rPr>
        <w:t>iskola</w:t>
      </w:r>
      <w:r w:rsidR="00B03FC1">
        <w:rPr>
          <w:rFonts w:asciiTheme="majorHAnsi" w:hAnsiTheme="majorHAnsi"/>
          <w:szCs w:val="24"/>
        </w:rPr>
        <w:t xml:space="preserve"> </w:t>
      </w:r>
      <w:r w:rsidR="00DA2037">
        <w:rPr>
          <w:rFonts w:asciiTheme="majorHAnsi" w:hAnsiTheme="majorHAnsi"/>
          <w:szCs w:val="24"/>
        </w:rPr>
        <w:t>köteles</w:t>
      </w:r>
      <w:proofErr w:type="gramEnd"/>
      <w:r w:rsidR="00DA2037">
        <w:rPr>
          <w:rFonts w:asciiTheme="majorHAnsi" w:hAnsiTheme="majorHAnsi"/>
          <w:szCs w:val="24"/>
        </w:rPr>
        <w:t xml:space="preserve"> együttműködni. </w:t>
      </w:r>
      <w:r w:rsidR="00960BFF" w:rsidRPr="00A6677D">
        <w:rPr>
          <w:rFonts w:asciiTheme="majorHAnsi" w:hAnsiTheme="majorHAnsi"/>
          <w:szCs w:val="24"/>
        </w:rPr>
        <w:t xml:space="preserve"> </w:t>
      </w:r>
      <w:r w:rsidR="00DA2037" w:rsidRPr="00A6677D">
        <w:rPr>
          <w:rFonts w:asciiTheme="majorHAnsi" w:hAnsiTheme="majorHAnsi"/>
          <w:szCs w:val="24"/>
        </w:rPr>
        <w:t>A kérdőíveket a Kiíró állítja össze és az iskola rendelkezésére bocsátja.</w:t>
      </w:r>
      <w:r w:rsidR="00DA2037">
        <w:rPr>
          <w:rFonts w:asciiTheme="majorHAnsi" w:hAnsiTheme="majorHAnsi"/>
          <w:szCs w:val="24"/>
        </w:rPr>
        <w:t xml:space="preserve"> </w:t>
      </w:r>
    </w:p>
    <w:p w14:paraId="69D5B96F" w14:textId="77777777" w:rsidR="00DA2037" w:rsidRDefault="00DA203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737B655" w14:textId="1583F42D" w:rsidR="009B6CF2" w:rsidRPr="00A6677D" w:rsidRDefault="00DA203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 gyerekek programban való részvételéről a szülők tájékoztatása szükséges. A szülők tájékoztatása és annak d</w:t>
      </w:r>
      <w:r w:rsidR="00BB63BC">
        <w:rPr>
          <w:rFonts w:asciiTheme="majorHAnsi" w:hAnsiTheme="majorHAnsi"/>
          <w:szCs w:val="24"/>
        </w:rPr>
        <w:t xml:space="preserve">okumentálása az iskola feladata, amelyhez a </w:t>
      </w:r>
      <w:r w:rsidR="00B03FC1">
        <w:rPr>
          <w:rFonts w:asciiTheme="majorHAnsi" w:hAnsiTheme="majorHAnsi"/>
          <w:szCs w:val="24"/>
        </w:rPr>
        <w:t xml:space="preserve">Kiíró </w:t>
      </w:r>
      <w:r w:rsidR="00BB63BC">
        <w:rPr>
          <w:rFonts w:asciiTheme="majorHAnsi" w:hAnsiTheme="majorHAnsi"/>
          <w:szCs w:val="24"/>
        </w:rPr>
        <w:t>formanyomtatványt biztosít.</w:t>
      </w:r>
    </w:p>
    <w:p w14:paraId="3F5AC102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7AB334F" w14:textId="77777777" w:rsidR="009B6CF2" w:rsidRPr="00A6677D" w:rsidRDefault="009B6CF2" w:rsidP="00483F17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="Calibri"/>
          <w:b/>
        </w:rPr>
      </w:pPr>
      <w:r w:rsidRPr="00A6677D">
        <w:rPr>
          <w:rFonts w:asciiTheme="majorHAnsi" w:hAnsiTheme="majorHAnsi" w:cs="Calibri"/>
          <w:b/>
        </w:rPr>
        <w:t xml:space="preserve">A </w:t>
      </w:r>
      <w:r w:rsidRPr="00A6677D">
        <w:rPr>
          <w:rFonts w:asciiTheme="majorHAnsi" w:hAnsiTheme="majorHAnsi" w:cs="Calibri"/>
          <w:b/>
          <w:i/>
        </w:rPr>
        <w:t>Játék határokkal</w:t>
      </w:r>
      <w:r w:rsidRPr="00A6677D">
        <w:rPr>
          <w:rFonts w:asciiTheme="majorHAnsi" w:hAnsiTheme="majorHAnsi" w:cs="Calibri"/>
          <w:b/>
        </w:rPr>
        <w:t xml:space="preserve"> program megvalósításához szükséges feltételek</w:t>
      </w:r>
    </w:p>
    <w:p w14:paraId="1DDC1F6A" w14:textId="77777777" w:rsidR="001F6608" w:rsidRPr="00A6677D" w:rsidRDefault="001F6608" w:rsidP="00483F17">
      <w:pPr>
        <w:pStyle w:val="Listaszerbekezds"/>
        <w:jc w:val="both"/>
        <w:rPr>
          <w:rFonts w:asciiTheme="majorHAnsi" w:hAnsiTheme="majorHAnsi" w:cs="Calibri"/>
          <w:b/>
        </w:rPr>
      </w:pPr>
    </w:p>
    <w:p w14:paraId="20ADE473" w14:textId="77777777" w:rsidR="00717189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program megvalósítása és sikere</w:t>
      </w:r>
      <w:r w:rsidR="00942DFB" w:rsidRPr="00A6677D">
        <w:rPr>
          <w:rFonts w:asciiTheme="majorHAnsi" w:hAnsiTheme="majorHAnsi"/>
          <w:szCs w:val="24"/>
        </w:rPr>
        <w:t>ssége</w:t>
      </w:r>
      <w:r w:rsidRPr="00A6677D">
        <w:rPr>
          <w:rFonts w:asciiTheme="majorHAnsi" w:hAnsiTheme="majorHAnsi"/>
          <w:szCs w:val="24"/>
        </w:rPr>
        <w:t xml:space="preserve"> érdekében</w:t>
      </w:r>
      <w:r w:rsidR="00717189" w:rsidRPr="00A6677D">
        <w:rPr>
          <w:rFonts w:asciiTheme="majorHAnsi" w:hAnsiTheme="majorHAnsi"/>
          <w:szCs w:val="24"/>
        </w:rPr>
        <w:t xml:space="preserve"> az alapítvány a Kiíróval kötött támogatási szerződésben, az iskola a Kiíróval kötött együttműködési megállapodásban vállalja:</w:t>
      </w:r>
    </w:p>
    <w:p w14:paraId="4A21D96E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F9F4002" w14:textId="7F26E350" w:rsidR="000B652D" w:rsidRPr="005424DF" w:rsidRDefault="00942DFB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</w:rPr>
      </w:pPr>
      <w:r w:rsidRPr="0068053F">
        <w:rPr>
          <w:rFonts w:asciiTheme="majorHAnsi" w:hAnsiTheme="majorHAnsi"/>
          <w:bCs/>
        </w:rPr>
        <w:t xml:space="preserve">hogy az adatlapban megjelölt </w:t>
      </w:r>
      <w:r w:rsidR="005B72A9" w:rsidRPr="0068053F">
        <w:rPr>
          <w:rFonts w:asciiTheme="majorHAnsi" w:hAnsiTheme="majorHAnsi"/>
          <w:bCs/>
        </w:rPr>
        <w:t>osztályok</w:t>
      </w:r>
      <w:r w:rsidRPr="0068053F">
        <w:rPr>
          <w:rFonts w:asciiTheme="majorHAnsi" w:hAnsiTheme="majorHAnsi"/>
          <w:bCs/>
        </w:rPr>
        <w:t xml:space="preserve"> </w:t>
      </w:r>
      <w:r w:rsidR="006A2E8D" w:rsidRPr="0068053F">
        <w:rPr>
          <w:rFonts w:asciiTheme="majorHAnsi" w:hAnsiTheme="majorHAnsi"/>
          <w:bCs/>
        </w:rPr>
        <w:t xml:space="preserve">számára </w:t>
      </w:r>
      <w:r w:rsidR="0060554C">
        <w:rPr>
          <w:rFonts w:asciiTheme="majorHAnsi" w:hAnsiTheme="majorHAnsi"/>
          <w:bCs/>
        </w:rPr>
        <w:t>a 202</w:t>
      </w:r>
      <w:r w:rsidR="002C1524">
        <w:rPr>
          <w:rFonts w:asciiTheme="majorHAnsi" w:hAnsiTheme="majorHAnsi"/>
          <w:bCs/>
        </w:rPr>
        <w:t>5</w:t>
      </w:r>
      <w:r w:rsidR="0060554C">
        <w:rPr>
          <w:rFonts w:asciiTheme="majorHAnsi" w:hAnsiTheme="majorHAnsi"/>
          <w:bCs/>
        </w:rPr>
        <w:t>/2</w:t>
      </w:r>
      <w:r w:rsidR="002C1524">
        <w:rPr>
          <w:rFonts w:asciiTheme="majorHAnsi" w:hAnsiTheme="majorHAnsi"/>
          <w:bCs/>
        </w:rPr>
        <w:t>6</w:t>
      </w:r>
      <w:r w:rsidR="0060554C">
        <w:rPr>
          <w:rFonts w:asciiTheme="majorHAnsi" w:hAnsiTheme="majorHAnsi"/>
          <w:bCs/>
        </w:rPr>
        <w:t>-</w:t>
      </w:r>
      <w:r w:rsidR="002C1524">
        <w:rPr>
          <w:rFonts w:asciiTheme="majorHAnsi" w:hAnsiTheme="majorHAnsi"/>
          <w:bCs/>
        </w:rPr>
        <w:t>o</w:t>
      </w:r>
      <w:r w:rsidR="009B6CF2" w:rsidRPr="0068053F">
        <w:rPr>
          <w:rFonts w:asciiTheme="majorHAnsi" w:hAnsiTheme="majorHAnsi"/>
          <w:bCs/>
        </w:rPr>
        <w:t xml:space="preserve">s tanévben </w:t>
      </w:r>
      <w:r w:rsidR="003D460C" w:rsidRPr="0068053F">
        <w:rPr>
          <w:rFonts w:asciiTheme="majorHAnsi" w:hAnsiTheme="majorHAnsi"/>
          <w:bCs/>
        </w:rPr>
        <w:t xml:space="preserve">osztályonként </w:t>
      </w:r>
      <w:r w:rsidR="009B6CF2" w:rsidRPr="0068053F">
        <w:rPr>
          <w:rFonts w:asciiTheme="majorHAnsi" w:hAnsiTheme="majorHAnsi"/>
          <w:bCs/>
        </w:rPr>
        <w:t xml:space="preserve">6 rendhagyó osztályfőnöki </w:t>
      </w:r>
      <w:r w:rsidR="006A2E8D" w:rsidRPr="0068053F">
        <w:rPr>
          <w:rFonts w:asciiTheme="majorHAnsi" w:hAnsiTheme="majorHAnsi"/>
          <w:bCs/>
        </w:rPr>
        <w:t xml:space="preserve">órát </w:t>
      </w:r>
      <w:r w:rsidR="009B6CF2" w:rsidRPr="0068053F">
        <w:rPr>
          <w:rFonts w:asciiTheme="majorHAnsi" w:hAnsiTheme="majorHAnsi"/>
          <w:bCs/>
        </w:rPr>
        <w:t>(6 x 45 perc/ tanév/osztály</w:t>
      </w:r>
      <w:r w:rsidR="0001213F">
        <w:rPr>
          <w:rFonts w:asciiTheme="majorHAnsi" w:hAnsiTheme="majorHAnsi"/>
          <w:bCs/>
        </w:rPr>
        <w:t xml:space="preserve">, minimum </w:t>
      </w:r>
      <w:r w:rsidR="0060554C">
        <w:rPr>
          <w:rFonts w:asciiTheme="majorHAnsi" w:hAnsiTheme="majorHAnsi"/>
          <w:bCs/>
        </w:rPr>
        <w:t>15</w:t>
      </w:r>
      <w:r w:rsidR="009571D5">
        <w:rPr>
          <w:rFonts w:asciiTheme="majorHAnsi" w:hAnsiTheme="majorHAnsi"/>
          <w:bCs/>
        </w:rPr>
        <w:t xml:space="preserve"> gyerek </w:t>
      </w:r>
      <w:r w:rsidR="0001213F">
        <w:rPr>
          <w:rFonts w:asciiTheme="majorHAnsi" w:hAnsiTheme="majorHAnsi"/>
          <w:bCs/>
        </w:rPr>
        <w:t>részvételével</w:t>
      </w:r>
      <w:r w:rsidR="009B6CF2" w:rsidRPr="0068053F">
        <w:rPr>
          <w:rFonts w:asciiTheme="majorHAnsi" w:hAnsiTheme="majorHAnsi"/>
          <w:bCs/>
        </w:rPr>
        <w:t xml:space="preserve">) </w:t>
      </w:r>
      <w:r w:rsidR="00D6595F" w:rsidRPr="0068053F">
        <w:rPr>
          <w:rFonts w:asciiTheme="majorHAnsi" w:hAnsiTheme="majorHAnsi"/>
          <w:bCs/>
        </w:rPr>
        <w:t>tart.</w:t>
      </w:r>
      <w:r w:rsidR="000B652D">
        <w:rPr>
          <w:rFonts w:asciiTheme="majorHAnsi" w:hAnsiTheme="majorHAnsi"/>
          <w:bCs/>
        </w:rPr>
        <w:t xml:space="preserve"> </w:t>
      </w:r>
      <w:r w:rsidR="000B652D" w:rsidRPr="005424DF">
        <w:rPr>
          <w:rFonts w:asciiTheme="majorHAnsi" w:hAnsiTheme="majorHAnsi"/>
        </w:rPr>
        <w:t xml:space="preserve">Az osztályfőnöki órák akkor tekinthetők teljesültnek, ha az osztály minimum </w:t>
      </w:r>
      <w:r w:rsidR="0060554C">
        <w:rPr>
          <w:rFonts w:asciiTheme="majorHAnsi" w:hAnsiTheme="majorHAnsi"/>
        </w:rPr>
        <w:t>fele</w:t>
      </w:r>
      <w:r w:rsidR="000B652D" w:rsidRPr="005424DF">
        <w:rPr>
          <w:rFonts w:asciiTheme="majorHAnsi" w:hAnsiTheme="majorHAnsi"/>
        </w:rPr>
        <w:t xml:space="preserve"> minden egyes alkalmon jelen volt</w:t>
      </w:r>
      <w:r w:rsidR="00D040E7">
        <w:rPr>
          <w:rFonts w:asciiTheme="majorHAnsi" w:hAnsiTheme="majorHAnsi"/>
        </w:rPr>
        <w:t>, és osztályonként legalább 15 fő kitölti a kérdőíveket, teszteket</w:t>
      </w:r>
      <w:r w:rsidR="000B652D" w:rsidRPr="005424DF">
        <w:rPr>
          <w:rFonts w:asciiTheme="majorHAnsi" w:hAnsiTheme="majorHAnsi"/>
        </w:rPr>
        <w:t>.</w:t>
      </w:r>
    </w:p>
    <w:p w14:paraId="6B67478B" w14:textId="77777777" w:rsidR="009B6CF2" w:rsidRPr="0068053F" w:rsidRDefault="009B6CF2" w:rsidP="00483F17">
      <w:pPr>
        <w:pStyle w:val="Listaszerbekezds"/>
        <w:jc w:val="both"/>
        <w:rPr>
          <w:rFonts w:asciiTheme="majorHAnsi" w:hAnsiTheme="majorHAnsi"/>
          <w:bCs/>
        </w:rPr>
      </w:pPr>
    </w:p>
    <w:p w14:paraId="74308FE3" w14:textId="52058BC5" w:rsidR="005424DF" w:rsidRPr="00537381" w:rsidRDefault="00A110F1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537381">
        <w:rPr>
          <w:rFonts w:asciiTheme="majorHAnsi" w:hAnsiTheme="majorHAnsi"/>
          <w:bCs/>
        </w:rPr>
        <w:t>hogy a 20</w:t>
      </w:r>
      <w:r w:rsidR="00BB56B7">
        <w:rPr>
          <w:rFonts w:asciiTheme="majorHAnsi" w:hAnsiTheme="majorHAnsi"/>
          <w:bCs/>
        </w:rPr>
        <w:t>2</w:t>
      </w:r>
      <w:r w:rsidR="00ED483E">
        <w:rPr>
          <w:rFonts w:asciiTheme="majorHAnsi" w:hAnsiTheme="majorHAnsi"/>
          <w:bCs/>
        </w:rPr>
        <w:t>5</w:t>
      </w:r>
      <w:r w:rsidRPr="00537381">
        <w:rPr>
          <w:rFonts w:asciiTheme="majorHAnsi" w:hAnsiTheme="majorHAnsi"/>
          <w:bCs/>
        </w:rPr>
        <w:t>/2</w:t>
      </w:r>
      <w:r w:rsidR="00ED483E">
        <w:rPr>
          <w:rFonts w:asciiTheme="majorHAnsi" w:hAnsiTheme="majorHAnsi"/>
          <w:bCs/>
        </w:rPr>
        <w:t>6</w:t>
      </w:r>
      <w:r w:rsidRPr="00537381">
        <w:rPr>
          <w:rFonts w:asciiTheme="majorHAnsi" w:hAnsiTheme="majorHAnsi"/>
          <w:bCs/>
        </w:rPr>
        <w:t>-</w:t>
      </w:r>
      <w:r w:rsidR="00ED483E">
        <w:rPr>
          <w:rFonts w:asciiTheme="majorHAnsi" w:hAnsiTheme="majorHAnsi"/>
          <w:bCs/>
        </w:rPr>
        <w:t>o</w:t>
      </w:r>
      <w:r w:rsidRPr="00537381">
        <w:rPr>
          <w:rFonts w:asciiTheme="majorHAnsi" w:hAnsiTheme="majorHAnsi"/>
          <w:bCs/>
        </w:rPr>
        <w:t xml:space="preserve">s tanévben </w:t>
      </w:r>
      <w:r w:rsidR="007B5805" w:rsidRPr="00537381">
        <w:rPr>
          <w:rFonts w:asciiTheme="majorHAnsi" w:hAnsiTheme="majorHAnsi"/>
          <w:bCs/>
        </w:rPr>
        <w:t>előre meghatározott időpont</w:t>
      </w:r>
      <w:r w:rsidR="006A34A7">
        <w:rPr>
          <w:rFonts w:asciiTheme="majorHAnsi" w:hAnsiTheme="majorHAnsi"/>
          <w:bCs/>
        </w:rPr>
        <w:t>ok</w:t>
      </w:r>
      <w:r w:rsidR="007B5805" w:rsidRPr="00537381">
        <w:rPr>
          <w:rFonts w:asciiTheme="majorHAnsi" w:hAnsiTheme="majorHAnsi"/>
          <w:bCs/>
        </w:rPr>
        <w:t xml:space="preserve">ban </w:t>
      </w:r>
      <w:r w:rsidRPr="00537381">
        <w:rPr>
          <w:rFonts w:asciiTheme="majorHAnsi" w:hAnsiTheme="majorHAnsi"/>
          <w:bCs/>
        </w:rPr>
        <w:t>12 klubfoglalkozást</w:t>
      </w:r>
      <w:r w:rsidR="003D460C" w:rsidRPr="00537381">
        <w:rPr>
          <w:rFonts w:asciiTheme="majorHAnsi" w:hAnsiTheme="majorHAnsi"/>
          <w:bCs/>
        </w:rPr>
        <w:t xml:space="preserve"> </w:t>
      </w:r>
      <w:r w:rsidR="00342B72" w:rsidRPr="00537381">
        <w:rPr>
          <w:rFonts w:asciiTheme="majorHAnsi" w:hAnsiTheme="majorHAnsi"/>
          <w:bCs/>
        </w:rPr>
        <w:t>(alkalmanként 2*45 perc, minimum 1</w:t>
      </w:r>
      <w:r w:rsidR="00957755">
        <w:rPr>
          <w:rFonts w:asciiTheme="majorHAnsi" w:hAnsiTheme="majorHAnsi"/>
          <w:bCs/>
        </w:rPr>
        <w:t>5</w:t>
      </w:r>
      <w:r w:rsidR="00342B72" w:rsidRPr="00537381">
        <w:rPr>
          <w:rFonts w:asciiTheme="majorHAnsi" w:hAnsiTheme="majorHAnsi"/>
          <w:bCs/>
        </w:rPr>
        <w:t xml:space="preserve"> </w:t>
      </w:r>
      <w:r w:rsidR="0001213F" w:rsidRPr="00537381">
        <w:rPr>
          <w:rFonts w:asciiTheme="majorHAnsi" w:hAnsiTheme="majorHAnsi"/>
          <w:bCs/>
        </w:rPr>
        <w:t>gyerek</w:t>
      </w:r>
      <w:r w:rsidR="009571D5">
        <w:rPr>
          <w:rFonts w:asciiTheme="majorHAnsi" w:hAnsiTheme="majorHAnsi"/>
          <w:bCs/>
        </w:rPr>
        <w:t xml:space="preserve"> részvételével</w:t>
      </w:r>
      <w:r w:rsidR="00342B72" w:rsidRPr="00537381">
        <w:rPr>
          <w:rFonts w:asciiTheme="majorHAnsi" w:hAnsiTheme="majorHAnsi"/>
          <w:bCs/>
        </w:rPr>
        <w:t xml:space="preserve">) </w:t>
      </w:r>
      <w:r w:rsidR="003D460C" w:rsidRPr="00537381">
        <w:rPr>
          <w:rFonts w:asciiTheme="majorHAnsi" w:hAnsiTheme="majorHAnsi"/>
          <w:bCs/>
        </w:rPr>
        <w:t>tart</w:t>
      </w:r>
      <w:r w:rsidRPr="00537381">
        <w:rPr>
          <w:rFonts w:asciiTheme="majorHAnsi" w:hAnsiTheme="majorHAnsi"/>
          <w:bCs/>
        </w:rPr>
        <w:t xml:space="preserve">, </w:t>
      </w:r>
      <w:r w:rsidR="00B612D3" w:rsidRPr="00925C12">
        <w:t>lehetőség szerint a rendhagyó osztályfőnöki órákon is részt vevők számára</w:t>
      </w:r>
      <w:r w:rsidR="00B612D3">
        <w:rPr>
          <w:rFonts w:asciiTheme="majorHAnsi" w:hAnsiTheme="majorHAnsi"/>
          <w:bCs/>
        </w:rPr>
        <w:t>, de</w:t>
      </w:r>
      <w:r w:rsidRPr="00537381">
        <w:rPr>
          <w:rFonts w:asciiTheme="majorHAnsi" w:hAnsiTheme="majorHAnsi"/>
          <w:bCs/>
        </w:rPr>
        <w:t xml:space="preserve"> az iskola bármely diákja részt vehet</w:t>
      </w:r>
      <w:r w:rsidR="006A34A7">
        <w:rPr>
          <w:rFonts w:asciiTheme="majorHAnsi" w:hAnsiTheme="majorHAnsi"/>
          <w:bCs/>
        </w:rPr>
        <w:t xml:space="preserve"> és erre ösztönzi is az iskola minden diákját</w:t>
      </w:r>
      <w:r w:rsidRPr="00537381">
        <w:rPr>
          <w:rFonts w:asciiTheme="majorHAnsi" w:hAnsiTheme="majorHAnsi"/>
          <w:bCs/>
        </w:rPr>
        <w:t xml:space="preserve">. </w:t>
      </w:r>
      <w:r w:rsidR="005424DF" w:rsidRPr="00537381">
        <w:rPr>
          <w:rFonts w:asciiTheme="majorHAnsi" w:hAnsiTheme="majorHAnsi"/>
        </w:rPr>
        <w:t xml:space="preserve">A klubfoglalkozás akkor </w:t>
      </w:r>
      <w:r w:rsidR="005424DF" w:rsidRPr="00537381">
        <w:rPr>
          <w:rFonts w:asciiTheme="majorHAnsi" w:hAnsiTheme="majorHAnsi"/>
        </w:rPr>
        <w:lastRenderedPageBreak/>
        <w:t xml:space="preserve">tekinthető lebonyolítottnak, ha azon tanulók száma, akik </w:t>
      </w:r>
      <w:r w:rsidR="002313B8" w:rsidRPr="00537381">
        <w:rPr>
          <w:rFonts w:asciiTheme="majorHAnsi" w:hAnsiTheme="majorHAnsi"/>
        </w:rPr>
        <w:t>legalább 8 foglalkozáson</w:t>
      </w:r>
      <w:r w:rsidR="005424DF" w:rsidRPr="00537381">
        <w:rPr>
          <w:rFonts w:asciiTheme="majorHAnsi" w:hAnsiTheme="majorHAnsi"/>
        </w:rPr>
        <w:t xml:space="preserve"> jelen voltak, eléri a minimum 1</w:t>
      </w:r>
      <w:r w:rsidR="006A34A7">
        <w:rPr>
          <w:rFonts w:asciiTheme="majorHAnsi" w:hAnsiTheme="majorHAnsi"/>
        </w:rPr>
        <w:t>5</w:t>
      </w:r>
      <w:r w:rsidR="005424DF" w:rsidRPr="00537381">
        <w:rPr>
          <w:rFonts w:asciiTheme="majorHAnsi" w:hAnsiTheme="majorHAnsi"/>
        </w:rPr>
        <w:t xml:space="preserve"> főt. </w:t>
      </w:r>
      <w:r w:rsidRPr="00537381">
        <w:rPr>
          <w:rFonts w:asciiTheme="majorHAnsi" w:hAnsiTheme="majorHAnsi"/>
          <w:bCs/>
        </w:rPr>
        <w:t xml:space="preserve">Vállalja továbbá, hogy a klubfoglalkozást </w:t>
      </w:r>
      <w:r w:rsidR="006A34A7">
        <w:rPr>
          <w:rFonts w:asciiTheme="majorHAnsi" w:hAnsiTheme="majorHAnsi"/>
          <w:bCs/>
        </w:rPr>
        <w:t>minden diák szám</w:t>
      </w:r>
      <w:r w:rsidR="00B03FC1">
        <w:rPr>
          <w:rFonts w:asciiTheme="majorHAnsi" w:hAnsiTheme="majorHAnsi"/>
          <w:bCs/>
        </w:rPr>
        <w:t>á</w:t>
      </w:r>
      <w:r w:rsidR="006A34A7">
        <w:rPr>
          <w:rFonts w:asciiTheme="majorHAnsi" w:hAnsiTheme="majorHAnsi"/>
          <w:bCs/>
        </w:rPr>
        <w:t xml:space="preserve">ra </w:t>
      </w:r>
      <w:r w:rsidRPr="00537381">
        <w:rPr>
          <w:rFonts w:asciiTheme="majorHAnsi" w:hAnsiTheme="majorHAnsi"/>
          <w:bCs/>
        </w:rPr>
        <w:t>meghirdet</w:t>
      </w:r>
      <w:r w:rsidR="00EF471C" w:rsidRPr="00537381">
        <w:rPr>
          <w:rFonts w:asciiTheme="majorHAnsi" w:hAnsiTheme="majorHAnsi"/>
          <w:bCs/>
        </w:rPr>
        <w:t xml:space="preserve">i és folyamatos </w:t>
      </w:r>
      <w:r w:rsidR="00E55CED" w:rsidRPr="00537381">
        <w:rPr>
          <w:rFonts w:asciiTheme="majorHAnsi" w:hAnsiTheme="majorHAnsi"/>
          <w:bCs/>
        </w:rPr>
        <w:t xml:space="preserve">belső </w:t>
      </w:r>
      <w:r w:rsidR="00EF471C" w:rsidRPr="00537381">
        <w:rPr>
          <w:rFonts w:asciiTheme="majorHAnsi" w:hAnsiTheme="majorHAnsi"/>
          <w:bCs/>
        </w:rPr>
        <w:t xml:space="preserve">kommunikációval, </w:t>
      </w:r>
      <w:r w:rsidRPr="00537381">
        <w:rPr>
          <w:rFonts w:asciiTheme="majorHAnsi" w:hAnsiTheme="majorHAnsi"/>
          <w:bCs/>
        </w:rPr>
        <w:t xml:space="preserve">a program </w:t>
      </w:r>
      <w:r w:rsidR="003D460C" w:rsidRPr="00537381">
        <w:rPr>
          <w:rFonts w:asciiTheme="majorHAnsi" w:hAnsiTheme="majorHAnsi"/>
          <w:bCs/>
        </w:rPr>
        <w:t xml:space="preserve">belső </w:t>
      </w:r>
      <w:r w:rsidRPr="00537381">
        <w:rPr>
          <w:rFonts w:asciiTheme="majorHAnsi" w:hAnsiTheme="majorHAnsi"/>
          <w:bCs/>
        </w:rPr>
        <w:t>népszerűsítésével fenntartja az érdeklődést (pl. iskolai faliújság</w:t>
      </w:r>
      <w:r w:rsidR="006A34A7">
        <w:rPr>
          <w:rFonts w:asciiTheme="majorHAnsi" w:hAnsiTheme="majorHAnsi"/>
          <w:bCs/>
        </w:rPr>
        <w:t>, osztályfőnöki óra</w:t>
      </w:r>
      <w:r w:rsidRPr="00537381">
        <w:rPr>
          <w:rFonts w:asciiTheme="majorHAnsi" w:hAnsiTheme="majorHAnsi"/>
          <w:bCs/>
        </w:rPr>
        <w:t>)</w:t>
      </w:r>
      <w:r w:rsidR="003D460C" w:rsidRPr="00537381">
        <w:rPr>
          <w:rFonts w:asciiTheme="majorHAnsi" w:hAnsiTheme="majorHAnsi"/>
          <w:bCs/>
        </w:rPr>
        <w:t xml:space="preserve"> a diákjai körében.</w:t>
      </w:r>
      <w:r w:rsidR="00D040E7">
        <w:rPr>
          <w:rFonts w:asciiTheme="majorHAnsi" w:hAnsiTheme="majorHAnsi"/>
          <w:bCs/>
        </w:rPr>
        <w:t xml:space="preserve"> Legalább 15 ugyanazon diák kitölti mind a bemeneti és mind a kimeneti kérdőívet. </w:t>
      </w:r>
    </w:p>
    <w:p w14:paraId="060CE2FE" w14:textId="77777777" w:rsidR="0068053F" w:rsidRPr="005424DF" w:rsidRDefault="000B652D" w:rsidP="00483F17">
      <w:pPr>
        <w:pStyle w:val="Listaszerbekezds"/>
        <w:jc w:val="both"/>
        <w:rPr>
          <w:rFonts w:asciiTheme="majorHAnsi" w:hAnsiTheme="majorHAnsi"/>
          <w:bCs/>
        </w:rPr>
      </w:pPr>
      <w:r w:rsidRPr="005424DF">
        <w:rPr>
          <w:rFonts w:asciiTheme="majorHAnsi" w:hAnsiTheme="majorHAnsi"/>
          <w:bCs/>
        </w:rPr>
        <w:t xml:space="preserve"> </w:t>
      </w:r>
    </w:p>
    <w:p w14:paraId="376CD090" w14:textId="77777777" w:rsidR="0068053F" w:rsidRPr="0068053F" w:rsidRDefault="00A110F1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hAnsiTheme="majorHAnsi"/>
          <w:bCs/>
        </w:rPr>
        <w:t xml:space="preserve">hogy </w:t>
      </w:r>
      <w:r w:rsidR="00EF471C" w:rsidRPr="0068053F">
        <w:rPr>
          <w:rFonts w:asciiTheme="majorHAnsi" w:hAnsiTheme="majorHAnsi"/>
          <w:bCs/>
        </w:rPr>
        <w:t xml:space="preserve">a programba bevont szakemberek </w:t>
      </w:r>
      <w:r w:rsidRPr="0068053F">
        <w:rPr>
          <w:rFonts w:asciiTheme="majorHAnsi" w:hAnsiTheme="majorHAnsi"/>
          <w:bCs/>
        </w:rPr>
        <w:t xml:space="preserve">a program kezdete előtt teljes körű tájékoztatást nyújtanak a </w:t>
      </w:r>
      <w:r w:rsidR="00657B88" w:rsidRPr="0068053F">
        <w:rPr>
          <w:rFonts w:asciiTheme="majorHAnsi" w:hAnsiTheme="majorHAnsi"/>
          <w:bCs/>
        </w:rPr>
        <w:t xml:space="preserve">tantestület tagjainak (tantestületi értekezlet keretében) </w:t>
      </w:r>
      <w:r w:rsidRPr="0068053F">
        <w:rPr>
          <w:rFonts w:asciiTheme="majorHAnsi" w:hAnsiTheme="majorHAnsi"/>
          <w:bCs/>
        </w:rPr>
        <w:t xml:space="preserve">szülőknek </w:t>
      </w:r>
      <w:r w:rsidR="009B6CF2" w:rsidRPr="0068053F">
        <w:rPr>
          <w:rFonts w:asciiTheme="majorHAnsi" w:hAnsiTheme="majorHAnsi"/>
        </w:rPr>
        <w:t xml:space="preserve">(szülői értekezlet keretében) a program céljáról, </w:t>
      </w:r>
      <w:r w:rsidRPr="0068053F">
        <w:rPr>
          <w:rFonts w:asciiTheme="majorHAnsi" w:hAnsiTheme="majorHAnsi"/>
        </w:rPr>
        <w:t>menetéről.</w:t>
      </w:r>
    </w:p>
    <w:p w14:paraId="6489F72E" w14:textId="77777777" w:rsidR="0068053F" w:rsidRPr="0068053F" w:rsidRDefault="0068053F" w:rsidP="00483F17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14:paraId="1BDC9BDF" w14:textId="77777777" w:rsidR="0068053F" w:rsidRPr="0068053F" w:rsidRDefault="009B6CF2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 xml:space="preserve">hogy </w:t>
      </w:r>
      <w:r w:rsidR="00022C01" w:rsidRPr="0068053F">
        <w:rPr>
          <w:rFonts w:asciiTheme="majorHAnsi" w:eastAsia="Calibri" w:hAnsiTheme="majorHAnsi" w:cs="Calibri"/>
          <w:bCs/>
          <w:lang w:eastAsia="en-US"/>
        </w:rPr>
        <w:t xml:space="preserve">a programelemekhez szükséges </w:t>
      </w:r>
      <w:r w:rsidRPr="0068053F">
        <w:rPr>
          <w:rFonts w:asciiTheme="majorHAnsi" w:eastAsia="Calibri" w:hAnsiTheme="majorHAnsi" w:cs="Calibri"/>
          <w:bCs/>
          <w:lang w:eastAsia="en-US"/>
        </w:rPr>
        <w:t>technikai feltétele</w:t>
      </w:r>
      <w:r w:rsidR="00022C01" w:rsidRPr="0068053F">
        <w:rPr>
          <w:rFonts w:asciiTheme="majorHAnsi" w:eastAsia="Calibri" w:hAnsiTheme="majorHAnsi" w:cs="Calibri"/>
          <w:bCs/>
          <w:lang w:eastAsia="en-US"/>
        </w:rPr>
        <w:t xml:space="preserve">ket </w:t>
      </w:r>
      <w:r w:rsidR="000A2107" w:rsidRPr="0068053F">
        <w:rPr>
          <w:rFonts w:asciiTheme="majorHAnsi" w:eastAsia="Calibri" w:hAnsiTheme="majorHAnsi" w:cs="Calibri"/>
          <w:bCs/>
          <w:lang w:eastAsia="en-US"/>
        </w:rPr>
        <w:t xml:space="preserve">és a megfelelő helyszínt </w:t>
      </w:r>
      <w:r w:rsidR="00022C01" w:rsidRPr="0068053F">
        <w:rPr>
          <w:rFonts w:asciiTheme="majorHAnsi" w:eastAsia="Calibri" w:hAnsiTheme="majorHAnsi" w:cs="Calibri"/>
          <w:bCs/>
          <w:lang w:eastAsia="en-US"/>
        </w:rPr>
        <w:t>biztosítja</w:t>
      </w:r>
      <w:r w:rsidR="00907022" w:rsidRPr="0068053F">
        <w:rPr>
          <w:rFonts w:asciiTheme="majorHAnsi" w:eastAsia="Calibri" w:hAnsiTheme="majorHAnsi" w:cs="Calibri"/>
          <w:bCs/>
          <w:lang w:eastAsia="en-US"/>
        </w:rPr>
        <w:t>.</w:t>
      </w:r>
    </w:p>
    <w:p w14:paraId="79546CA9" w14:textId="77777777" w:rsidR="0068053F" w:rsidRPr="0068053F" w:rsidRDefault="0068053F" w:rsidP="00483F17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14:paraId="36D98781" w14:textId="77777777" w:rsidR="0068053F" w:rsidRPr="0068053F" w:rsidRDefault="007B5805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>hogy a prog</w:t>
      </w:r>
      <w:r w:rsidR="00DE2207" w:rsidRPr="0068053F">
        <w:rPr>
          <w:rFonts w:asciiTheme="majorHAnsi" w:eastAsia="Calibri" w:hAnsiTheme="majorHAnsi" w:cs="Calibri"/>
          <w:bCs/>
          <w:lang w:eastAsia="en-US"/>
        </w:rPr>
        <w:t xml:space="preserve">ramot </w:t>
      </w:r>
      <w:r w:rsidRPr="0068053F">
        <w:rPr>
          <w:rFonts w:asciiTheme="majorHAnsi" w:eastAsia="Calibri" w:hAnsiTheme="majorHAnsi" w:cs="Calibri"/>
          <w:bCs/>
          <w:lang w:eastAsia="en-US"/>
        </w:rPr>
        <w:t>megvalósító szakemberek</w:t>
      </w:r>
      <w:r w:rsidR="00DA2037">
        <w:rPr>
          <w:rFonts w:asciiTheme="majorHAnsi" w:eastAsia="Calibri" w:hAnsiTheme="majorHAnsi" w:cs="Calibri"/>
          <w:bCs/>
          <w:lang w:eastAsia="en-US"/>
        </w:rPr>
        <w:t>nek részt kell venniük</w:t>
      </w:r>
      <w:r w:rsidRPr="0068053F">
        <w:rPr>
          <w:rFonts w:asciiTheme="majorHAnsi" w:eastAsia="Calibri" w:hAnsiTheme="majorHAnsi" w:cs="Calibri"/>
          <w:bCs/>
          <w:lang w:eastAsia="en-US"/>
        </w:rPr>
        <w:t xml:space="preserve"> a Kiíró szakmai képzésén, amelyről előzetesen m</w:t>
      </w:r>
      <w:r w:rsidR="00DE2207" w:rsidRPr="0068053F">
        <w:rPr>
          <w:rFonts w:asciiTheme="majorHAnsi" w:eastAsia="Calibri" w:hAnsiTheme="majorHAnsi" w:cs="Calibri"/>
          <w:bCs/>
          <w:lang w:eastAsia="en-US"/>
        </w:rPr>
        <w:t>inden tájékoztatást megad nekik.</w:t>
      </w:r>
    </w:p>
    <w:p w14:paraId="5230404C" w14:textId="77777777" w:rsidR="0068053F" w:rsidRPr="0068053F" w:rsidRDefault="0068053F" w:rsidP="00483F17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14:paraId="201F74AF" w14:textId="77777777" w:rsidR="0068053F" w:rsidRDefault="00907022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>hogy</w:t>
      </w:r>
      <w:r w:rsidR="00CB6C08" w:rsidRPr="0068053F">
        <w:rPr>
          <w:rFonts w:asciiTheme="majorHAnsi" w:hAnsiTheme="majorHAnsi"/>
          <w:bCs/>
        </w:rPr>
        <w:t xml:space="preserve"> programban részt vevő szakemberek </w:t>
      </w:r>
      <w:r w:rsidR="00342B72">
        <w:rPr>
          <w:rFonts w:asciiTheme="majorHAnsi" w:hAnsiTheme="majorHAnsi"/>
          <w:bCs/>
        </w:rPr>
        <w:t xml:space="preserve">kontrollcsoport bevonásával </w:t>
      </w:r>
      <w:r w:rsidR="00CB6C08" w:rsidRPr="0068053F">
        <w:rPr>
          <w:rFonts w:asciiTheme="majorHAnsi" w:hAnsiTheme="majorHAnsi"/>
          <w:bCs/>
        </w:rPr>
        <w:t xml:space="preserve">hatékonyságmérést végeznek és vállalják </w:t>
      </w:r>
      <w:r w:rsidR="00DE2207" w:rsidRPr="0068053F">
        <w:rPr>
          <w:rFonts w:asciiTheme="majorHAnsi" w:hAnsiTheme="majorHAnsi"/>
          <w:bCs/>
        </w:rPr>
        <w:t>a szükséges dokumentáció elkészítését (pl. beleegyező nyilatkozatok, jelenléti ívek stb.).</w:t>
      </w:r>
    </w:p>
    <w:p w14:paraId="71CC2594" w14:textId="77777777" w:rsidR="0068053F" w:rsidRPr="0068053F" w:rsidRDefault="0068053F" w:rsidP="00483F17">
      <w:pPr>
        <w:pStyle w:val="Listaszerbekezds"/>
        <w:rPr>
          <w:rFonts w:asciiTheme="majorHAnsi" w:eastAsia="Calibri" w:hAnsiTheme="majorHAnsi" w:cs="Calibri"/>
          <w:bCs/>
          <w:lang w:eastAsia="en-US"/>
        </w:rPr>
      </w:pPr>
    </w:p>
    <w:p w14:paraId="3FCA8DF6" w14:textId="77777777" w:rsidR="0068053F" w:rsidRPr="00F131C4" w:rsidRDefault="009B6CF2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 xml:space="preserve">hogy </w:t>
      </w:r>
      <w:r w:rsidR="00444D01">
        <w:rPr>
          <w:rFonts w:asciiTheme="majorHAnsi" w:eastAsia="Calibri" w:hAnsiTheme="majorHAnsi" w:cs="Calibri"/>
          <w:bCs/>
          <w:lang w:eastAsia="en-US"/>
        </w:rPr>
        <w:t>a nyilvánosság számára csak</w:t>
      </w:r>
      <w:r w:rsidR="00DA2037">
        <w:rPr>
          <w:rFonts w:asciiTheme="majorHAnsi" w:eastAsia="Calibri" w:hAnsiTheme="majorHAnsi" w:cs="Calibri"/>
          <w:bCs/>
          <w:lang w:eastAsia="en-US"/>
        </w:rPr>
        <w:t xml:space="preserve"> a Kiíróval előzetesen egyeztetett módon</w:t>
      </w:r>
      <w:r w:rsidR="00444D01">
        <w:rPr>
          <w:rFonts w:asciiTheme="majorHAnsi" w:eastAsia="Calibri" w:hAnsiTheme="majorHAnsi" w:cs="Calibri"/>
          <w:bCs/>
          <w:lang w:eastAsia="en-US"/>
        </w:rPr>
        <w:t xml:space="preserve"> közöl információt a programról</w:t>
      </w:r>
      <w:r w:rsidR="00717189" w:rsidRPr="0068053F">
        <w:rPr>
          <w:rFonts w:asciiTheme="majorHAnsi" w:eastAsia="Calibri" w:hAnsiTheme="majorHAnsi" w:cs="Calibri"/>
          <w:bCs/>
          <w:lang w:eastAsia="en-US"/>
        </w:rPr>
        <w:t xml:space="preserve">. </w:t>
      </w:r>
    </w:p>
    <w:p w14:paraId="58B4DF1F" w14:textId="77777777" w:rsidR="00F131C4" w:rsidRPr="00F131C4" w:rsidRDefault="00F131C4" w:rsidP="00483F17">
      <w:pPr>
        <w:spacing w:line="240" w:lineRule="auto"/>
        <w:jc w:val="both"/>
        <w:rPr>
          <w:rFonts w:asciiTheme="majorHAnsi" w:hAnsiTheme="majorHAnsi"/>
          <w:bCs/>
        </w:rPr>
      </w:pPr>
    </w:p>
    <w:p w14:paraId="2DE0906A" w14:textId="77777777" w:rsidR="004318E9" w:rsidRPr="0068053F" w:rsidRDefault="004318E9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68053F">
        <w:rPr>
          <w:rFonts w:asciiTheme="majorHAnsi" w:eastAsia="Calibri" w:hAnsiTheme="majorHAnsi" w:cs="Calibri"/>
          <w:bCs/>
          <w:lang w:eastAsia="en-US"/>
        </w:rPr>
        <w:t xml:space="preserve">hogy a támogatási összeg felhasználásáról </w:t>
      </w:r>
      <w:r w:rsidR="00962D3E" w:rsidRPr="0068053F">
        <w:rPr>
          <w:rFonts w:asciiTheme="majorHAnsi" w:eastAsia="Calibri" w:hAnsiTheme="majorHAnsi" w:cs="Calibri"/>
          <w:bCs/>
          <w:lang w:eastAsia="en-US"/>
        </w:rPr>
        <w:t xml:space="preserve">a tanév végén </w:t>
      </w:r>
      <w:r w:rsidR="000A2107" w:rsidRPr="0068053F">
        <w:rPr>
          <w:rFonts w:asciiTheme="majorHAnsi" w:eastAsia="Calibri" w:hAnsiTheme="majorHAnsi" w:cs="Calibri"/>
          <w:bCs/>
          <w:lang w:eastAsia="en-US"/>
        </w:rPr>
        <w:t xml:space="preserve">átfogó </w:t>
      </w:r>
      <w:r w:rsidR="00605C79" w:rsidRPr="0068053F">
        <w:rPr>
          <w:rFonts w:asciiTheme="majorHAnsi" w:hAnsiTheme="majorHAnsi"/>
          <w:bCs/>
        </w:rPr>
        <w:t>a Kiíró által megadott sablon</w:t>
      </w:r>
      <w:r w:rsidR="00605C79" w:rsidRPr="0068053F">
        <w:rPr>
          <w:rFonts w:asciiTheme="majorHAnsi" w:eastAsia="Calibri" w:hAnsiTheme="majorHAnsi" w:cs="Calibri"/>
          <w:bCs/>
          <w:lang w:eastAsia="en-US"/>
        </w:rPr>
        <w:t xml:space="preserve"> alapján </w:t>
      </w:r>
      <w:r w:rsidRPr="0068053F">
        <w:rPr>
          <w:rFonts w:asciiTheme="majorHAnsi" w:eastAsia="Calibri" w:hAnsiTheme="majorHAnsi" w:cs="Calibri"/>
          <w:bCs/>
          <w:lang w:eastAsia="en-US"/>
        </w:rPr>
        <w:t>szakmai beszámolót küld a Kiírónak</w:t>
      </w:r>
      <w:r w:rsidR="00B6640F" w:rsidRPr="0068053F">
        <w:rPr>
          <w:rFonts w:asciiTheme="majorHAnsi" w:eastAsia="Calibri" w:hAnsiTheme="majorHAnsi" w:cs="Calibri"/>
          <w:bCs/>
          <w:lang w:eastAsia="en-US"/>
        </w:rPr>
        <w:t>, valamint biztosítja, hogy esetleges</w:t>
      </w:r>
      <w:r w:rsidR="0099361B" w:rsidRPr="0068053F">
        <w:rPr>
          <w:rFonts w:asciiTheme="majorHAnsi" w:eastAsia="Calibri" w:hAnsiTheme="majorHAnsi" w:cs="Calibri"/>
          <w:bCs/>
          <w:lang w:eastAsia="en-US"/>
        </w:rPr>
        <w:t xml:space="preserve"> Kiíró által történő </w:t>
      </w:r>
      <w:r w:rsidR="00B6640F" w:rsidRPr="0068053F">
        <w:rPr>
          <w:rFonts w:asciiTheme="majorHAnsi" w:eastAsia="Calibri" w:hAnsiTheme="majorHAnsi" w:cs="Calibri"/>
          <w:bCs/>
          <w:lang w:eastAsia="en-US"/>
        </w:rPr>
        <w:t xml:space="preserve">helyszíni ellenőrzések alkalmával </w:t>
      </w:r>
      <w:r w:rsidR="000A2107" w:rsidRPr="0068053F">
        <w:rPr>
          <w:rFonts w:asciiTheme="majorHAnsi" w:eastAsia="Calibri" w:hAnsiTheme="majorHAnsi" w:cs="Calibri"/>
          <w:bCs/>
          <w:lang w:eastAsia="en-US"/>
        </w:rPr>
        <w:t>a</w:t>
      </w:r>
      <w:r w:rsidR="00B6640F" w:rsidRPr="0068053F">
        <w:rPr>
          <w:rFonts w:asciiTheme="majorHAnsi" w:eastAsia="Calibri" w:hAnsiTheme="majorHAnsi" w:cs="Calibri"/>
          <w:bCs/>
          <w:lang w:eastAsia="en-US"/>
        </w:rPr>
        <w:t xml:space="preserve"> költségeket számlával igazolja.</w:t>
      </w:r>
    </w:p>
    <w:p w14:paraId="1B10F86B" w14:textId="77777777" w:rsidR="00962D3E" w:rsidRPr="00A6677D" w:rsidRDefault="00962D3E" w:rsidP="00483F17">
      <w:pPr>
        <w:pStyle w:val="Listaszerbekezds"/>
        <w:ind w:left="750"/>
        <w:jc w:val="both"/>
        <w:rPr>
          <w:rFonts w:asciiTheme="majorHAnsi" w:hAnsiTheme="majorHAnsi"/>
          <w:bCs/>
        </w:rPr>
      </w:pPr>
    </w:p>
    <w:p w14:paraId="7516E667" w14:textId="77777777" w:rsidR="00B6640F" w:rsidRPr="003853D8" w:rsidRDefault="00B6640F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 w:rsidRPr="00A6677D">
        <w:rPr>
          <w:rFonts w:asciiTheme="majorHAnsi" w:eastAsia="Calibri" w:hAnsiTheme="majorHAnsi"/>
          <w:bCs/>
        </w:rPr>
        <w:t xml:space="preserve">hogy a Kiíró egy előre egyeztetett időpontban helyszíni </w:t>
      </w:r>
      <w:r w:rsidR="00E55CED">
        <w:rPr>
          <w:rFonts w:asciiTheme="majorHAnsi" w:eastAsia="Calibri" w:hAnsiTheme="majorHAnsi"/>
          <w:bCs/>
        </w:rPr>
        <w:t xml:space="preserve">szakmai </w:t>
      </w:r>
      <w:r w:rsidRPr="00A6677D">
        <w:rPr>
          <w:rFonts w:asciiTheme="majorHAnsi" w:eastAsia="Calibri" w:hAnsiTheme="majorHAnsi"/>
          <w:bCs/>
        </w:rPr>
        <w:t xml:space="preserve">ellenőrzést hajthat végre </w:t>
      </w:r>
      <w:r w:rsidR="00E55CED">
        <w:rPr>
          <w:rFonts w:asciiTheme="majorHAnsi" w:eastAsia="Calibri" w:hAnsiTheme="majorHAnsi"/>
          <w:bCs/>
        </w:rPr>
        <w:t xml:space="preserve">az iskolában </w:t>
      </w:r>
      <w:r w:rsidRPr="00A6677D">
        <w:rPr>
          <w:rFonts w:asciiTheme="majorHAnsi" w:eastAsia="Calibri" w:hAnsiTheme="majorHAnsi"/>
          <w:bCs/>
        </w:rPr>
        <w:t>és vállalja, hogy a megadott időpontban fogadja és segíti az ellenőrző látogatókat.</w:t>
      </w:r>
    </w:p>
    <w:p w14:paraId="0A91ECD7" w14:textId="77777777" w:rsidR="003853D8" w:rsidRPr="003853D8" w:rsidRDefault="003853D8" w:rsidP="00483F17">
      <w:pPr>
        <w:pStyle w:val="Listaszerbekezds"/>
        <w:rPr>
          <w:rFonts w:asciiTheme="majorHAnsi" w:hAnsiTheme="majorHAnsi"/>
          <w:bCs/>
        </w:rPr>
      </w:pPr>
    </w:p>
    <w:p w14:paraId="1B37AB7B" w14:textId="147A36EA" w:rsidR="00C530F9" w:rsidRPr="00C530F9" w:rsidRDefault="00C530F9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ogy digitális oktatás érvénybe lépése esetén nem szünetel a Játék határokkal program, a pedagógusok online folytatják a lebonyolítást</w:t>
      </w:r>
      <w:r w:rsidR="00ED483E">
        <w:rPr>
          <w:rFonts w:asciiTheme="majorHAnsi" w:hAnsiTheme="majorHAnsi"/>
          <w:bCs/>
        </w:rPr>
        <w:t>, és biztosítják a gyerekek bekapcsolódását a programba</w:t>
      </w:r>
    </w:p>
    <w:p w14:paraId="41BA4A13" w14:textId="77777777" w:rsidR="00C530F9" w:rsidRPr="00C530F9" w:rsidRDefault="00C530F9" w:rsidP="00483F17">
      <w:pPr>
        <w:pStyle w:val="Listaszerbekezds"/>
        <w:rPr>
          <w:rFonts w:asciiTheme="majorHAnsi" w:hAnsiTheme="majorHAnsi"/>
          <w:bCs/>
        </w:rPr>
      </w:pPr>
    </w:p>
    <w:p w14:paraId="207F340E" w14:textId="77777777" w:rsidR="00FC5976" w:rsidRPr="00933F5A" w:rsidRDefault="00FC5976" w:rsidP="00483F17">
      <w:pPr>
        <w:pStyle w:val="Listaszerbekezds"/>
        <w:rPr>
          <w:rFonts w:asciiTheme="majorHAnsi" w:hAnsiTheme="majorHAnsi"/>
          <w:bCs/>
        </w:rPr>
      </w:pPr>
    </w:p>
    <w:p w14:paraId="4AFCD188" w14:textId="77777777" w:rsidR="001E3DA1" w:rsidRDefault="00FC5976" w:rsidP="00483F17">
      <w:pPr>
        <w:pStyle w:val="Listaszerbekezds"/>
        <w:numPr>
          <w:ilvl w:val="0"/>
          <w:numId w:val="14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z iskola együttműködik a tém</w:t>
      </w:r>
      <w:r w:rsidR="003A1A25">
        <w:rPr>
          <w:rFonts w:asciiTheme="majorHAnsi" w:hAnsiTheme="majorHAnsi"/>
          <w:bCs/>
        </w:rPr>
        <w:t>a népszerűsítés</w:t>
      </w:r>
      <w:r w:rsidR="001E3DA1">
        <w:rPr>
          <w:rFonts w:asciiTheme="majorHAnsi" w:hAnsiTheme="majorHAnsi"/>
          <w:bCs/>
        </w:rPr>
        <w:t xml:space="preserve">ében azáltal, hogy </w:t>
      </w:r>
    </w:p>
    <w:p w14:paraId="3C55DB94" w14:textId="074C23F0" w:rsidR="00ED483E" w:rsidRDefault="00FC5976" w:rsidP="00483F17">
      <w:pPr>
        <w:spacing w:line="240" w:lineRule="auto"/>
        <w:ind w:left="720"/>
        <w:jc w:val="both"/>
      </w:pPr>
      <w:r w:rsidRPr="00933F5A">
        <w:t xml:space="preserve">az Ökumenikus Segélyszervezettel </w:t>
      </w:r>
      <w:r w:rsidR="00083E91">
        <w:t xml:space="preserve">közösen, különálló programként </w:t>
      </w:r>
      <w:r w:rsidR="00083E91" w:rsidRPr="00FE3AE8">
        <w:t xml:space="preserve">egy </w:t>
      </w:r>
      <w:r w:rsidR="00083E91">
        <w:t xml:space="preserve">legalább félnapos rendezvény </w:t>
      </w:r>
      <w:r w:rsidR="00083E91" w:rsidRPr="003D3E2F">
        <w:t>(pl. élménynap</w:t>
      </w:r>
      <w:r w:rsidR="00083E91">
        <w:t>) kerüljön megtartásra</w:t>
      </w:r>
      <w:r w:rsidR="007E148B">
        <w:t>.</w:t>
      </w:r>
      <w:r w:rsidR="00771DCD">
        <w:t xml:space="preserve"> </w:t>
      </w:r>
      <w:r w:rsidR="007E148B">
        <w:t xml:space="preserve">Ezen rendezvény teljes költségét, és a lebonyolítást a Segélyszervezet külső partner bevonásával teljes </w:t>
      </w:r>
      <w:r w:rsidR="007E148B">
        <w:lastRenderedPageBreak/>
        <w:t xml:space="preserve">egészében vállalja. Az iskola feladata ebben az esetben a helyszín biztosítása, illetve annak lehetővé tétele, hogy a tanulók minél nagyobb számban részt tudjanak venni az eseményen. </w:t>
      </w:r>
    </w:p>
    <w:p w14:paraId="421C8E9E" w14:textId="22285E82" w:rsidR="00FC5976" w:rsidRPr="00933F5A" w:rsidRDefault="00943060" w:rsidP="00483F17">
      <w:pPr>
        <w:spacing w:line="240" w:lineRule="auto"/>
        <w:ind w:left="720"/>
        <w:jc w:val="both"/>
        <w:rPr>
          <w:rFonts w:asciiTheme="majorHAnsi" w:hAnsiTheme="majorHAnsi"/>
          <w:bCs/>
        </w:rPr>
      </w:pPr>
      <w:r w:rsidRPr="00933F5A">
        <w:rPr>
          <w:rFonts w:asciiTheme="majorHAnsi" w:hAnsiTheme="majorHAnsi"/>
          <w:bCs/>
        </w:rPr>
        <w:t xml:space="preserve">Az iskola </w:t>
      </w:r>
      <w:r w:rsidR="009E379B">
        <w:rPr>
          <w:rFonts w:asciiTheme="majorHAnsi" w:hAnsiTheme="majorHAnsi"/>
          <w:bCs/>
        </w:rPr>
        <w:t xml:space="preserve">egyidejűleg </w:t>
      </w:r>
      <w:r w:rsidRPr="00933F5A">
        <w:rPr>
          <w:rFonts w:asciiTheme="majorHAnsi" w:hAnsiTheme="majorHAnsi"/>
          <w:bCs/>
        </w:rPr>
        <w:t>vállalja</w:t>
      </w:r>
      <w:r w:rsidR="00083E91">
        <w:rPr>
          <w:rFonts w:asciiTheme="majorHAnsi" w:hAnsiTheme="majorHAnsi"/>
          <w:bCs/>
        </w:rPr>
        <w:t>, hogy a rendezvény legkésőbb</w:t>
      </w:r>
      <w:r w:rsidR="00083E91" w:rsidRPr="001C4DF7">
        <w:rPr>
          <w:rFonts w:asciiTheme="majorHAnsi" w:hAnsiTheme="majorHAnsi"/>
          <w:bCs/>
        </w:rPr>
        <w:t xml:space="preserve"> 202</w:t>
      </w:r>
      <w:r w:rsidR="00ED483E">
        <w:rPr>
          <w:rFonts w:asciiTheme="majorHAnsi" w:hAnsiTheme="majorHAnsi"/>
          <w:bCs/>
        </w:rPr>
        <w:t>6</w:t>
      </w:r>
      <w:r w:rsidR="00083E91">
        <w:rPr>
          <w:rFonts w:asciiTheme="majorHAnsi" w:hAnsiTheme="majorHAnsi"/>
          <w:bCs/>
        </w:rPr>
        <w:t xml:space="preserve">. június </w:t>
      </w:r>
      <w:r w:rsidR="00735216">
        <w:rPr>
          <w:rFonts w:asciiTheme="majorHAnsi" w:hAnsiTheme="majorHAnsi"/>
          <w:bCs/>
        </w:rPr>
        <w:t>15</w:t>
      </w:r>
      <w:r w:rsidR="00083E91">
        <w:rPr>
          <w:rFonts w:asciiTheme="majorHAnsi" w:hAnsiTheme="majorHAnsi"/>
          <w:bCs/>
        </w:rPr>
        <w:t xml:space="preserve">-ig megtartásra kerül, </w:t>
      </w:r>
      <w:r w:rsidRPr="00933F5A">
        <w:rPr>
          <w:rFonts w:asciiTheme="majorHAnsi" w:hAnsiTheme="majorHAnsi"/>
          <w:bCs/>
        </w:rPr>
        <w:t>továbbá</w:t>
      </w:r>
      <w:r w:rsidR="009E379B">
        <w:rPr>
          <w:rFonts w:asciiTheme="majorHAnsi" w:hAnsiTheme="majorHAnsi"/>
          <w:bCs/>
        </w:rPr>
        <w:t xml:space="preserve"> a</w:t>
      </w:r>
      <w:r w:rsidR="00083E91">
        <w:rPr>
          <w:rFonts w:asciiTheme="majorHAnsi" w:hAnsiTheme="majorHAnsi"/>
          <w:bCs/>
        </w:rPr>
        <w:t xml:space="preserve"> rendezvény</w:t>
      </w:r>
      <w:r w:rsidR="009E379B">
        <w:rPr>
          <w:rFonts w:asciiTheme="majorHAnsi" w:hAnsiTheme="majorHAnsi"/>
          <w:bCs/>
        </w:rPr>
        <w:t xml:space="preserve"> elérhető legyen a felső tagozatos és középiskolás tanulók számára. </w:t>
      </w:r>
    </w:p>
    <w:p w14:paraId="5C982926" w14:textId="77777777" w:rsidR="004318E9" w:rsidRPr="00A6677D" w:rsidRDefault="004318E9" w:rsidP="00483F17">
      <w:pPr>
        <w:pStyle w:val="Listaszerbekezds"/>
        <w:ind w:left="750"/>
        <w:jc w:val="both"/>
        <w:rPr>
          <w:rFonts w:asciiTheme="majorHAnsi" w:hAnsiTheme="majorHAnsi"/>
          <w:bCs/>
        </w:rPr>
      </w:pPr>
    </w:p>
    <w:p w14:paraId="084D7C2C" w14:textId="78F9BDD7" w:rsidR="00035016" w:rsidRPr="00A6677D" w:rsidRDefault="00A409A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pályázat érvényességének feltétele, hogy a </w:t>
      </w:r>
      <w:r w:rsidR="009B6CF2" w:rsidRPr="00A6677D">
        <w:rPr>
          <w:rFonts w:asciiTheme="majorHAnsi" w:hAnsiTheme="majorHAnsi"/>
          <w:szCs w:val="24"/>
        </w:rPr>
        <w:t>pályázó</w:t>
      </w:r>
      <w:r w:rsidRPr="00A6677D">
        <w:rPr>
          <w:rFonts w:asciiTheme="majorHAnsi" w:hAnsiTheme="majorHAnsi"/>
          <w:szCs w:val="24"/>
        </w:rPr>
        <w:t xml:space="preserve">nak </w:t>
      </w:r>
      <w:r w:rsidR="009B6CF2" w:rsidRPr="00A6677D">
        <w:rPr>
          <w:rFonts w:asciiTheme="majorHAnsi" w:hAnsiTheme="majorHAnsi"/>
          <w:szCs w:val="24"/>
        </w:rPr>
        <w:t>a pályázati adatlapon nyilatkoznia kell a</w:t>
      </w:r>
      <w:r w:rsidRPr="00A6677D">
        <w:rPr>
          <w:rFonts w:asciiTheme="majorHAnsi" w:hAnsiTheme="majorHAnsi"/>
          <w:szCs w:val="24"/>
        </w:rPr>
        <w:t xml:space="preserve"> fentebb</w:t>
      </w:r>
      <w:r w:rsidR="009B6CF2" w:rsidRPr="00A6677D">
        <w:rPr>
          <w:rFonts w:asciiTheme="majorHAnsi" w:hAnsiTheme="majorHAnsi"/>
          <w:szCs w:val="24"/>
        </w:rPr>
        <w:t xml:space="preserve"> felsorolt feltételekről</w:t>
      </w:r>
      <w:r w:rsidRPr="00A6677D">
        <w:rPr>
          <w:rFonts w:asciiTheme="majorHAnsi" w:hAnsiTheme="majorHAnsi"/>
          <w:szCs w:val="24"/>
        </w:rPr>
        <w:t>.</w:t>
      </w:r>
    </w:p>
    <w:p w14:paraId="1FA160C1" w14:textId="77777777" w:rsidR="00A409AB" w:rsidRPr="00A6677D" w:rsidRDefault="00A409A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D098B82" w14:textId="77777777" w:rsidR="00A409AB" w:rsidRDefault="00A409A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b/>
          <w:szCs w:val="24"/>
        </w:rPr>
        <w:t>Szerződéskötés</w:t>
      </w:r>
    </w:p>
    <w:p w14:paraId="4239A0F7" w14:textId="77777777" w:rsidR="0068053F" w:rsidRPr="00A6677D" w:rsidRDefault="0068053F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37E0FA0C" w14:textId="77777777" w:rsidR="009B6CF2" w:rsidRDefault="00A409A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266AAA">
        <w:rPr>
          <w:rFonts w:asciiTheme="majorHAnsi" w:hAnsiTheme="majorHAnsi"/>
          <w:szCs w:val="24"/>
        </w:rPr>
        <w:t xml:space="preserve">Nyertes pályázat esetén a </w:t>
      </w:r>
      <w:r w:rsidR="00F131C4">
        <w:rPr>
          <w:rFonts w:asciiTheme="majorHAnsi" w:hAnsiTheme="majorHAnsi"/>
          <w:szCs w:val="24"/>
        </w:rPr>
        <w:t>Humánum Kft.</w:t>
      </w:r>
      <w:r w:rsidR="008A4572" w:rsidRPr="00266AAA">
        <w:rPr>
          <w:rFonts w:asciiTheme="majorHAnsi" w:hAnsiTheme="majorHAnsi"/>
          <w:szCs w:val="24"/>
        </w:rPr>
        <w:t xml:space="preserve"> az oktatási intézménnyel </w:t>
      </w:r>
      <w:r w:rsidR="009B6CF2" w:rsidRPr="00266AAA">
        <w:rPr>
          <w:rFonts w:asciiTheme="majorHAnsi" w:hAnsiTheme="majorHAnsi"/>
          <w:szCs w:val="24"/>
        </w:rPr>
        <w:t xml:space="preserve">együttműködési </w:t>
      </w:r>
      <w:r w:rsidR="008A4572" w:rsidRPr="00266AAA">
        <w:rPr>
          <w:rFonts w:asciiTheme="majorHAnsi" w:hAnsiTheme="majorHAnsi"/>
          <w:szCs w:val="24"/>
        </w:rPr>
        <w:t>megállapodást, az alapítvánnyal támogatási szerződést köt.</w:t>
      </w:r>
      <w:r w:rsidR="00714E75">
        <w:rPr>
          <w:rFonts w:asciiTheme="majorHAnsi" w:hAnsiTheme="majorHAnsi"/>
          <w:szCs w:val="24"/>
        </w:rPr>
        <w:t xml:space="preserve"> A támogatás kifizetésének a feltétele az együttműködési megállapodás és a támogatási szerződés megkötése.</w:t>
      </w:r>
    </w:p>
    <w:p w14:paraId="4CE581CA" w14:textId="77777777" w:rsidR="007B7468" w:rsidRPr="00A6677D" w:rsidRDefault="007B7468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1BB0FDA6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FFF85EB" w14:textId="79D952D1" w:rsidR="009B6CF2" w:rsidRPr="0068053F" w:rsidRDefault="009B6CF2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="Calibri"/>
          <w:b/>
        </w:rPr>
      </w:pPr>
      <w:r w:rsidRPr="0068053F">
        <w:rPr>
          <w:rFonts w:asciiTheme="majorHAnsi" w:hAnsiTheme="majorHAnsi" w:cs="Calibri"/>
          <w:b/>
        </w:rPr>
        <w:t xml:space="preserve">A célok elérése érdekében nyújtott </w:t>
      </w:r>
      <w:r w:rsidR="0009146E">
        <w:rPr>
          <w:rFonts w:asciiTheme="majorHAnsi" w:hAnsiTheme="majorHAnsi" w:cs="Calibri"/>
          <w:b/>
        </w:rPr>
        <w:t>pénzösszeg felhasználása,</w:t>
      </w:r>
      <w:r w:rsidRPr="0068053F">
        <w:rPr>
          <w:rFonts w:asciiTheme="majorHAnsi" w:hAnsiTheme="majorHAnsi" w:cs="Calibri"/>
          <w:b/>
        </w:rPr>
        <w:t xml:space="preserve"> a program céljainak további fenntartása</w:t>
      </w:r>
    </w:p>
    <w:p w14:paraId="38C1868D" w14:textId="77777777" w:rsidR="00D97043" w:rsidRPr="00A6677D" w:rsidRDefault="00D97043" w:rsidP="00483F17">
      <w:pPr>
        <w:pStyle w:val="Listaszerbekezds"/>
        <w:jc w:val="both"/>
        <w:rPr>
          <w:rFonts w:asciiTheme="majorHAnsi" w:hAnsiTheme="majorHAnsi" w:cs="Calibri"/>
          <w:b/>
        </w:rPr>
      </w:pPr>
    </w:p>
    <w:p w14:paraId="7353A490" w14:textId="11549B5D" w:rsidR="0068053F" w:rsidRDefault="00D02D5E" w:rsidP="00483F17">
      <w:pPr>
        <w:spacing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</w:t>
      </w:r>
      <w:r w:rsidRPr="00A6677D">
        <w:rPr>
          <w:rFonts w:asciiTheme="majorHAnsi" w:hAnsiTheme="majorHAnsi"/>
          <w:i/>
          <w:szCs w:val="24"/>
        </w:rPr>
        <w:t>Játék határokkal</w:t>
      </w:r>
      <w:r w:rsidRPr="00A6677D">
        <w:rPr>
          <w:rFonts w:asciiTheme="majorHAnsi" w:hAnsiTheme="majorHAnsi"/>
          <w:szCs w:val="24"/>
        </w:rPr>
        <w:t xml:space="preserve"> programban együttműködő partnerek a prevenció területén az alternatív társas együttlétet, a közösség megtartó erejének fontosságát helyezik középpontba. A programsorozat zárását (202</w:t>
      </w:r>
      <w:r w:rsidR="00ED483E">
        <w:rPr>
          <w:rFonts w:asciiTheme="majorHAnsi" w:hAnsiTheme="majorHAnsi"/>
          <w:szCs w:val="24"/>
        </w:rPr>
        <w:t>6</w:t>
      </w:r>
      <w:r w:rsidRPr="00A6677D">
        <w:rPr>
          <w:rFonts w:asciiTheme="majorHAnsi" w:hAnsiTheme="majorHAnsi"/>
          <w:szCs w:val="24"/>
        </w:rPr>
        <w:t xml:space="preserve">. </w:t>
      </w:r>
      <w:r w:rsidR="007B7468">
        <w:rPr>
          <w:rFonts w:asciiTheme="majorHAnsi" w:hAnsiTheme="majorHAnsi"/>
          <w:szCs w:val="24"/>
        </w:rPr>
        <w:t>máju</w:t>
      </w:r>
      <w:r w:rsidRPr="00A6677D">
        <w:rPr>
          <w:rFonts w:asciiTheme="majorHAnsi" w:hAnsiTheme="majorHAnsi"/>
          <w:szCs w:val="24"/>
        </w:rPr>
        <w:t>s</w:t>
      </w:r>
      <w:r w:rsidR="007B7468">
        <w:rPr>
          <w:rFonts w:asciiTheme="majorHAnsi" w:hAnsiTheme="majorHAnsi"/>
          <w:szCs w:val="24"/>
        </w:rPr>
        <w:t xml:space="preserve"> 31.</w:t>
      </w:r>
      <w:r w:rsidRPr="00A6677D">
        <w:rPr>
          <w:rFonts w:asciiTheme="majorHAnsi" w:hAnsiTheme="majorHAnsi"/>
          <w:szCs w:val="24"/>
        </w:rPr>
        <w:t xml:space="preserve">) követően a </w:t>
      </w:r>
      <w:r w:rsidR="002804CC" w:rsidRPr="00A6677D">
        <w:rPr>
          <w:rFonts w:asciiTheme="majorHAnsi" w:hAnsiTheme="majorHAnsi"/>
          <w:szCs w:val="24"/>
        </w:rPr>
        <w:t>Magyar Ökumenikus Segélyszervezet</w:t>
      </w:r>
      <w:r w:rsidRPr="00A6677D">
        <w:rPr>
          <w:rFonts w:asciiTheme="majorHAnsi" w:hAnsiTheme="majorHAnsi"/>
          <w:szCs w:val="24"/>
        </w:rPr>
        <w:t xml:space="preserve"> jelen </w:t>
      </w:r>
      <w:proofErr w:type="gramStart"/>
      <w:r w:rsidRPr="00A6677D">
        <w:rPr>
          <w:rFonts w:asciiTheme="majorHAnsi" w:hAnsiTheme="majorHAnsi"/>
          <w:szCs w:val="24"/>
        </w:rPr>
        <w:t>pályázatban</w:t>
      </w:r>
      <w:proofErr w:type="gramEnd"/>
      <w:r w:rsidRPr="00A6677D">
        <w:rPr>
          <w:rFonts w:asciiTheme="majorHAnsi" w:hAnsiTheme="majorHAnsi"/>
          <w:szCs w:val="24"/>
        </w:rPr>
        <w:t xml:space="preserve"> mint </w:t>
      </w:r>
      <w:r w:rsidR="002804CC" w:rsidRPr="00A6677D">
        <w:rPr>
          <w:rFonts w:asciiTheme="majorHAnsi" w:hAnsiTheme="majorHAnsi"/>
          <w:szCs w:val="24"/>
        </w:rPr>
        <w:t>Kiíró</w:t>
      </w:r>
      <w:r w:rsidRPr="00A6677D">
        <w:rPr>
          <w:rFonts w:asciiTheme="majorHAnsi" w:hAnsiTheme="majorHAnsi"/>
          <w:szCs w:val="24"/>
        </w:rPr>
        <w:t xml:space="preserve">, ezen cél további fenntartására is törekszik. </w:t>
      </w:r>
    </w:p>
    <w:p w14:paraId="355C807B" w14:textId="37A1AA53" w:rsidR="00EB08E2" w:rsidRDefault="00F65505" w:rsidP="00AD305F">
      <w:pPr>
        <w:spacing w:line="240" w:lineRule="auto"/>
        <w:jc w:val="both"/>
        <w:rPr>
          <w:rFonts w:asciiTheme="majorHAnsi" w:hAnsiTheme="majorHAnsi"/>
          <w:szCs w:val="24"/>
        </w:rPr>
      </w:pPr>
      <w:r w:rsidRPr="00F70BC1">
        <w:rPr>
          <w:rFonts w:asciiTheme="majorHAnsi" w:hAnsiTheme="majorHAnsi"/>
          <w:szCs w:val="24"/>
        </w:rPr>
        <w:t>A program több osztályban is megvalósulhat, de ezért plus</w:t>
      </w:r>
      <w:r w:rsidR="00C83228" w:rsidRPr="00F70BC1">
        <w:rPr>
          <w:rFonts w:asciiTheme="majorHAnsi" w:hAnsiTheme="majorHAnsi"/>
          <w:szCs w:val="24"/>
        </w:rPr>
        <w:t xml:space="preserve">z támogatás nem </w:t>
      </w:r>
      <w:r w:rsidRPr="00F70BC1">
        <w:rPr>
          <w:rFonts w:asciiTheme="majorHAnsi" w:hAnsiTheme="majorHAnsi"/>
          <w:szCs w:val="24"/>
        </w:rPr>
        <w:t>kapható</w:t>
      </w:r>
      <w:r w:rsidR="00C83228" w:rsidRPr="00F70BC1">
        <w:rPr>
          <w:rFonts w:asciiTheme="majorHAnsi" w:hAnsiTheme="majorHAnsi"/>
          <w:szCs w:val="24"/>
        </w:rPr>
        <w:t xml:space="preserve">, illetve </w:t>
      </w:r>
      <w:r w:rsidRPr="00F70BC1">
        <w:rPr>
          <w:rFonts w:asciiTheme="majorHAnsi" w:hAnsiTheme="majorHAnsi"/>
          <w:szCs w:val="24"/>
        </w:rPr>
        <w:t xml:space="preserve">a </w:t>
      </w:r>
      <w:r w:rsidR="00831171">
        <w:rPr>
          <w:rFonts w:asciiTheme="majorHAnsi" w:hAnsiTheme="majorHAnsi"/>
          <w:szCs w:val="24"/>
        </w:rPr>
        <w:t xml:space="preserve">kettőnél </w:t>
      </w:r>
      <w:r w:rsidRPr="00F70BC1">
        <w:rPr>
          <w:rFonts w:asciiTheme="majorHAnsi" w:hAnsiTheme="majorHAnsi"/>
          <w:szCs w:val="24"/>
        </w:rPr>
        <w:t xml:space="preserve">több osztályban való lebonyolítás </w:t>
      </w:r>
      <w:r w:rsidR="00831171">
        <w:rPr>
          <w:rFonts w:asciiTheme="majorHAnsi" w:hAnsiTheme="majorHAnsi"/>
          <w:szCs w:val="24"/>
        </w:rPr>
        <w:t>s</w:t>
      </w:r>
      <w:r w:rsidR="00C83228" w:rsidRPr="00F70BC1">
        <w:rPr>
          <w:rFonts w:asciiTheme="majorHAnsi" w:hAnsiTheme="majorHAnsi"/>
          <w:szCs w:val="24"/>
        </w:rPr>
        <w:t xml:space="preserve">em veszélyeztetheti a program szakmaiságát. </w:t>
      </w:r>
    </w:p>
    <w:p w14:paraId="38B9D184" w14:textId="77777777" w:rsidR="00A236E8" w:rsidRDefault="00A236E8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500FF0A4" w14:textId="77777777" w:rsidR="00AD305F" w:rsidRPr="00C530F9" w:rsidRDefault="00AD305F" w:rsidP="00AD305F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914C4B">
        <w:rPr>
          <w:rFonts w:asciiTheme="majorHAnsi" w:hAnsiTheme="majorHAnsi"/>
          <w:b/>
          <w:szCs w:val="24"/>
        </w:rPr>
        <w:t xml:space="preserve">A pénzösszeget a következő százalékos arányban szükséges </w:t>
      </w:r>
      <w:r w:rsidRPr="000D19AA">
        <w:rPr>
          <w:rFonts w:asciiTheme="majorHAnsi" w:hAnsiTheme="majorHAnsi"/>
          <w:b/>
          <w:szCs w:val="24"/>
        </w:rPr>
        <w:t>elkölteni a tanév során:</w:t>
      </w:r>
    </w:p>
    <w:p w14:paraId="0E8FB027" w14:textId="77777777" w:rsidR="00AD305F" w:rsidRPr="00A6677D" w:rsidRDefault="00AD305F" w:rsidP="00AD305F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D19AA">
        <w:rPr>
          <w:rFonts w:asciiTheme="majorHAnsi" w:hAnsiTheme="majorHAnsi"/>
          <w:szCs w:val="24"/>
        </w:rPr>
        <w:t>Nyertes pályázat esetén a Kiíró a támogatást két részletben uta</w:t>
      </w:r>
      <w:r w:rsidRPr="009340A8">
        <w:rPr>
          <w:rFonts w:asciiTheme="majorHAnsi" w:hAnsiTheme="majorHAnsi"/>
          <w:szCs w:val="24"/>
        </w:rPr>
        <w:t>lja az alapítvány részére. Elsőként a bérekre</w:t>
      </w:r>
      <w:r w:rsidRPr="00A6677D">
        <w:rPr>
          <w:rFonts w:asciiTheme="majorHAnsi" w:hAnsiTheme="majorHAnsi"/>
          <w:szCs w:val="24"/>
        </w:rPr>
        <w:t xml:space="preserve">, valamint a foglalkozások anyag és </w:t>
      </w:r>
      <w:proofErr w:type="spellStart"/>
      <w:r w:rsidRPr="00A6677D">
        <w:rPr>
          <w:rFonts w:asciiTheme="majorHAnsi" w:hAnsiTheme="majorHAnsi"/>
          <w:szCs w:val="24"/>
        </w:rPr>
        <w:t>catering</w:t>
      </w:r>
      <w:proofErr w:type="spellEnd"/>
      <w:r w:rsidRPr="00A6677D">
        <w:rPr>
          <w:rFonts w:asciiTheme="majorHAnsi" w:hAnsiTheme="majorHAnsi"/>
          <w:szCs w:val="24"/>
        </w:rPr>
        <w:t xml:space="preserve"> költség</w:t>
      </w:r>
      <w:r>
        <w:rPr>
          <w:rFonts w:asciiTheme="majorHAnsi" w:hAnsiTheme="majorHAnsi"/>
          <w:szCs w:val="24"/>
        </w:rPr>
        <w:t>eit</w:t>
      </w:r>
      <w:r w:rsidRPr="00A6677D">
        <w:rPr>
          <w:rFonts w:asciiTheme="majorHAnsi" w:hAnsiTheme="majorHAnsi"/>
          <w:szCs w:val="24"/>
        </w:rPr>
        <w:t xml:space="preserve"> fizeti ki a </w:t>
      </w:r>
      <w:r>
        <w:rPr>
          <w:rFonts w:asciiTheme="majorHAnsi" w:hAnsiTheme="majorHAnsi"/>
          <w:szCs w:val="24"/>
        </w:rPr>
        <w:t>Kiíró kizárólag az együttműködési és támogatási szerződések aláírását követően, legkésőbb 2026. február 15-ig.</w:t>
      </w:r>
    </w:p>
    <w:p w14:paraId="39658336" w14:textId="77777777" w:rsidR="00AD305F" w:rsidRPr="00A6677D" w:rsidRDefault="00AD305F" w:rsidP="00AD305F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BA77ED5" w14:textId="4DAE3962" w:rsidR="0014203F" w:rsidRDefault="00AD305F" w:rsidP="00AD305F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fennmaradó, tartós szabadidős eszközök vagy szabadidős programok sze</w:t>
      </w:r>
      <w:r>
        <w:rPr>
          <w:rFonts w:asciiTheme="majorHAnsi" w:hAnsiTheme="majorHAnsi"/>
          <w:szCs w:val="24"/>
        </w:rPr>
        <w:t>rvezésére fordítható összeget kizárólag akkor fizeti ki a Kiíró, amennyiben a zárási határidőnek (2026. május 31.) is eleget téve az alapítvány és az iskola minden a záráshoz szükséges dokumentációt benyújtott a Kiíró számára.</w:t>
      </w:r>
    </w:p>
    <w:p w14:paraId="2FDC324E" w14:textId="77777777" w:rsidR="00AD305F" w:rsidRPr="00A6677D" w:rsidRDefault="00AD305F" w:rsidP="00AD305F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3B98EF6" w14:textId="77777777" w:rsidR="005F5C71" w:rsidRPr="00E62AEB" w:rsidRDefault="005F5C71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E62AEB">
        <w:rPr>
          <w:rFonts w:asciiTheme="majorHAnsi" w:hAnsiTheme="majorHAnsi"/>
          <w:b/>
        </w:rPr>
        <w:t>A Kiíró elállása a támogatástól</w:t>
      </w:r>
    </w:p>
    <w:p w14:paraId="30AE6E8D" w14:textId="77777777" w:rsidR="005F5C71" w:rsidRPr="00A6677D" w:rsidRDefault="005F5C71" w:rsidP="00483F17">
      <w:pPr>
        <w:pStyle w:val="Listaszerbekezds"/>
        <w:jc w:val="both"/>
        <w:rPr>
          <w:rFonts w:asciiTheme="majorHAnsi" w:hAnsiTheme="majorHAnsi"/>
        </w:rPr>
      </w:pPr>
    </w:p>
    <w:p w14:paraId="2ED3E261" w14:textId="77777777" w:rsidR="005F5C71" w:rsidRPr="00A6677D" w:rsidRDefault="005F5C71" w:rsidP="00483F17">
      <w:pPr>
        <w:spacing w:line="240" w:lineRule="auto"/>
        <w:jc w:val="both"/>
        <w:rPr>
          <w:rFonts w:asciiTheme="majorHAnsi" w:hAnsiTheme="majorHAnsi"/>
          <w:szCs w:val="24"/>
        </w:rPr>
      </w:pPr>
      <w:r w:rsidRPr="00266AAA">
        <w:rPr>
          <w:rFonts w:asciiTheme="majorHAnsi" w:hAnsiTheme="majorHAnsi"/>
          <w:szCs w:val="24"/>
        </w:rPr>
        <w:t>A támogatás nem rendeltetésszerű felhasználása esetén a Kedvezményezettet visszafizetési kötelezettség terheli.</w:t>
      </w:r>
    </w:p>
    <w:p w14:paraId="11A05DD6" w14:textId="77777777" w:rsidR="005F5C71" w:rsidRDefault="005F5C71" w:rsidP="00483F17">
      <w:pPr>
        <w:spacing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támogatás jogosulatlan igénybevétele vagy nem rendeltetésszerű felhasználása, továbbá a támogatási szerződéstől történő elállás, annak felmondása, a támogatási szerződés visszavonása esetén a kedvezményezett a jogosulatlanul igénybe vett támogatás összegét köteles visszafizetni. </w:t>
      </w:r>
    </w:p>
    <w:p w14:paraId="503C8FDE" w14:textId="378D8F54" w:rsidR="00082B54" w:rsidRPr="00A6677D" w:rsidRDefault="00082B54" w:rsidP="00483F17">
      <w:pPr>
        <w:spacing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 pályázó tudomásul veszi, hogy a Segélyszervezet rajta kívül álló okok miatt a programlebonyolítás megkezdése előtt, azaz legkésőbb 202</w:t>
      </w:r>
      <w:r w:rsidR="00ED483E">
        <w:rPr>
          <w:rFonts w:asciiTheme="majorHAnsi" w:hAnsiTheme="majorHAnsi"/>
          <w:szCs w:val="24"/>
        </w:rPr>
        <w:t>6</w:t>
      </w:r>
      <w:r w:rsidR="00293331">
        <w:rPr>
          <w:rFonts w:asciiTheme="majorHAnsi" w:hAnsiTheme="majorHAnsi"/>
          <w:szCs w:val="24"/>
        </w:rPr>
        <w:t>. február 1-ig elállhat a program megvalósításától, a támogatástól.</w:t>
      </w:r>
    </w:p>
    <w:p w14:paraId="3E68092C" w14:textId="77777777" w:rsidR="007B7468" w:rsidRPr="00914C4B" w:rsidRDefault="007B7468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3834A870" w14:textId="77777777" w:rsidR="009B6CF2" w:rsidRPr="009340A8" w:rsidRDefault="009B6CF2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="Calibri"/>
          <w:b/>
        </w:rPr>
      </w:pPr>
      <w:r w:rsidRPr="000D19AA">
        <w:rPr>
          <w:rFonts w:asciiTheme="majorHAnsi" w:hAnsiTheme="majorHAnsi" w:cs="Calibri"/>
          <w:b/>
        </w:rPr>
        <w:t>Jelentkezés módja</w:t>
      </w:r>
    </w:p>
    <w:p w14:paraId="572EA727" w14:textId="77777777" w:rsidR="004318E9" w:rsidRPr="009340A8" w:rsidRDefault="004318E9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3CF7489" w14:textId="77777777" w:rsidR="009B6CF2" w:rsidRPr="00A6677D" w:rsidRDefault="005F5C71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A pályázathoz szükséges dokumentációt (pályázati kiírás, pályázati adatlap) a Kiíró a </w:t>
      </w:r>
      <w:hyperlink r:id="rId9" w:history="1">
        <w:r w:rsidR="0009294B" w:rsidRPr="00CC0A41">
          <w:rPr>
            <w:rStyle w:val="Hiperhivatkozs"/>
            <w:rFonts w:asciiTheme="majorHAnsi" w:hAnsiTheme="majorHAnsi"/>
            <w:szCs w:val="24"/>
          </w:rPr>
          <w:t>www.jatekhatarokkal.hu</w:t>
        </w:r>
      </w:hyperlink>
      <w:r w:rsidR="002A4556">
        <w:rPr>
          <w:rFonts w:asciiTheme="majorHAnsi" w:hAnsiTheme="majorHAnsi"/>
          <w:szCs w:val="24"/>
        </w:rPr>
        <w:t xml:space="preserve"> honlapon teszi közzé.</w:t>
      </w:r>
      <w:r w:rsidRPr="00A6677D">
        <w:rPr>
          <w:rFonts w:asciiTheme="majorHAnsi" w:hAnsiTheme="majorHAnsi"/>
          <w:szCs w:val="24"/>
        </w:rPr>
        <w:t xml:space="preserve"> </w:t>
      </w:r>
    </w:p>
    <w:p w14:paraId="38B67ECA" w14:textId="77777777" w:rsidR="004318E9" w:rsidRPr="00A6677D" w:rsidRDefault="004318E9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C2AEF1D" w14:textId="77777777" w:rsidR="003F206B" w:rsidRPr="00914C4B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kitöltött adatlapot két példányban, kinyomtatva, eredeti aláírással</w:t>
      </w:r>
      <w:r w:rsidR="00A020E4" w:rsidRPr="00A6677D">
        <w:rPr>
          <w:rFonts w:asciiTheme="majorHAnsi" w:hAnsiTheme="majorHAnsi"/>
          <w:szCs w:val="24"/>
        </w:rPr>
        <w:t>, pecséttel</w:t>
      </w:r>
      <w:r w:rsidRPr="00A6677D">
        <w:rPr>
          <w:rFonts w:asciiTheme="majorHAnsi" w:hAnsiTheme="majorHAnsi"/>
          <w:szCs w:val="24"/>
        </w:rPr>
        <w:t xml:space="preserve"> ellátva kérjük benyújtani az alábbi címre postán</w:t>
      </w:r>
      <w:r w:rsidR="003F206B" w:rsidRPr="00A6677D">
        <w:rPr>
          <w:rFonts w:asciiTheme="majorHAnsi" w:hAnsiTheme="majorHAnsi"/>
          <w:szCs w:val="24"/>
        </w:rPr>
        <w:t xml:space="preserve">, illetve elektronikusan is várjuk a </w:t>
      </w:r>
      <w:hyperlink r:id="rId10" w:history="1">
        <w:r w:rsidR="00272A70" w:rsidRPr="00DA55DF">
          <w:rPr>
            <w:rStyle w:val="Hiperhivatkozs"/>
            <w:rFonts w:asciiTheme="majorHAnsi" w:hAnsiTheme="majorHAnsi"/>
            <w:szCs w:val="24"/>
          </w:rPr>
          <w:t>jatekhatarokkal@segelyszervezet.hu</w:t>
        </w:r>
      </w:hyperlink>
      <w:r w:rsidR="003F206B" w:rsidRPr="00914C4B">
        <w:rPr>
          <w:rStyle w:val="Hiperhivatkozs"/>
          <w:rFonts w:asciiTheme="majorHAnsi" w:hAnsiTheme="majorHAnsi"/>
          <w:szCs w:val="24"/>
          <w:u w:val="none"/>
        </w:rPr>
        <w:t xml:space="preserve"> </w:t>
      </w:r>
      <w:r w:rsidR="00A834C6">
        <w:rPr>
          <w:rFonts w:asciiTheme="majorHAnsi" w:hAnsiTheme="majorHAnsi"/>
          <w:szCs w:val="24"/>
        </w:rPr>
        <w:t>e-mail címre a lentebb részletezett módon.</w:t>
      </w:r>
    </w:p>
    <w:p w14:paraId="18226DF1" w14:textId="77777777" w:rsidR="009571D5" w:rsidRPr="000D19AA" w:rsidRDefault="009571D5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BE0866C" w14:textId="77777777" w:rsidR="004318E9" w:rsidRPr="002A4556" w:rsidRDefault="005437F1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2A4556">
        <w:rPr>
          <w:rFonts w:asciiTheme="majorHAnsi" w:hAnsiTheme="majorHAnsi"/>
          <w:b/>
          <w:szCs w:val="24"/>
        </w:rPr>
        <w:t>Postai b</w:t>
      </w:r>
      <w:r w:rsidR="003F206B" w:rsidRPr="002A4556">
        <w:rPr>
          <w:rFonts w:asciiTheme="majorHAnsi" w:hAnsiTheme="majorHAnsi"/>
          <w:b/>
          <w:szCs w:val="24"/>
        </w:rPr>
        <w:t>eküldési cím:</w:t>
      </w:r>
    </w:p>
    <w:p w14:paraId="6F91CF33" w14:textId="4CC0562B" w:rsidR="002A4556" w:rsidRPr="002A4556" w:rsidRDefault="007926D0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urka Ágnes Zsuzsa</w:t>
      </w:r>
    </w:p>
    <w:p w14:paraId="47C6BC02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Magyar Ökumenikus Segélyszervezet</w:t>
      </w:r>
    </w:p>
    <w:p w14:paraId="2E276288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1221 Budapest, Kossuth Lajos utca 64.</w:t>
      </w:r>
    </w:p>
    <w:p w14:paraId="37FBD206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borítékra kérjük, írják rá: „</w:t>
      </w:r>
      <w:r w:rsidRPr="00A6677D">
        <w:rPr>
          <w:rFonts w:asciiTheme="majorHAnsi" w:hAnsiTheme="majorHAnsi"/>
          <w:i/>
          <w:szCs w:val="24"/>
        </w:rPr>
        <w:t>Játék határokkal</w:t>
      </w:r>
      <w:r w:rsidRPr="00A6677D">
        <w:rPr>
          <w:rFonts w:asciiTheme="majorHAnsi" w:hAnsiTheme="majorHAnsi"/>
          <w:szCs w:val="24"/>
        </w:rPr>
        <w:t>”</w:t>
      </w:r>
    </w:p>
    <w:p w14:paraId="52B5091E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62BB50B" w14:textId="35AF2924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b/>
          <w:szCs w:val="24"/>
        </w:rPr>
        <w:t>A pályázatok benyújtásá</w:t>
      </w:r>
      <w:r w:rsidR="005C587E" w:rsidRPr="00A6677D">
        <w:rPr>
          <w:rFonts w:asciiTheme="majorHAnsi" w:hAnsiTheme="majorHAnsi"/>
          <w:b/>
          <w:szCs w:val="24"/>
        </w:rPr>
        <w:t xml:space="preserve">nak </w:t>
      </w:r>
      <w:r w:rsidR="0056648C" w:rsidRPr="00A6677D">
        <w:rPr>
          <w:rFonts w:asciiTheme="majorHAnsi" w:hAnsiTheme="majorHAnsi"/>
          <w:b/>
          <w:szCs w:val="24"/>
        </w:rPr>
        <w:t>(elektronikusan és postai úton</w:t>
      </w:r>
      <w:r w:rsidR="005437F1">
        <w:rPr>
          <w:rFonts w:asciiTheme="majorHAnsi" w:hAnsiTheme="majorHAnsi"/>
          <w:b/>
          <w:szCs w:val="24"/>
        </w:rPr>
        <w:t xml:space="preserve"> is</w:t>
      </w:r>
      <w:r w:rsidR="0056648C" w:rsidRPr="00A6677D">
        <w:rPr>
          <w:rFonts w:asciiTheme="majorHAnsi" w:hAnsiTheme="majorHAnsi"/>
          <w:b/>
          <w:szCs w:val="24"/>
        </w:rPr>
        <w:t xml:space="preserve">) </w:t>
      </w:r>
      <w:r w:rsidR="005C587E" w:rsidRPr="00A6677D">
        <w:rPr>
          <w:rFonts w:asciiTheme="majorHAnsi" w:hAnsiTheme="majorHAnsi"/>
          <w:b/>
          <w:szCs w:val="24"/>
        </w:rPr>
        <w:t xml:space="preserve">határideje: </w:t>
      </w:r>
      <w:r w:rsidR="00082B54">
        <w:rPr>
          <w:rFonts w:asciiTheme="majorHAnsi" w:hAnsiTheme="majorHAnsi"/>
          <w:b/>
          <w:szCs w:val="24"/>
        </w:rPr>
        <w:t>202</w:t>
      </w:r>
      <w:r w:rsidR="00ED483E">
        <w:rPr>
          <w:rFonts w:asciiTheme="majorHAnsi" w:hAnsiTheme="majorHAnsi"/>
          <w:b/>
          <w:szCs w:val="24"/>
        </w:rPr>
        <w:t>5</w:t>
      </w:r>
      <w:r w:rsidR="00082B54">
        <w:rPr>
          <w:rFonts w:asciiTheme="majorHAnsi" w:hAnsiTheme="majorHAnsi"/>
          <w:b/>
          <w:szCs w:val="24"/>
        </w:rPr>
        <w:t xml:space="preserve">. </w:t>
      </w:r>
      <w:r w:rsidR="00035016">
        <w:rPr>
          <w:rFonts w:asciiTheme="majorHAnsi" w:hAnsiTheme="majorHAnsi"/>
          <w:b/>
          <w:szCs w:val="24"/>
        </w:rPr>
        <w:t xml:space="preserve">november </w:t>
      </w:r>
      <w:r w:rsidR="00B24F11">
        <w:rPr>
          <w:rFonts w:asciiTheme="majorHAnsi" w:hAnsiTheme="majorHAnsi"/>
          <w:b/>
          <w:szCs w:val="24"/>
        </w:rPr>
        <w:t>28</w:t>
      </w:r>
      <w:r w:rsidR="007B7468">
        <w:rPr>
          <w:rFonts w:asciiTheme="majorHAnsi" w:hAnsiTheme="majorHAnsi"/>
          <w:b/>
          <w:szCs w:val="24"/>
        </w:rPr>
        <w:t>.</w:t>
      </w:r>
    </w:p>
    <w:p w14:paraId="68BF675A" w14:textId="77777777" w:rsidR="00914C4B" w:rsidRPr="00A6677D" w:rsidRDefault="00914C4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1ECC4C2" w14:textId="77777777" w:rsidR="001C7A74" w:rsidRPr="00A6677D" w:rsidRDefault="001C7A74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z elektronikusan és a papír alapon beadott pályázatnak mindenben azonosnak kell lennie.</w:t>
      </w:r>
      <w:r w:rsidR="005437F1">
        <w:rPr>
          <w:rFonts w:asciiTheme="majorHAnsi" w:hAnsiTheme="majorHAnsi"/>
          <w:szCs w:val="24"/>
        </w:rPr>
        <w:t xml:space="preserve"> Amennyiben a pályázó pályázatának elektronikusan és postai úton beküldött verziója eltér, a pályázó nem támogatható.</w:t>
      </w:r>
    </w:p>
    <w:p w14:paraId="434510E1" w14:textId="77777777" w:rsidR="005F5C71" w:rsidRPr="00A6677D" w:rsidRDefault="005F5C71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BA56FBD" w14:textId="77777777" w:rsidR="001E2583" w:rsidRPr="005437F1" w:rsidRDefault="00F728BA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5437F1">
        <w:rPr>
          <w:rFonts w:asciiTheme="majorHAnsi" w:hAnsiTheme="majorHAnsi"/>
          <w:b/>
        </w:rPr>
        <w:t xml:space="preserve">Pályázat benyújtásakor beküldendő </w:t>
      </w:r>
      <w:r w:rsidR="001C7A74" w:rsidRPr="005437F1">
        <w:rPr>
          <w:rFonts w:asciiTheme="majorHAnsi" w:hAnsiTheme="majorHAnsi"/>
          <w:b/>
        </w:rPr>
        <w:t>dokumentumok:</w:t>
      </w:r>
    </w:p>
    <w:p w14:paraId="24BC83FF" w14:textId="77777777" w:rsidR="00F728BA" w:rsidRPr="00A6677D" w:rsidRDefault="00F728B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F209B69" w14:textId="77777777" w:rsidR="00F728BA" w:rsidRPr="00E62AEB" w:rsidRDefault="005437F1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8.1.  </w:t>
      </w:r>
      <w:r w:rsidR="001E2583" w:rsidRPr="00E62AEB">
        <w:rPr>
          <w:rFonts w:asciiTheme="majorHAnsi" w:hAnsiTheme="majorHAnsi"/>
          <w:b/>
          <w:szCs w:val="24"/>
        </w:rPr>
        <w:t>Pályázati adatlap</w:t>
      </w:r>
    </w:p>
    <w:p w14:paraId="50F6F9D0" w14:textId="77777777" w:rsidR="00E62AEB" w:rsidRPr="00A6677D" w:rsidRDefault="00E62AEB" w:rsidP="00483F17">
      <w:pPr>
        <w:spacing w:after="0" w:line="240" w:lineRule="auto"/>
        <w:jc w:val="both"/>
        <w:rPr>
          <w:rFonts w:asciiTheme="majorHAnsi" w:hAnsiTheme="majorHAnsi"/>
          <w:b/>
          <w:szCs w:val="24"/>
          <w:u w:val="single"/>
        </w:rPr>
      </w:pPr>
    </w:p>
    <w:p w14:paraId="2DDA8558" w14:textId="77777777" w:rsidR="001C7A74" w:rsidRDefault="005D61EC" w:rsidP="00483F17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</w:rPr>
      </w:pPr>
      <w:r w:rsidRPr="00A6677D">
        <w:rPr>
          <w:rFonts w:asciiTheme="majorHAnsi" w:hAnsiTheme="majorHAnsi"/>
        </w:rPr>
        <w:t>Pályázati adatlap kitöltött, hivatalos képviselő által aláírt 2 db eredeti példánya postai úton</w:t>
      </w:r>
      <w:r w:rsidR="001C7A74" w:rsidRPr="00A6677D">
        <w:rPr>
          <w:rFonts w:asciiTheme="majorHAnsi" w:hAnsiTheme="majorHAnsi"/>
        </w:rPr>
        <w:t xml:space="preserve">. </w:t>
      </w:r>
    </w:p>
    <w:p w14:paraId="333A4036" w14:textId="77777777" w:rsidR="001C7A74" w:rsidRPr="00A6677D" w:rsidRDefault="001C7A74" w:rsidP="00483F17">
      <w:pPr>
        <w:pStyle w:val="Listaszerbekezds"/>
        <w:ind w:left="360"/>
        <w:jc w:val="both"/>
        <w:rPr>
          <w:rFonts w:asciiTheme="majorHAnsi" w:hAnsiTheme="majorHAnsi"/>
        </w:rPr>
      </w:pPr>
    </w:p>
    <w:p w14:paraId="5CBE16C8" w14:textId="77777777" w:rsidR="001C7A74" w:rsidRDefault="001C7A74" w:rsidP="00483F17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</w:rPr>
      </w:pPr>
      <w:r w:rsidRPr="005A046E">
        <w:rPr>
          <w:rFonts w:asciiTheme="majorHAnsi" w:hAnsiTheme="majorHAnsi"/>
        </w:rPr>
        <w:lastRenderedPageBreak/>
        <w:t xml:space="preserve">Pályázati adatlap kitöltött, hivatalos képviselő által aláírt </w:t>
      </w:r>
      <w:r>
        <w:rPr>
          <w:rFonts w:asciiTheme="majorHAnsi" w:hAnsiTheme="majorHAnsi"/>
        </w:rPr>
        <w:t>példányának szkennelt</w:t>
      </w:r>
      <w:r w:rsidR="005437F1">
        <w:rPr>
          <w:rFonts w:asciiTheme="majorHAnsi" w:hAnsiTheme="majorHAnsi"/>
        </w:rPr>
        <w:t xml:space="preserve"> (aláírt)</w:t>
      </w:r>
      <w:r w:rsidRPr="005A046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áltozata és ugyanennek a </w:t>
      </w:r>
      <w:proofErr w:type="spellStart"/>
      <w:r>
        <w:rPr>
          <w:rFonts w:asciiTheme="majorHAnsi" w:hAnsiTheme="majorHAnsi"/>
        </w:rPr>
        <w:t>word</w:t>
      </w:r>
      <w:proofErr w:type="spellEnd"/>
      <w:r w:rsidR="005B02EF">
        <w:rPr>
          <w:rFonts w:asciiTheme="majorHAnsi" w:hAnsiTheme="majorHAnsi"/>
        </w:rPr>
        <w:t xml:space="preserve"> (aláíratlan)</w:t>
      </w:r>
      <w:r>
        <w:rPr>
          <w:rFonts w:asciiTheme="majorHAnsi" w:hAnsiTheme="majorHAnsi"/>
        </w:rPr>
        <w:t xml:space="preserve"> formátuma</w:t>
      </w:r>
      <w:r w:rsidR="004B0456">
        <w:rPr>
          <w:rFonts w:asciiTheme="majorHAnsi" w:hAnsiTheme="majorHAnsi"/>
        </w:rPr>
        <w:t xml:space="preserve"> elektronikus úton.</w:t>
      </w:r>
    </w:p>
    <w:p w14:paraId="037CD538" w14:textId="77777777" w:rsidR="007B7468" w:rsidRPr="0029753E" w:rsidRDefault="007B7468" w:rsidP="00483F17">
      <w:pPr>
        <w:pStyle w:val="Listaszerbekezds"/>
        <w:rPr>
          <w:rFonts w:asciiTheme="majorHAnsi" w:hAnsiTheme="majorHAnsi"/>
        </w:rPr>
      </w:pPr>
    </w:p>
    <w:p w14:paraId="65D712B3" w14:textId="0D963B15" w:rsidR="00035016" w:rsidRDefault="007B7468" w:rsidP="00483F17">
      <w:pPr>
        <w:pStyle w:val="Listaszerbekezds"/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</w:rPr>
        <w:t>Alapítvány és az iskola közötti együttműködési megállapodás a program megvalósítására vonatkozóan papír alapú hitelesített példányban és ennek szkennelt változata elektronikusan.</w:t>
      </w:r>
    </w:p>
    <w:p w14:paraId="0A129FA2" w14:textId="77777777" w:rsidR="007B7468" w:rsidRPr="00035016" w:rsidRDefault="007B7468" w:rsidP="00483F17">
      <w:pPr>
        <w:pStyle w:val="Listaszerbekezds"/>
        <w:jc w:val="both"/>
      </w:pPr>
    </w:p>
    <w:p w14:paraId="0782B5B0" w14:textId="576558AA" w:rsidR="007B7468" w:rsidRPr="0029753E" w:rsidRDefault="007B7468" w:rsidP="00483F17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</w:rPr>
      </w:pPr>
      <w:r w:rsidRPr="0029753E">
        <w:rPr>
          <w:rFonts w:asciiTheme="majorHAnsi" w:hAnsiTheme="majorHAnsi"/>
        </w:rPr>
        <w:t>Nyilatkozat a bevonni kívánt pedagógustól/szociális szakembertől/pszichológustól, hogy elolvasta a kiírást, vállalja az abban foglaltakat, vállalja a képzésen való részvételt és a program lebonyolítását - papír alapú hitelesített példányban és ennek szkennelt változata elektronikusan.</w:t>
      </w:r>
    </w:p>
    <w:p w14:paraId="3C80DE61" w14:textId="77777777" w:rsidR="007B7468" w:rsidRDefault="007B7468" w:rsidP="00483F17">
      <w:pPr>
        <w:pStyle w:val="Listaszerbekezds"/>
      </w:pPr>
    </w:p>
    <w:p w14:paraId="36E006FB" w14:textId="660748E6" w:rsidR="007B7468" w:rsidRPr="0029753E" w:rsidRDefault="007B7468" w:rsidP="00483F17">
      <w:pPr>
        <w:pStyle w:val="Listaszerbekezds"/>
        <w:numPr>
          <w:ilvl w:val="0"/>
          <w:numId w:val="9"/>
        </w:numPr>
        <w:jc w:val="both"/>
        <w:rPr>
          <w:rFonts w:asciiTheme="majorHAnsi" w:hAnsiTheme="majorHAnsi"/>
        </w:rPr>
      </w:pPr>
      <w:r w:rsidRPr="0029753E">
        <w:rPr>
          <w:rFonts w:asciiTheme="majorHAnsi" w:hAnsiTheme="majorHAnsi"/>
        </w:rPr>
        <w:t>Alapítvány Pénzforgalmi bankszámlaszerződése papír alapú hitelesített példányban és ennek szkennelt változata elektronikusan.</w:t>
      </w:r>
    </w:p>
    <w:p w14:paraId="4B78998F" w14:textId="77777777" w:rsidR="00914C4B" w:rsidRDefault="00914C4B" w:rsidP="00483F17">
      <w:pPr>
        <w:spacing w:line="240" w:lineRule="auto"/>
        <w:jc w:val="both"/>
        <w:rPr>
          <w:rFonts w:asciiTheme="majorHAnsi" w:hAnsiTheme="majorHAnsi"/>
        </w:rPr>
      </w:pPr>
    </w:p>
    <w:p w14:paraId="6CA7DCA3" w14:textId="77777777" w:rsidR="005437F1" w:rsidRPr="005437F1" w:rsidRDefault="005B02EF" w:rsidP="00483F17">
      <w:pPr>
        <w:spacing w:line="240" w:lineRule="auto"/>
        <w:jc w:val="both"/>
      </w:pPr>
      <w:r w:rsidRPr="00A6677D">
        <w:rPr>
          <w:rFonts w:asciiTheme="majorHAnsi" w:hAnsiTheme="majorHAnsi"/>
        </w:rPr>
        <w:t xml:space="preserve">A Kiíró kijelenti, hogy a pályázatok </w:t>
      </w:r>
      <w:proofErr w:type="spellStart"/>
      <w:r w:rsidRPr="00A6677D">
        <w:rPr>
          <w:rFonts w:asciiTheme="majorHAnsi" w:hAnsiTheme="majorHAnsi"/>
        </w:rPr>
        <w:t>word</w:t>
      </w:r>
      <w:proofErr w:type="spellEnd"/>
      <w:r w:rsidRPr="00A6677D">
        <w:rPr>
          <w:rFonts w:asciiTheme="majorHAnsi" w:hAnsiTheme="majorHAnsi"/>
        </w:rPr>
        <w:t xml:space="preserve"> formá</w:t>
      </w:r>
      <w:r w:rsidR="005437F1">
        <w:rPr>
          <w:rFonts w:asciiTheme="majorHAnsi" w:hAnsiTheme="majorHAnsi"/>
        </w:rPr>
        <w:t>tumú változatát kizárólag a pályáza</w:t>
      </w:r>
      <w:r w:rsidR="004B0456">
        <w:rPr>
          <w:rFonts w:asciiTheme="majorHAnsi" w:hAnsiTheme="majorHAnsi"/>
        </w:rPr>
        <w:t>t</w:t>
      </w:r>
      <w:r w:rsidR="005437F1">
        <w:rPr>
          <w:rFonts w:asciiTheme="majorHAnsi" w:hAnsiTheme="majorHAnsi"/>
        </w:rPr>
        <w:t>i</w:t>
      </w:r>
      <w:r w:rsidRPr="00A6677D">
        <w:rPr>
          <w:rFonts w:asciiTheme="majorHAnsi" w:hAnsiTheme="majorHAnsi"/>
        </w:rPr>
        <w:t xml:space="preserve"> adminisztráció</w:t>
      </w:r>
      <w:r w:rsidR="005437F1">
        <w:rPr>
          <w:rFonts w:asciiTheme="majorHAnsi" w:hAnsiTheme="majorHAnsi"/>
        </w:rPr>
        <w:t>hoz kéri</w:t>
      </w:r>
      <w:r w:rsidRPr="00A6677D">
        <w:rPr>
          <w:rFonts w:asciiTheme="majorHAnsi" w:hAnsiTheme="majorHAnsi"/>
        </w:rPr>
        <w:t xml:space="preserve">, azt nem szerkeszti és </w:t>
      </w:r>
      <w:r w:rsidR="005437F1">
        <w:rPr>
          <w:rFonts w:asciiTheme="majorHAnsi" w:hAnsiTheme="majorHAnsi"/>
        </w:rPr>
        <w:t xml:space="preserve">nem </w:t>
      </w:r>
      <w:r w:rsidRPr="00A6677D">
        <w:rPr>
          <w:rFonts w:asciiTheme="majorHAnsi" w:hAnsiTheme="majorHAnsi"/>
        </w:rPr>
        <w:t xml:space="preserve">módosítja. </w:t>
      </w:r>
    </w:p>
    <w:p w14:paraId="7EC8434F" w14:textId="77777777" w:rsidR="00F728BA" w:rsidRPr="00914C4B" w:rsidRDefault="00F728BA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63CB35B1" w14:textId="77777777" w:rsidR="009617E7" w:rsidRPr="00477134" w:rsidRDefault="000D19AA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477134">
        <w:rPr>
          <w:rFonts w:asciiTheme="majorHAnsi" w:hAnsiTheme="majorHAnsi"/>
          <w:b/>
        </w:rPr>
        <w:t>Érvényesség</w:t>
      </w:r>
    </w:p>
    <w:p w14:paraId="05D7BB38" w14:textId="77777777" w:rsidR="009617E7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03606BF" w14:textId="77777777" w:rsidR="009617E7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A pályázat</w:t>
      </w:r>
      <w:r w:rsidR="004B26BC">
        <w:rPr>
          <w:rFonts w:asciiTheme="majorHAnsi" w:hAnsiTheme="majorHAnsi"/>
          <w:szCs w:val="24"/>
        </w:rPr>
        <w:t>ok (elektronikus és papír alapú változat)</w:t>
      </w:r>
      <w:r w:rsidRPr="00A6677D">
        <w:rPr>
          <w:rFonts w:asciiTheme="majorHAnsi" w:hAnsiTheme="majorHAnsi"/>
          <w:szCs w:val="24"/>
        </w:rPr>
        <w:t xml:space="preserve"> beérkezésétől számított </w:t>
      </w:r>
      <w:r w:rsidR="004B26BC">
        <w:rPr>
          <w:rFonts w:asciiTheme="majorHAnsi" w:hAnsiTheme="majorHAnsi"/>
          <w:szCs w:val="24"/>
        </w:rPr>
        <w:t>5</w:t>
      </w:r>
      <w:r w:rsidRPr="00A6677D">
        <w:rPr>
          <w:rFonts w:asciiTheme="majorHAnsi" w:hAnsiTheme="majorHAnsi"/>
          <w:szCs w:val="24"/>
        </w:rPr>
        <w:t xml:space="preserve"> </w:t>
      </w:r>
      <w:r w:rsidR="00FC6C21">
        <w:rPr>
          <w:rFonts w:asciiTheme="majorHAnsi" w:hAnsiTheme="majorHAnsi"/>
          <w:szCs w:val="24"/>
        </w:rPr>
        <w:t>munka</w:t>
      </w:r>
      <w:r w:rsidRPr="00A6677D">
        <w:rPr>
          <w:rFonts w:asciiTheme="majorHAnsi" w:hAnsiTheme="majorHAnsi"/>
          <w:szCs w:val="24"/>
        </w:rPr>
        <w:t xml:space="preserve">napon belül a </w:t>
      </w:r>
      <w:r w:rsidR="00E9005A" w:rsidRPr="00A6677D">
        <w:rPr>
          <w:rFonts w:asciiTheme="majorHAnsi" w:hAnsiTheme="majorHAnsi"/>
          <w:szCs w:val="24"/>
        </w:rPr>
        <w:t>Kiíró</w:t>
      </w:r>
      <w:r w:rsidRPr="00A6677D">
        <w:rPr>
          <w:rFonts w:asciiTheme="majorHAnsi" w:hAnsiTheme="majorHAnsi"/>
          <w:szCs w:val="24"/>
        </w:rPr>
        <w:t xml:space="preserve"> megvizsgálja a pályázat érvényességét. Ennek során ellenőrzi, hogy </w:t>
      </w:r>
    </w:p>
    <w:p w14:paraId="73AD9816" w14:textId="77777777" w:rsidR="009617E7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5B087DD" w14:textId="77777777" w:rsidR="00B6376C" w:rsidRDefault="009617E7" w:rsidP="00483F17">
      <w:pPr>
        <w:pStyle w:val="Listaszerbekezds"/>
        <w:numPr>
          <w:ilvl w:val="0"/>
          <w:numId w:val="12"/>
        </w:numPr>
        <w:jc w:val="both"/>
        <w:rPr>
          <w:rFonts w:asciiTheme="majorHAnsi" w:hAnsiTheme="majorHAnsi"/>
        </w:rPr>
      </w:pPr>
      <w:r w:rsidRPr="005437F1">
        <w:rPr>
          <w:rFonts w:asciiTheme="majorHAnsi" w:hAnsiTheme="majorHAnsi"/>
        </w:rPr>
        <w:t xml:space="preserve">a pályázat a pályázati kiírásban </w:t>
      </w:r>
      <w:r w:rsidR="003014F7">
        <w:rPr>
          <w:rFonts w:asciiTheme="majorHAnsi" w:hAnsiTheme="majorHAnsi"/>
        </w:rPr>
        <w:t>meghatározott határidőn belül és</w:t>
      </w:r>
      <w:r w:rsidRPr="005437F1">
        <w:rPr>
          <w:rFonts w:asciiTheme="majorHAnsi" w:hAnsiTheme="majorHAnsi"/>
        </w:rPr>
        <w:t xml:space="preserve"> a pályázati kiírásban meghatározott módon került benyújtásra, </w:t>
      </w:r>
    </w:p>
    <w:p w14:paraId="40591D80" w14:textId="77777777" w:rsidR="00E360E5" w:rsidRPr="009571D5" w:rsidRDefault="00E360E5" w:rsidP="00483F17">
      <w:pPr>
        <w:spacing w:line="240" w:lineRule="auto"/>
        <w:jc w:val="both"/>
        <w:rPr>
          <w:rFonts w:asciiTheme="majorHAnsi" w:hAnsiTheme="majorHAnsi"/>
        </w:rPr>
      </w:pPr>
    </w:p>
    <w:p w14:paraId="35CD86C6" w14:textId="77777777" w:rsidR="00E360E5" w:rsidRDefault="005437F1" w:rsidP="00483F17">
      <w:pPr>
        <w:pStyle w:val="Listaszerbekezds"/>
        <w:numPr>
          <w:ilvl w:val="0"/>
          <w:numId w:val="12"/>
        </w:numPr>
        <w:ind w:left="357" w:hanging="357"/>
        <w:jc w:val="both"/>
        <w:rPr>
          <w:rFonts w:asciiTheme="majorHAnsi" w:hAnsiTheme="majorHAnsi"/>
        </w:rPr>
      </w:pPr>
      <w:r w:rsidRPr="00B6376C">
        <w:rPr>
          <w:rFonts w:asciiTheme="majorHAnsi" w:hAnsiTheme="majorHAnsi"/>
        </w:rPr>
        <w:t>a pályázó a pályázati kiírásban meghatározott lehetséges tám</w:t>
      </w:r>
      <w:r w:rsidR="00E360E5">
        <w:rPr>
          <w:rFonts w:asciiTheme="majorHAnsi" w:hAnsiTheme="majorHAnsi"/>
        </w:rPr>
        <w:t>ogatást igénylői körbe tartozik,</w:t>
      </w:r>
    </w:p>
    <w:p w14:paraId="28B83A84" w14:textId="77777777" w:rsidR="00E360E5" w:rsidRPr="00E360E5" w:rsidRDefault="00E360E5" w:rsidP="00483F17">
      <w:pPr>
        <w:pStyle w:val="Listaszerbekezds"/>
        <w:rPr>
          <w:rFonts w:asciiTheme="majorHAnsi" w:hAnsiTheme="majorHAnsi"/>
        </w:rPr>
      </w:pPr>
    </w:p>
    <w:p w14:paraId="3EA99299" w14:textId="77777777" w:rsidR="00B6376C" w:rsidRPr="00E360E5" w:rsidRDefault="00B6376C" w:rsidP="00483F17">
      <w:pPr>
        <w:pStyle w:val="Listaszerbekezds"/>
        <w:numPr>
          <w:ilvl w:val="0"/>
          <w:numId w:val="12"/>
        </w:numPr>
        <w:ind w:left="357" w:hanging="357"/>
        <w:jc w:val="both"/>
        <w:rPr>
          <w:rFonts w:asciiTheme="majorHAnsi" w:hAnsiTheme="majorHAnsi"/>
        </w:rPr>
      </w:pPr>
      <w:r w:rsidRPr="00E360E5">
        <w:rPr>
          <w:rFonts w:asciiTheme="majorHAnsi" w:hAnsiTheme="majorHAnsi"/>
        </w:rPr>
        <w:t>a pályázattal együtt benyújtásra kerültek a szerződéskötéshez szükséges dokumentumok</w:t>
      </w:r>
      <w:r w:rsidR="00E360E5">
        <w:rPr>
          <w:rFonts w:asciiTheme="majorHAnsi" w:hAnsiTheme="majorHAnsi"/>
        </w:rPr>
        <w:t>,</w:t>
      </w:r>
    </w:p>
    <w:p w14:paraId="0A69DDB6" w14:textId="77777777" w:rsidR="00B6376C" w:rsidRDefault="00B6376C" w:rsidP="00483F17">
      <w:pPr>
        <w:pStyle w:val="Listaszerbekezds"/>
        <w:ind w:left="360"/>
        <w:jc w:val="both"/>
        <w:rPr>
          <w:rFonts w:asciiTheme="majorHAnsi" w:hAnsiTheme="majorHAnsi"/>
        </w:rPr>
      </w:pPr>
    </w:p>
    <w:p w14:paraId="1A6B58B3" w14:textId="77777777" w:rsidR="009617E7" w:rsidRDefault="009617E7" w:rsidP="00483F17">
      <w:pPr>
        <w:pStyle w:val="Listaszerbekezds"/>
        <w:numPr>
          <w:ilvl w:val="0"/>
          <w:numId w:val="12"/>
        </w:numPr>
        <w:jc w:val="both"/>
        <w:rPr>
          <w:rFonts w:asciiTheme="majorHAnsi" w:hAnsiTheme="majorHAnsi"/>
        </w:rPr>
      </w:pPr>
      <w:r w:rsidRPr="00B6376C">
        <w:rPr>
          <w:rFonts w:asciiTheme="majorHAnsi" w:hAnsiTheme="majorHAnsi"/>
        </w:rPr>
        <w:t xml:space="preserve"> az igényelt támogatás mértéke nem haladja meg a kiírásban szereplő maximálisan igényelhető mértéket,</w:t>
      </w:r>
    </w:p>
    <w:p w14:paraId="23368CBE" w14:textId="77777777" w:rsidR="004B0456" w:rsidRPr="004B0456" w:rsidRDefault="004B0456" w:rsidP="00483F17">
      <w:pPr>
        <w:pStyle w:val="Listaszerbekezds"/>
        <w:rPr>
          <w:rFonts w:asciiTheme="majorHAnsi" w:hAnsiTheme="majorHAnsi"/>
        </w:rPr>
      </w:pPr>
    </w:p>
    <w:p w14:paraId="7EC213F6" w14:textId="77777777" w:rsidR="004B0456" w:rsidRDefault="004B0456" w:rsidP="00483F17">
      <w:pPr>
        <w:pStyle w:val="Listaszerbekezds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ályázatban hiánytalanul ki van töltve a </w:t>
      </w:r>
      <w:r w:rsidRPr="00A6677D">
        <w:rPr>
          <w:rFonts w:asciiTheme="majorHAnsi" w:hAnsiTheme="majorHAnsi"/>
          <w:i/>
        </w:rPr>
        <w:t>pályázó alapítvány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és a </w:t>
      </w:r>
      <w:r>
        <w:rPr>
          <w:rFonts w:asciiTheme="majorHAnsi" w:hAnsiTheme="majorHAnsi"/>
          <w:i/>
        </w:rPr>
        <w:t xml:space="preserve">fogadó oktatási intézmény </w:t>
      </w:r>
      <w:r w:rsidRPr="00477134">
        <w:rPr>
          <w:rFonts w:asciiTheme="majorHAnsi" w:hAnsiTheme="majorHAnsi"/>
        </w:rPr>
        <w:t>alapadatai</w:t>
      </w:r>
      <w:r w:rsidR="00E360E5">
        <w:rPr>
          <w:rFonts w:asciiTheme="majorHAnsi" w:hAnsiTheme="majorHAnsi"/>
        </w:rPr>
        <w:t>,</w:t>
      </w:r>
    </w:p>
    <w:p w14:paraId="7684B462" w14:textId="77777777" w:rsidR="004B0456" w:rsidRPr="004B0456" w:rsidRDefault="004B0456" w:rsidP="00483F17">
      <w:pPr>
        <w:pStyle w:val="Listaszerbekezds"/>
        <w:rPr>
          <w:rFonts w:asciiTheme="majorHAnsi" w:hAnsiTheme="majorHAnsi"/>
        </w:rPr>
      </w:pPr>
    </w:p>
    <w:p w14:paraId="5C0902B8" w14:textId="77777777" w:rsidR="000D19AA" w:rsidRDefault="00477134" w:rsidP="00483F17">
      <w:pPr>
        <w:pStyle w:val="Listaszerbekezds"/>
        <w:numPr>
          <w:ilvl w:val="0"/>
          <w:numId w:val="12"/>
        </w:numPr>
        <w:jc w:val="both"/>
        <w:rPr>
          <w:rFonts w:asciiTheme="majorHAnsi" w:hAnsiTheme="majorHAnsi"/>
        </w:rPr>
      </w:pPr>
      <w:r w:rsidRPr="004B0456">
        <w:rPr>
          <w:rFonts w:asciiTheme="majorHAnsi" w:hAnsiTheme="majorHAnsi"/>
        </w:rPr>
        <w:t>a kiválasztott iskolai osztály megfelel a célcsoporti elvárásnak (korosztály)</w:t>
      </w:r>
      <w:r w:rsidR="00E360E5">
        <w:rPr>
          <w:rFonts w:asciiTheme="majorHAnsi" w:hAnsiTheme="majorHAnsi"/>
        </w:rPr>
        <w:t>.</w:t>
      </w:r>
    </w:p>
    <w:p w14:paraId="60BA3511" w14:textId="77777777" w:rsidR="000D19AA" w:rsidRDefault="000D19A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292C06A" w14:textId="77777777" w:rsidR="00477134" w:rsidRDefault="00477134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Amennyiben a pályázó a fentebb felsorolt feltételeknek nem felel meg, úgy a Kiíró érvénytelennek minősíti a pályázatot, </w:t>
      </w:r>
      <w:r w:rsidR="00380297">
        <w:rPr>
          <w:rFonts w:asciiTheme="majorHAnsi" w:hAnsiTheme="majorHAnsi"/>
          <w:szCs w:val="24"/>
        </w:rPr>
        <w:t xml:space="preserve">tehát </w:t>
      </w:r>
      <w:r>
        <w:rPr>
          <w:rFonts w:asciiTheme="majorHAnsi" w:hAnsiTheme="majorHAnsi"/>
          <w:szCs w:val="24"/>
        </w:rPr>
        <w:t>a pályázó támogatásra</w:t>
      </w:r>
      <w:r w:rsidR="003D55C5">
        <w:rPr>
          <w:rFonts w:asciiTheme="majorHAnsi" w:hAnsiTheme="majorHAnsi"/>
          <w:szCs w:val="24"/>
        </w:rPr>
        <w:t xml:space="preserve"> nem jogosult, melyről e-mailben küld értesítést a pályázónak.</w:t>
      </w:r>
    </w:p>
    <w:p w14:paraId="32EC8A49" w14:textId="0D3A3527" w:rsidR="00477134" w:rsidRDefault="00477134" w:rsidP="00075C1F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D15DC75" w14:textId="77777777" w:rsidR="00483F17" w:rsidRDefault="00483F1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781DBF3" w14:textId="77777777" w:rsidR="007B7468" w:rsidRDefault="007B7468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BDFD36B" w14:textId="77777777" w:rsidR="000D19AA" w:rsidRPr="00477134" w:rsidRDefault="000D19AA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477134">
        <w:rPr>
          <w:rFonts w:asciiTheme="majorHAnsi" w:hAnsiTheme="majorHAnsi"/>
          <w:b/>
        </w:rPr>
        <w:t>Hiánypótlás</w:t>
      </w:r>
    </w:p>
    <w:p w14:paraId="24BE770E" w14:textId="77777777" w:rsidR="00F576AB" w:rsidRPr="00914C4B" w:rsidRDefault="00F576A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39EA1CFE" w14:textId="77777777" w:rsidR="00E9005A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Hiányosan beadott pályázat esetén a </w:t>
      </w:r>
      <w:r w:rsidR="00E9005A" w:rsidRPr="00A6677D">
        <w:rPr>
          <w:rFonts w:asciiTheme="majorHAnsi" w:hAnsiTheme="majorHAnsi"/>
          <w:szCs w:val="24"/>
        </w:rPr>
        <w:t xml:space="preserve">Kiíró </w:t>
      </w:r>
      <w:r w:rsidRPr="00A6677D">
        <w:rPr>
          <w:rFonts w:asciiTheme="majorHAnsi" w:hAnsiTheme="majorHAnsi"/>
          <w:szCs w:val="24"/>
        </w:rPr>
        <w:t xml:space="preserve">a pályázót egy alkalommal az elektronikus levelezőrendszer útján, a pályázó számára rendelkezésre álló értesítési tárhelyre érkezésétől számított </w:t>
      </w:r>
      <w:r w:rsidR="00F576AB" w:rsidRPr="00A6677D">
        <w:rPr>
          <w:rFonts w:asciiTheme="majorHAnsi" w:hAnsiTheme="majorHAnsi"/>
          <w:szCs w:val="24"/>
        </w:rPr>
        <w:t>3</w:t>
      </w:r>
      <w:r w:rsidRPr="00A6677D">
        <w:rPr>
          <w:rFonts w:asciiTheme="majorHAnsi" w:hAnsiTheme="majorHAnsi"/>
          <w:szCs w:val="24"/>
        </w:rPr>
        <w:t xml:space="preserve"> </w:t>
      </w:r>
      <w:r w:rsidR="00A834C6">
        <w:rPr>
          <w:rFonts w:asciiTheme="majorHAnsi" w:hAnsiTheme="majorHAnsi"/>
          <w:szCs w:val="24"/>
        </w:rPr>
        <w:t>munka</w:t>
      </w:r>
      <w:r w:rsidRPr="00A6677D">
        <w:rPr>
          <w:rFonts w:asciiTheme="majorHAnsi" w:hAnsiTheme="majorHAnsi"/>
          <w:szCs w:val="24"/>
        </w:rPr>
        <w:t xml:space="preserve">napos határidővel hiánypótlásra hívja fel. A felszólítás elektronikus formában kerül megküldésre a pályázati űrlapon megadott kapcsolattartói e-mail címre. Az értesítés tartalmazza a hiányosságokat, valamint a hiánypótlás módját. </w:t>
      </w:r>
    </w:p>
    <w:p w14:paraId="65670BFF" w14:textId="77777777" w:rsidR="00E9005A" w:rsidRPr="00A6677D" w:rsidRDefault="00E9005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D4419AB" w14:textId="77777777" w:rsidR="00E9005A" w:rsidRPr="00A6677D" w:rsidRDefault="009617E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Határidőben benyújtottnak minősül az a hiánypótlás, amely legkésőbb a hiánypótlási felhívás megküldésétől számított </w:t>
      </w:r>
      <w:r w:rsidR="000D19AA">
        <w:rPr>
          <w:rFonts w:asciiTheme="majorHAnsi" w:hAnsiTheme="majorHAnsi"/>
          <w:szCs w:val="24"/>
        </w:rPr>
        <w:t>3</w:t>
      </w:r>
      <w:r w:rsidRPr="00A6677D">
        <w:rPr>
          <w:rFonts w:asciiTheme="majorHAnsi" w:hAnsiTheme="majorHAnsi"/>
          <w:szCs w:val="24"/>
        </w:rPr>
        <w:t xml:space="preserve"> </w:t>
      </w:r>
      <w:r w:rsidR="00A834C6">
        <w:rPr>
          <w:rFonts w:asciiTheme="majorHAnsi" w:hAnsiTheme="majorHAnsi"/>
          <w:szCs w:val="24"/>
        </w:rPr>
        <w:t>munka</w:t>
      </w:r>
      <w:r w:rsidRPr="00A6677D">
        <w:rPr>
          <w:rFonts w:asciiTheme="majorHAnsi" w:hAnsiTheme="majorHAnsi"/>
          <w:szCs w:val="24"/>
        </w:rPr>
        <w:t xml:space="preserve">napon belül (a határidő utolsó napján 16:30-ig) elektronikus úton benyújtásra kerül </w:t>
      </w:r>
      <w:r w:rsidR="000D19AA">
        <w:rPr>
          <w:rFonts w:asciiTheme="majorHAnsi" w:hAnsiTheme="majorHAnsi"/>
          <w:szCs w:val="24"/>
        </w:rPr>
        <w:t xml:space="preserve">a </w:t>
      </w:r>
      <w:hyperlink r:id="rId11" w:history="1">
        <w:r w:rsidR="0061377C" w:rsidRPr="00DA55DF">
          <w:rPr>
            <w:rStyle w:val="Hiperhivatkozs"/>
            <w:rFonts w:asciiTheme="majorHAnsi" w:hAnsiTheme="majorHAnsi"/>
            <w:szCs w:val="24"/>
          </w:rPr>
          <w:t>jatekhatarokkal@segelyszervezet.hu</w:t>
        </w:r>
      </w:hyperlink>
      <w:r w:rsidR="000D19AA">
        <w:rPr>
          <w:rFonts w:asciiTheme="majorHAnsi" w:hAnsiTheme="majorHAnsi"/>
          <w:szCs w:val="24"/>
        </w:rPr>
        <w:t xml:space="preserve"> e-mail címre.</w:t>
      </w:r>
      <w:r w:rsidRPr="00A6677D">
        <w:rPr>
          <w:rFonts w:asciiTheme="majorHAnsi" w:hAnsiTheme="majorHAnsi"/>
          <w:szCs w:val="24"/>
        </w:rPr>
        <w:t xml:space="preserve"> </w:t>
      </w:r>
    </w:p>
    <w:p w14:paraId="78997B67" w14:textId="77777777" w:rsidR="00E9005A" w:rsidRPr="00A6677D" w:rsidRDefault="00E9005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32006CB" w14:textId="77777777" w:rsidR="009617E7" w:rsidRPr="00914C4B" w:rsidRDefault="009617E7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  <w:r w:rsidRPr="00A6677D">
        <w:rPr>
          <w:rFonts w:asciiTheme="majorHAnsi" w:hAnsiTheme="majorHAnsi"/>
          <w:szCs w:val="24"/>
        </w:rPr>
        <w:t xml:space="preserve">Amennyiben a pályázó nem pótolta a hiányosságokat vagy azoknak nem a hiánypótlási felhívásban meghatározott módon tett eleget a felszólításban megjelölt határidőre, úgy további hiánypótlásra nincs lehetőség. Ebben az esetben a </w:t>
      </w:r>
      <w:r w:rsidR="00E9005A" w:rsidRPr="00A6677D">
        <w:rPr>
          <w:rFonts w:asciiTheme="majorHAnsi" w:hAnsiTheme="majorHAnsi"/>
          <w:szCs w:val="24"/>
        </w:rPr>
        <w:t xml:space="preserve">Kiíró </w:t>
      </w:r>
      <w:r w:rsidRPr="00A6677D">
        <w:rPr>
          <w:rFonts w:asciiTheme="majorHAnsi" w:hAnsiTheme="majorHAnsi"/>
          <w:szCs w:val="24"/>
        </w:rPr>
        <w:t xml:space="preserve">megállapítja a pályázat hiányosságát, annak okát, majd a pályázatot a </w:t>
      </w:r>
      <w:r w:rsidR="00E9005A" w:rsidRPr="00A6677D">
        <w:rPr>
          <w:rFonts w:asciiTheme="majorHAnsi" w:hAnsiTheme="majorHAnsi"/>
          <w:szCs w:val="24"/>
        </w:rPr>
        <w:t>meglévő adatokkal értékeli. A Kiíró</w:t>
      </w:r>
      <w:r w:rsidRPr="00A6677D">
        <w:rPr>
          <w:rFonts w:asciiTheme="majorHAnsi" w:hAnsiTheme="majorHAnsi"/>
          <w:szCs w:val="24"/>
        </w:rPr>
        <w:t xml:space="preserve"> dönt</w:t>
      </w:r>
      <w:r w:rsidR="00E9005A" w:rsidRPr="00A6677D">
        <w:rPr>
          <w:rFonts w:asciiTheme="majorHAnsi" w:hAnsiTheme="majorHAnsi"/>
          <w:szCs w:val="24"/>
        </w:rPr>
        <w:t xml:space="preserve">het </w:t>
      </w:r>
      <w:r w:rsidRPr="00A6677D">
        <w:rPr>
          <w:rFonts w:asciiTheme="majorHAnsi" w:hAnsiTheme="majorHAnsi"/>
          <w:szCs w:val="24"/>
        </w:rPr>
        <w:t>a pályázat elutasításáról. Az elutasítás ellen jogorvoslatnak helye nincs.</w:t>
      </w:r>
    </w:p>
    <w:p w14:paraId="6EB174A2" w14:textId="77777777" w:rsidR="00E9005A" w:rsidRDefault="00E9005A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28D4515B" w14:textId="77777777" w:rsidR="009340A8" w:rsidRPr="003D55C5" w:rsidRDefault="009340A8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3D55C5">
        <w:rPr>
          <w:rFonts w:asciiTheme="majorHAnsi" w:hAnsiTheme="majorHAnsi"/>
          <w:b/>
        </w:rPr>
        <w:t>Értékelési szempontok</w:t>
      </w:r>
    </w:p>
    <w:p w14:paraId="7441D61D" w14:textId="77777777" w:rsidR="003C415B" w:rsidRDefault="003C415B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1CC0105F" w14:textId="214B256C" w:rsidR="003D55C5" w:rsidRDefault="003D55C5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3D55C5">
        <w:rPr>
          <w:rFonts w:asciiTheme="majorHAnsi" w:hAnsiTheme="majorHAnsi"/>
          <w:szCs w:val="24"/>
        </w:rPr>
        <w:t xml:space="preserve">Amennyiben a pályázó pályázata megfelel a </w:t>
      </w:r>
      <w:r w:rsidR="007B7468">
        <w:rPr>
          <w:rFonts w:asciiTheme="majorHAnsi" w:hAnsiTheme="majorHAnsi"/>
          <w:szCs w:val="24"/>
        </w:rPr>
        <w:t>9</w:t>
      </w:r>
      <w:r w:rsidRPr="003D55C5">
        <w:rPr>
          <w:rFonts w:asciiTheme="majorHAnsi" w:hAnsiTheme="majorHAnsi"/>
          <w:szCs w:val="24"/>
        </w:rPr>
        <w:t>. pontban felsorolt feltételeknek</w:t>
      </w:r>
      <w:r>
        <w:rPr>
          <w:rFonts w:asciiTheme="majorHAnsi" w:hAnsiTheme="majorHAnsi"/>
          <w:szCs w:val="24"/>
        </w:rPr>
        <w:t xml:space="preserve">, a Kiíró </w:t>
      </w:r>
      <w:r w:rsidR="00380297">
        <w:rPr>
          <w:rFonts w:asciiTheme="majorHAnsi" w:hAnsiTheme="majorHAnsi"/>
          <w:szCs w:val="24"/>
        </w:rPr>
        <w:t>értékeli</w:t>
      </w:r>
      <w:r>
        <w:rPr>
          <w:rFonts w:asciiTheme="majorHAnsi" w:hAnsiTheme="majorHAnsi"/>
          <w:szCs w:val="24"/>
        </w:rPr>
        <w:t xml:space="preserve"> a pályázat szakmai megfelelőségét, melyet a következő szempontok </w:t>
      </w:r>
      <w:r w:rsidR="007D037E">
        <w:rPr>
          <w:rFonts w:asciiTheme="majorHAnsi" w:hAnsiTheme="majorHAnsi"/>
          <w:szCs w:val="24"/>
        </w:rPr>
        <w:t xml:space="preserve">figyelembevételével </w:t>
      </w:r>
      <w:r>
        <w:rPr>
          <w:rFonts w:asciiTheme="majorHAnsi" w:hAnsiTheme="majorHAnsi"/>
          <w:szCs w:val="24"/>
        </w:rPr>
        <w:t>végez:</w:t>
      </w:r>
    </w:p>
    <w:p w14:paraId="0F40CD7A" w14:textId="77777777" w:rsidR="003D55C5" w:rsidRDefault="003D55C5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417874E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 w:rsidRPr="003D55C5">
        <w:rPr>
          <w:rFonts w:asciiTheme="majorHAnsi" w:hAnsiTheme="majorHAnsi"/>
        </w:rPr>
        <w:t>Az intézmény törekvései, hozzá</w:t>
      </w:r>
      <w:r w:rsidR="00380297">
        <w:rPr>
          <w:rFonts w:asciiTheme="majorHAnsi" w:hAnsiTheme="majorHAnsi"/>
        </w:rPr>
        <w:t>á</w:t>
      </w:r>
      <w:r w:rsidRPr="003D55C5">
        <w:rPr>
          <w:rFonts w:asciiTheme="majorHAnsi" w:hAnsiTheme="majorHAnsi"/>
        </w:rPr>
        <w:t>llása összhangban van a kiírással és a tervezett tevékenységekkel.</w:t>
      </w:r>
    </w:p>
    <w:p w14:paraId="55AE87D6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3D55C5">
        <w:rPr>
          <w:rFonts w:asciiTheme="majorHAnsi" w:hAnsiTheme="majorHAnsi"/>
        </w:rPr>
        <w:t xml:space="preserve"> kiválasztott szakemberek tapasztalata és kompetenciái elősegítik a program sikerességét.</w:t>
      </w:r>
    </w:p>
    <w:p w14:paraId="239E080B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3D55C5">
        <w:rPr>
          <w:rFonts w:asciiTheme="majorHAnsi" w:hAnsiTheme="majorHAnsi"/>
        </w:rPr>
        <w:t>z ütemterv logikus és megfelel a feltételeknek.</w:t>
      </w:r>
    </w:p>
    <w:p w14:paraId="00A745AC" w14:textId="77777777" w:rsidR="0061377C" w:rsidRDefault="0061377C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 w:rsidRPr="0061377C">
        <w:rPr>
          <w:rFonts w:asciiTheme="majorHAnsi" w:hAnsiTheme="majorHAnsi"/>
        </w:rPr>
        <w:t>A program szakmai beágyazottsága az iskola életébe</w:t>
      </w:r>
      <w:r>
        <w:rPr>
          <w:rFonts w:asciiTheme="majorHAnsi" w:hAnsiTheme="majorHAnsi"/>
        </w:rPr>
        <w:t xml:space="preserve"> átgondolt</w:t>
      </w:r>
      <w:r w:rsidR="00CF6E1B">
        <w:rPr>
          <w:rFonts w:asciiTheme="majorHAnsi" w:hAnsiTheme="majorHAnsi"/>
        </w:rPr>
        <w:t xml:space="preserve">, </w:t>
      </w:r>
      <w:r w:rsidR="007C393D">
        <w:rPr>
          <w:rFonts w:asciiTheme="majorHAnsi" w:hAnsiTheme="majorHAnsi"/>
        </w:rPr>
        <w:t>kifejtett</w:t>
      </w:r>
      <w:r>
        <w:rPr>
          <w:rFonts w:asciiTheme="majorHAnsi" w:hAnsiTheme="majorHAnsi"/>
        </w:rPr>
        <w:t>.</w:t>
      </w:r>
    </w:p>
    <w:p w14:paraId="2C288963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 w:rsidRPr="003D55C5">
        <w:rPr>
          <w:rFonts w:asciiTheme="majorHAnsi" w:hAnsiTheme="majorHAnsi"/>
        </w:rPr>
        <w:t>A források elosztása az előre meghatározott százalékos arányokat követi.</w:t>
      </w:r>
    </w:p>
    <w:p w14:paraId="2A2B73C2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2A4556">
        <w:rPr>
          <w:rFonts w:asciiTheme="majorHAnsi" w:hAnsiTheme="majorHAnsi"/>
        </w:rPr>
        <w:t xml:space="preserve"> költségvetés részletes.</w:t>
      </w:r>
    </w:p>
    <w:p w14:paraId="6004A1D1" w14:textId="77777777" w:rsidR="003D55C5" w:rsidRDefault="003D55C5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 w:rsidRPr="003D55C5">
        <w:rPr>
          <w:rFonts w:asciiTheme="majorHAnsi" w:hAnsiTheme="majorHAnsi"/>
        </w:rPr>
        <w:t>A költségvetési tételek a szakmai feladatellátással összhangban vannak.</w:t>
      </w:r>
    </w:p>
    <w:p w14:paraId="2CC0CA4C" w14:textId="77777777" w:rsidR="00082B54" w:rsidRDefault="00082B54" w:rsidP="00483F17">
      <w:pPr>
        <w:pStyle w:val="Listaszerbekezds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programba bevont gyermekek száma</w:t>
      </w:r>
    </w:p>
    <w:p w14:paraId="7B1D8F09" w14:textId="77777777" w:rsidR="00380297" w:rsidRPr="00380297" w:rsidRDefault="00380297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8054CC6" w14:textId="339B8B2E" w:rsidR="003D55C5" w:rsidRDefault="003D55C5" w:rsidP="00483F1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 Kiíró a fentebb felsorolt szempontok szerint pontozza a pályázatokat, és </w:t>
      </w:r>
      <w:r w:rsidR="007E148B">
        <w:rPr>
          <w:rFonts w:asciiTheme="majorHAnsi" w:hAnsiTheme="majorHAnsi"/>
        </w:rPr>
        <w:t xml:space="preserve">értesíti a nyertes pályázókat, akik </w:t>
      </w:r>
      <w:r w:rsidR="00380297">
        <w:rPr>
          <w:rFonts w:asciiTheme="majorHAnsi" w:hAnsiTheme="majorHAnsi"/>
        </w:rPr>
        <w:t>részt vehet</w:t>
      </w:r>
      <w:r w:rsidR="007E148B">
        <w:rPr>
          <w:rFonts w:asciiTheme="majorHAnsi" w:hAnsiTheme="majorHAnsi"/>
        </w:rPr>
        <w:t>nek</w:t>
      </w:r>
      <w:r>
        <w:rPr>
          <w:rFonts w:asciiTheme="majorHAnsi" w:hAnsiTheme="majorHAnsi"/>
        </w:rPr>
        <w:t xml:space="preserve"> a Já</w:t>
      </w:r>
      <w:r w:rsidR="002A4556">
        <w:rPr>
          <w:rFonts w:asciiTheme="majorHAnsi" w:hAnsiTheme="majorHAnsi"/>
        </w:rPr>
        <w:t>ték határokkal programban a 202</w:t>
      </w:r>
      <w:r w:rsidR="00D049C5">
        <w:rPr>
          <w:rFonts w:asciiTheme="majorHAnsi" w:hAnsiTheme="majorHAnsi"/>
        </w:rPr>
        <w:t>5</w:t>
      </w:r>
      <w:r w:rsidR="002A4556">
        <w:rPr>
          <w:rFonts w:asciiTheme="majorHAnsi" w:hAnsiTheme="majorHAnsi"/>
        </w:rPr>
        <w:t>/202</w:t>
      </w:r>
      <w:r w:rsidR="00D049C5">
        <w:rPr>
          <w:rFonts w:asciiTheme="majorHAnsi" w:hAnsiTheme="majorHAnsi"/>
        </w:rPr>
        <w:t>6</w:t>
      </w:r>
      <w:r w:rsidR="002A4556">
        <w:rPr>
          <w:rFonts w:asciiTheme="majorHAnsi" w:hAnsiTheme="majorHAnsi"/>
        </w:rPr>
        <w:t>-</w:t>
      </w:r>
      <w:r w:rsidR="00D049C5">
        <w:rPr>
          <w:rFonts w:asciiTheme="majorHAnsi" w:hAnsiTheme="majorHAnsi"/>
        </w:rPr>
        <w:t>o</w:t>
      </w:r>
      <w:r>
        <w:rPr>
          <w:rFonts w:asciiTheme="majorHAnsi" w:hAnsiTheme="majorHAnsi"/>
        </w:rPr>
        <w:t>s tanévben.</w:t>
      </w:r>
    </w:p>
    <w:p w14:paraId="3E5F0F30" w14:textId="67E8D0AC" w:rsidR="00F563B3" w:rsidRDefault="00F563B3" w:rsidP="00483F1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ban az esetben, ha időközben </w:t>
      </w:r>
      <w:r w:rsidR="007E148B" w:rsidRPr="007E148B">
        <w:rPr>
          <w:rFonts w:asciiTheme="majorHAnsi" w:hAnsiTheme="majorHAnsi"/>
        </w:rPr>
        <w:t>valamely</w:t>
      </w:r>
      <w:r>
        <w:rPr>
          <w:rFonts w:asciiTheme="majorHAnsi" w:hAnsiTheme="majorHAnsi"/>
        </w:rPr>
        <w:t xml:space="preserve"> nyertes közül az egyik eláll a támogatási lehetőségtől, a Kiíró a soron következő legtöbb pontot kapó pályázót hirdeti ki nyertesként.</w:t>
      </w:r>
    </w:p>
    <w:p w14:paraId="5FD6744F" w14:textId="77777777" w:rsidR="00E360E5" w:rsidRDefault="00E360E5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266AAA">
        <w:rPr>
          <w:rFonts w:asciiTheme="majorHAnsi" w:hAnsiTheme="majorHAnsi"/>
          <w:szCs w:val="24"/>
        </w:rPr>
        <w:t>A pályázó tudomásul veszi, hogy pályázatának benyújtásával elfogadja a Kiírás feltételeit, a döntés ellen fellebbezési joga nincs.</w:t>
      </w:r>
    </w:p>
    <w:p w14:paraId="4138ECAA" w14:textId="77777777" w:rsidR="00B00099" w:rsidRPr="003D55C5" w:rsidRDefault="00B00099" w:rsidP="00483F17">
      <w:pPr>
        <w:spacing w:line="240" w:lineRule="auto"/>
        <w:jc w:val="both"/>
        <w:rPr>
          <w:rFonts w:asciiTheme="majorHAnsi" w:hAnsiTheme="majorHAnsi"/>
        </w:rPr>
      </w:pPr>
    </w:p>
    <w:p w14:paraId="3FDC1A29" w14:textId="77777777" w:rsidR="003D55C5" w:rsidRPr="002D2584" w:rsidRDefault="003D55C5" w:rsidP="00483F17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</w:rPr>
      </w:pPr>
      <w:r w:rsidRPr="003D55C5">
        <w:rPr>
          <w:rFonts w:asciiTheme="majorHAnsi" w:hAnsiTheme="majorHAnsi"/>
          <w:b/>
        </w:rPr>
        <w:t>Eredményhirdetés</w:t>
      </w:r>
    </w:p>
    <w:p w14:paraId="79E48004" w14:textId="77777777" w:rsidR="002D2584" w:rsidRPr="003D55C5" w:rsidRDefault="002D2584" w:rsidP="00483F17">
      <w:pPr>
        <w:pStyle w:val="Listaszerbekezds"/>
        <w:ind w:left="360"/>
        <w:jc w:val="both"/>
        <w:rPr>
          <w:rFonts w:asciiTheme="majorHAnsi" w:hAnsiTheme="majorHAnsi"/>
        </w:rPr>
      </w:pPr>
    </w:p>
    <w:p w14:paraId="4E101396" w14:textId="439D0DCB" w:rsidR="003F206B" w:rsidRPr="002E3F04" w:rsidRDefault="003F206B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2E3F04">
        <w:rPr>
          <w:rFonts w:asciiTheme="majorHAnsi" w:hAnsiTheme="majorHAnsi"/>
          <w:szCs w:val="24"/>
        </w:rPr>
        <w:t xml:space="preserve">A végeredményről </w:t>
      </w:r>
      <w:r w:rsidR="00F563B3" w:rsidRPr="002E3F04">
        <w:rPr>
          <w:rFonts w:asciiTheme="majorHAnsi" w:hAnsiTheme="majorHAnsi"/>
          <w:szCs w:val="24"/>
        </w:rPr>
        <w:t>legkésőbb</w:t>
      </w:r>
      <w:r w:rsidR="002A4556">
        <w:rPr>
          <w:rFonts w:asciiTheme="majorHAnsi" w:hAnsiTheme="majorHAnsi"/>
          <w:szCs w:val="24"/>
        </w:rPr>
        <w:t xml:space="preserve"> 202</w:t>
      </w:r>
      <w:r w:rsidR="007926D0">
        <w:rPr>
          <w:rFonts w:asciiTheme="majorHAnsi" w:hAnsiTheme="majorHAnsi"/>
          <w:szCs w:val="24"/>
        </w:rPr>
        <w:t>5</w:t>
      </w:r>
      <w:r w:rsidRPr="002E3F04">
        <w:rPr>
          <w:rFonts w:asciiTheme="majorHAnsi" w:hAnsiTheme="majorHAnsi"/>
          <w:szCs w:val="24"/>
        </w:rPr>
        <w:t xml:space="preserve">. </w:t>
      </w:r>
      <w:r w:rsidR="00D049C5">
        <w:rPr>
          <w:rFonts w:asciiTheme="majorHAnsi" w:hAnsiTheme="majorHAnsi"/>
          <w:szCs w:val="24"/>
        </w:rPr>
        <w:t>december 1</w:t>
      </w:r>
      <w:r w:rsidR="00075C1F">
        <w:rPr>
          <w:rFonts w:asciiTheme="majorHAnsi" w:hAnsiTheme="majorHAnsi"/>
          <w:szCs w:val="24"/>
        </w:rPr>
        <w:t>0</w:t>
      </w:r>
      <w:r w:rsidR="00082B54">
        <w:rPr>
          <w:rFonts w:asciiTheme="majorHAnsi" w:hAnsiTheme="majorHAnsi"/>
          <w:szCs w:val="24"/>
        </w:rPr>
        <w:t>-ig</w:t>
      </w:r>
      <w:r w:rsidRPr="002E3F04">
        <w:rPr>
          <w:rFonts w:asciiTheme="majorHAnsi" w:hAnsiTheme="majorHAnsi"/>
          <w:szCs w:val="24"/>
        </w:rPr>
        <w:t xml:space="preserve"> </w:t>
      </w:r>
      <w:r w:rsidR="0056648C" w:rsidRPr="002E3F04">
        <w:rPr>
          <w:rFonts w:asciiTheme="majorHAnsi" w:hAnsiTheme="majorHAnsi"/>
          <w:szCs w:val="24"/>
        </w:rPr>
        <w:t xml:space="preserve">e-mailben </w:t>
      </w:r>
      <w:r w:rsidRPr="002E3F04">
        <w:rPr>
          <w:rFonts w:asciiTheme="majorHAnsi" w:hAnsiTheme="majorHAnsi"/>
          <w:szCs w:val="24"/>
        </w:rPr>
        <w:t>tájékoztatjuk a pályázókat.</w:t>
      </w:r>
    </w:p>
    <w:p w14:paraId="59CC3E54" w14:textId="77777777" w:rsidR="009B6AB7" w:rsidRDefault="009B6AB7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0B7FF862" w14:textId="77777777" w:rsidR="00F563B3" w:rsidRPr="00914C4B" w:rsidRDefault="00F563B3" w:rsidP="00483F17">
      <w:pPr>
        <w:spacing w:after="0" w:line="240" w:lineRule="auto"/>
        <w:jc w:val="both"/>
        <w:rPr>
          <w:rFonts w:asciiTheme="majorHAnsi" w:hAnsiTheme="majorHAnsi"/>
          <w:b/>
          <w:szCs w:val="24"/>
        </w:rPr>
      </w:pPr>
    </w:p>
    <w:p w14:paraId="47686F3D" w14:textId="77777777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>Bővebb információ az alábbi elérhetőségeken kérhető:</w:t>
      </w:r>
    </w:p>
    <w:p w14:paraId="0C805460" w14:textId="7B270F84" w:rsidR="009B6CF2" w:rsidRPr="00A6677D" w:rsidRDefault="007926D0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urka Ágnes Zsuzsa</w:t>
      </w:r>
    </w:p>
    <w:p w14:paraId="323198DA" w14:textId="7BD6325A" w:rsidR="009B6CF2" w:rsidRPr="00A6677D" w:rsidRDefault="009B6CF2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A6677D">
        <w:rPr>
          <w:rFonts w:asciiTheme="majorHAnsi" w:hAnsiTheme="majorHAnsi"/>
          <w:szCs w:val="24"/>
        </w:rPr>
        <w:t xml:space="preserve">+36 </w:t>
      </w:r>
      <w:r w:rsidR="007926D0">
        <w:rPr>
          <w:rFonts w:asciiTheme="majorHAnsi" w:hAnsiTheme="majorHAnsi"/>
          <w:szCs w:val="24"/>
        </w:rPr>
        <w:t>70 353 2684</w:t>
      </w:r>
      <w:r w:rsidR="004318E9" w:rsidRPr="00A6677D">
        <w:rPr>
          <w:rFonts w:asciiTheme="majorHAnsi" w:hAnsiTheme="majorHAnsi"/>
          <w:szCs w:val="24"/>
        </w:rPr>
        <w:t xml:space="preserve"> </w:t>
      </w:r>
    </w:p>
    <w:p w14:paraId="33C1C2F4" w14:textId="6356A28D" w:rsidR="00D56ABB" w:rsidRPr="000D19AA" w:rsidRDefault="00E653DA" w:rsidP="00483F17">
      <w:pPr>
        <w:spacing w:after="0" w:line="240" w:lineRule="auto"/>
        <w:jc w:val="both"/>
        <w:rPr>
          <w:rFonts w:asciiTheme="majorHAnsi" w:hAnsiTheme="majorHAnsi"/>
          <w:szCs w:val="24"/>
        </w:rPr>
      </w:pPr>
      <w:hyperlink r:id="rId12" w:history="1">
        <w:r w:rsidRPr="00D42BF5">
          <w:rPr>
            <w:rStyle w:val="Hiperhivatkozs"/>
            <w:rFonts w:asciiTheme="majorHAnsi" w:hAnsiTheme="majorHAnsi"/>
            <w:szCs w:val="24"/>
          </w:rPr>
          <w:t>furka.agnes@segelyszervezet.hu</w:t>
        </w:r>
      </w:hyperlink>
    </w:p>
    <w:sectPr w:rsidR="00D56ABB" w:rsidRPr="000D19AA" w:rsidSect="00ED69B3">
      <w:headerReference w:type="default" r:id="rId13"/>
      <w:footerReference w:type="default" r:id="rId14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6B77" w14:textId="77777777" w:rsidR="002818A5" w:rsidRDefault="002818A5" w:rsidP="00C63CA5">
      <w:r>
        <w:separator/>
      </w:r>
    </w:p>
  </w:endnote>
  <w:endnote w:type="continuationSeparator" w:id="0">
    <w:p w14:paraId="6F2F575D" w14:textId="77777777" w:rsidR="002818A5" w:rsidRDefault="002818A5" w:rsidP="00C6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6624" w14:textId="77777777" w:rsidR="00ED69B3" w:rsidRDefault="00ED69B3">
    <w:pPr>
      <w:pStyle w:val="llb"/>
    </w:pPr>
  </w:p>
  <w:p w14:paraId="77F1F1B5" w14:textId="426E911A" w:rsidR="00ED69B3" w:rsidRDefault="00ED69B3">
    <w:pPr>
      <w:pStyle w:val="llb"/>
    </w:pPr>
    <w:r>
      <w:rPr>
        <w:noProof/>
        <w:lang w:eastAsia="hu-HU"/>
      </w:rPr>
      <w:drawing>
        <wp:inline distT="0" distB="0" distL="0" distR="0" wp14:anchorId="7D746C00" wp14:editId="0C08A354">
          <wp:extent cx="5731510" cy="575310"/>
          <wp:effectExtent l="0" t="0" r="2540" b="0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5CD7" w14:textId="77777777" w:rsidR="002818A5" w:rsidRDefault="002818A5" w:rsidP="00C63CA5">
      <w:r>
        <w:separator/>
      </w:r>
    </w:p>
  </w:footnote>
  <w:footnote w:type="continuationSeparator" w:id="0">
    <w:p w14:paraId="3328381F" w14:textId="77777777" w:rsidR="002818A5" w:rsidRDefault="002818A5" w:rsidP="00C6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42E4" w14:textId="737BC2BF" w:rsidR="00E4528A" w:rsidRDefault="00ED69B3">
    <w:pPr>
      <w:pStyle w:val="lfej"/>
    </w:pPr>
    <w:r>
      <w:rPr>
        <w:noProof/>
        <w:lang w:eastAsia="hu-HU"/>
      </w:rPr>
      <w:drawing>
        <wp:inline distT="0" distB="0" distL="0" distR="0" wp14:anchorId="6DEB0654" wp14:editId="52F56A0E">
          <wp:extent cx="5539740" cy="633724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9740" cy="63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99D"/>
    <w:multiLevelType w:val="hybridMultilevel"/>
    <w:tmpl w:val="4BFA23B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4087"/>
    <w:multiLevelType w:val="hybridMultilevel"/>
    <w:tmpl w:val="66DC71BC"/>
    <w:lvl w:ilvl="0" w:tplc="040E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EC9732D"/>
    <w:multiLevelType w:val="hybridMultilevel"/>
    <w:tmpl w:val="5C48B6AE"/>
    <w:lvl w:ilvl="0" w:tplc="DD4AD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167"/>
    <w:multiLevelType w:val="hybridMultilevel"/>
    <w:tmpl w:val="9EB28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908"/>
    <w:multiLevelType w:val="hybridMultilevel"/>
    <w:tmpl w:val="D0F02CEE"/>
    <w:lvl w:ilvl="0" w:tplc="512EEA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01321"/>
    <w:multiLevelType w:val="hybridMultilevel"/>
    <w:tmpl w:val="4448F3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BC"/>
    <w:multiLevelType w:val="hybridMultilevel"/>
    <w:tmpl w:val="59C2BE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30F4"/>
    <w:multiLevelType w:val="hybridMultilevel"/>
    <w:tmpl w:val="CEB8EAA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2ECB"/>
    <w:multiLevelType w:val="hybridMultilevel"/>
    <w:tmpl w:val="F4FC297C"/>
    <w:lvl w:ilvl="0" w:tplc="08FAA3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2DD8"/>
    <w:multiLevelType w:val="hybridMultilevel"/>
    <w:tmpl w:val="F772774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3277F"/>
    <w:multiLevelType w:val="hybridMultilevel"/>
    <w:tmpl w:val="D0107ED8"/>
    <w:lvl w:ilvl="0" w:tplc="FD8A43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C3DE9"/>
    <w:multiLevelType w:val="hybridMultilevel"/>
    <w:tmpl w:val="CBF89E7C"/>
    <w:lvl w:ilvl="0" w:tplc="00AC04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7A04"/>
    <w:multiLevelType w:val="hybridMultilevel"/>
    <w:tmpl w:val="96D054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5D35"/>
    <w:multiLevelType w:val="multilevel"/>
    <w:tmpl w:val="B106A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D13F7A"/>
    <w:multiLevelType w:val="multilevel"/>
    <w:tmpl w:val="F75637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30343"/>
    <w:multiLevelType w:val="multilevel"/>
    <w:tmpl w:val="BBD0A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D9045AC"/>
    <w:multiLevelType w:val="hybridMultilevel"/>
    <w:tmpl w:val="E5045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230977">
    <w:abstractNumId w:val="1"/>
  </w:num>
  <w:num w:numId="2" w16cid:durableId="1837107717">
    <w:abstractNumId w:val="15"/>
  </w:num>
  <w:num w:numId="3" w16cid:durableId="1101536846">
    <w:abstractNumId w:val="11"/>
  </w:num>
  <w:num w:numId="4" w16cid:durableId="2124181288">
    <w:abstractNumId w:val="8"/>
  </w:num>
  <w:num w:numId="5" w16cid:durableId="395318873">
    <w:abstractNumId w:val="4"/>
  </w:num>
  <w:num w:numId="6" w16cid:durableId="364139741">
    <w:abstractNumId w:val="16"/>
  </w:num>
  <w:num w:numId="7" w16cid:durableId="1703555888">
    <w:abstractNumId w:val="14"/>
  </w:num>
  <w:num w:numId="8" w16cid:durableId="530150827">
    <w:abstractNumId w:val="5"/>
  </w:num>
  <w:num w:numId="9" w16cid:durableId="110444457">
    <w:abstractNumId w:val="12"/>
  </w:num>
  <w:num w:numId="10" w16cid:durableId="1302419394">
    <w:abstractNumId w:val="0"/>
  </w:num>
  <w:num w:numId="11" w16cid:durableId="729427656">
    <w:abstractNumId w:val="13"/>
  </w:num>
  <w:num w:numId="12" w16cid:durableId="1614901845">
    <w:abstractNumId w:val="9"/>
  </w:num>
  <w:num w:numId="13" w16cid:durableId="810681597">
    <w:abstractNumId w:val="7"/>
  </w:num>
  <w:num w:numId="14" w16cid:durableId="1179467234">
    <w:abstractNumId w:val="6"/>
  </w:num>
  <w:num w:numId="15" w16cid:durableId="935359797">
    <w:abstractNumId w:val="10"/>
  </w:num>
  <w:num w:numId="16" w16cid:durableId="2000841427">
    <w:abstractNumId w:val="3"/>
  </w:num>
  <w:num w:numId="17" w16cid:durableId="26982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A5"/>
    <w:rsid w:val="00007784"/>
    <w:rsid w:val="00010EE0"/>
    <w:rsid w:val="0001213F"/>
    <w:rsid w:val="00022C01"/>
    <w:rsid w:val="00031CE3"/>
    <w:rsid w:val="00035016"/>
    <w:rsid w:val="00042D05"/>
    <w:rsid w:val="000565D8"/>
    <w:rsid w:val="00075C1F"/>
    <w:rsid w:val="00082221"/>
    <w:rsid w:val="00082B54"/>
    <w:rsid w:val="00083E91"/>
    <w:rsid w:val="00084071"/>
    <w:rsid w:val="0009146E"/>
    <w:rsid w:val="0009294B"/>
    <w:rsid w:val="00092E77"/>
    <w:rsid w:val="00096B71"/>
    <w:rsid w:val="000A0F65"/>
    <w:rsid w:val="000A2107"/>
    <w:rsid w:val="000A318A"/>
    <w:rsid w:val="000A3F7E"/>
    <w:rsid w:val="000B5C9F"/>
    <w:rsid w:val="000B5EF3"/>
    <w:rsid w:val="000B652D"/>
    <w:rsid w:val="000C210D"/>
    <w:rsid w:val="000C6D6D"/>
    <w:rsid w:val="000D09E9"/>
    <w:rsid w:val="000D19AA"/>
    <w:rsid w:val="000D3821"/>
    <w:rsid w:val="000D6151"/>
    <w:rsid w:val="000F0F86"/>
    <w:rsid w:val="000F520B"/>
    <w:rsid w:val="00101429"/>
    <w:rsid w:val="0014203F"/>
    <w:rsid w:val="00142B5B"/>
    <w:rsid w:val="00144E84"/>
    <w:rsid w:val="0015202B"/>
    <w:rsid w:val="001607C6"/>
    <w:rsid w:val="00172AB5"/>
    <w:rsid w:val="001856B8"/>
    <w:rsid w:val="00195FEB"/>
    <w:rsid w:val="00197E9C"/>
    <w:rsid w:val="001A2AA9"/>
    <w:rsid w:val="001C7A74"/>
    <w:rsid w:val="001E2583"/>
    <w:rsid w:val="001E3DA1"/>
    <w:rsid w:val="001E4E24"/>
    <w:rsid w:val="001F6608"/>
    <w:rsid w:val="00221373"/>
    <w:rsid w:val="00222903"/>
    <w:rsid w:val="002243A0"/>
    <w:rsid w:val="00227042"/>
    <w:rsid w:val="002313B8"/>
    <w:rsid w:val="0023563A"/>
    <w:rsid w:val="00235F45"/>
    <w:rsid w:val="00250546"/>
    <w:rsid w:val="00257077"/>
    <w:rsid w:val="002648D0"/>
    <w:rsid w:val="00266AAA"/>
    <w:rsid w:val="00270C99"/>
    <w:rsid w:val="00272A70"/>
    <w:rsid w:val="002804CC"/>
    <w:rsid w:val="00280AD1"/>
    <w:rsid w:val="002818A5"/>
    <w:rsid w:val="002838A3"/>
    <w:rsid w:val="00284607"/>
    <w:rsid w:val="00293331"/>
    <w:rsid w:val="00296492"/>
    <w:rsid w:val="0029753E"/>
    <w:rsid w:val="002A1A56"/>
    <w:rsid w:val="002A4556"/>
    <w:rsid w:val="002C1228"/>
    <w:rsid w:val="002C1524"/>
    <w:rsid w:val="002C7D50"/>
    <w:rsid w:val="002D2584"/>
    <w:rsid w:val="002D5B54"/>
    <w:rsid w:val="002E3F04"/>
    <w:rsid w:val="002F7003"/>
    <w:rsid w:val="002F7A0D"/>
    <w:rsid w:val="003014F7"/>
    <w:rsid w:val="00324AEF"/>
    <w:rsid w:val="00326780"/>
    <w:rsid w:val="00333F55"/>
    <w:rsid w:val="00342B72"/>
    <w:rsid w:val="00366285"/>
    <w:rsid w:val="00380297"/>
    <w:rsid w:val="003849F8"/>
    <w:rsid w:val="003853D8"/>
    <w:rsid w:val="00392A0A"/>
    <w:rsid w:val="003A1A25"/>
    <w:rsid w:val="003C415B"/>
    <w:rsid w:val="003C4B21"/>
    <w:rsid w:val="003D460C"/>
    <w:rsid w:val="003D55C5"/>
    <w:rsid w:val="003F206B"/>
    <w:rsid w:val="00406AC0"/>
    <w:rsid w:val="00410337"/>
    <w:rsid w:val="004133AF"/>
    <w:rsid w:val="00414A33"/>
    <w:rsid w:val="004154A0"/>
    <w:rsid w:val="004318E9"/>
    <w:rsid w:val="00444D01"/>
    <w:rsid w:val="00447DA1"/>
    <w:rsid w:val="00457430"/>
    <w:rsid w:val="00457477"/>
    <w:rsid w:val="00465FAB"/>
    <w:rsid w:val="00474147"/>
    <w:rsid w:val="00477134"/>
    <w:rsid w:val="00483F17"/>
    <w:rsid w:val="00491B9B"/>
    <w:rsid w:val="004B0456"/>
    <w:rsid w:val="004B1F6D"/>
    <w:rsid w:val="004B26BC"/>
    <w:rsid w:val="004C7198"/>
    <w:rsid w:val="004D3149"/>
    <w:rsid w:val="004D7C99"/>
    <w:rsid w:val="004E2564"/>
    <w:rsid w:val="004E5058"/>
    <w:rsid w:val="00500461"/>
    <w:rsid w:val="00505838"/>
    <w:rsid w:val="00510D65"/>
    <w:rsid w:val="00520CA5"/>
    <w:rsid w:val="005216ED"/>
    <w:rsid w:val="005345F9"/>
    <w:rsid w:val="00537381"/>
    <w:rsid w:val="005424DF"/>
    <w:rsid w:val="005437F1"/>
    <w:rsid w:val="00555963"/>
    <w:rsid w:val="005646C4"/>
    <w:rsid w:val="0056648C"/>
    <w:rsid w:val="00580ABD"/>
    <w:rsid w:val="005826F1"/>
    <w:rsid w:val="00593248"/>
    <w:rsid w:val="005B02EF"/>
    <w:rsid w:val="005B72A9"/>
    <w:rsid w:val="005C587E"/>
    <w:rsid w:val="005D0637"/>
    <w:rsid w:val="005D4DA5"/>
    <w:rsid w:val="005D61EC"/>
    <w:rsid w:val="005E176B"/>
    <w:rsid w:val="005F35DD"/>
    <w:rsid w:val="005F4CFC"/>
    <w:rsid w:val="005F5C71"/>
    <w:rsid w:val="00601236"/>
    <w:rsid w:val="0060554C"/>
    <w:rsid w:val="00605C79"/>
    <w:rsid w:val="00607207"/>
    <w:rsid w:val="006079AD"/>
    <w:rsid w:val="0061377C"/>
    <w:rsid w:val="00615876"/>
    <w:rsid w:val="00623EDC"/>
    <w:rsid w:val="00636349"/>
    <w:rsid w:val="00636A93"/>
    <w:rsid w:val="00640D0E"/>
    <w:rsid w:val="00642988"/>
    <w:rsid w:val="0064313A"/>
    <w:rsid w:val="0065263B"/>
    <w:rsid w:val="0065598E"/>
    <w:rsid w:val="006576AF"/>
    <w:rsid w:val="00657B88"/>
    <w:rsid w:val="00677BB0"/>
    <w:rsid w:val="0068053F"/>
    <w:rsid w:val="00687B69"/>
    <w:rsid w:val="00693786"/>
    <w:rsid w:val="00693EB8"/>
    <w:rsid w:val="006A2E8D"/>
    <w:rsid w:val="006A34A7"/>
    <w:rsid w:val="006A69C8"/>
    <w:rsid w:val="006C3FE5"/>
    <w:rsid w:val="006C50D8"/>
    <w:rsid w:val="006D34BF"/>
    <w:rsid w:val="006D521E"/>
    <w:rsid w:val="006E5624"/>
    <w:rsid w:val="006F53B1"/>
    <w:rsid w:val="007104AD"/>
    <w:rsid w:val="00714E75"/>
    <w:rsid w:val="00717189"/>
    <w:rsid w:val="00722C88"/>
    <w:rsid w:val="00735216"/>
    <w:rsid w:val="00747DB6"/>
    <w:rsid w:val="00763FAC"/>
    <w:rsid w:val="00764684"/>
    <w:rsid w:val="00771DCD"/>
    <w:rsid w:val="0078386E"/>
    <w:rsid w:val="007926D0"/>
    <w:rsid w:val="007A4301"/>
    <w:rsid w:val="007B5805"/>
    <w:rsid w:val="007B7468"/>
    <w:rsid w:val="007C393D"/>
    <w:rsid w:val="007C63ED"/>
    <w:rsid w:val="007D037E"/>
    <w:rsid w:val="007E0687"/>
    <w:rsid w:val="007E148B"/>
    <w:rsid w:val="007F493A"/>
    <w:rsid w:val="007F7026"/>
    <w:rsid w:val="00804033"/>
    <w:rsid w:val="00804DE0"/>
    <w:rsid w:val="00807DCB"/>
    <w:rsid w:val="00821914"/>
    <w:rsid w:val="00831171"/>
    <w:rsid w:val="008504EF"/>
    <w:rsid w:val="00852C83"/>
    <w:rsid w:val="00881CC9"/>
    <w:rsid w:val="008A4572"/>
    <w:rsid w:val="008A5471"/>
    <w:rsid w:val="008B10ED"/>
    <w:rsid w:val="008B4DC9"/>
    <w:rsid w:val="008B51E4"/>
    <w:rsid w:val="008C4790"/>
    <w:rsid w:val="008C5962"/>
    <w:rsid w:val="008D6B5D"/>
    <w:rsid w:val="008E61AE"/>
    <w:rsid w:val="008F04D0"/>
    <w:rsid w:val="008F260E"/>
    <w:rsid w:val="00907022"/>
    <w:rsid w:val="00914C4B"/>
    <w:rsid w:val="0091687C"/>
    <w:rsid w:val="00931660"/>
    <w:rsid w:val="00933F5A"/>
    <w:rsid w:val="009340A8"/>
    <w:rsid w:val="00934D46"/>
    <w:rsid w:val="00942DFB"/>
    <w:rsid w:val="00943060"/>
    <w:rsid w:val="0094327A"/>
    <w:rsid w:val="009571D5"/>
    <w:rsid w:val="00957755"/>
    <w:rsid w:val="00960BFF"/>
    <w:rsid w:val="00961694"/>
    <w:rsid w:val="009617E7"/>
    <w:rsid w:val="00962D3E"/>
    <w:rsid w:val="0097027B"/>
    <w:rsid w:val="00972928"/>
    <w:rsid w:val="0099238A"/>
    <w:rsid w:val="00992F2C"/>
    <w:rsid w:val="0099335C"/>
    <w:rsid w:val="0099361B"/>
    <w:rsid w:val="009B2B4B"/>
    <w:rsid w:val="009B6AB7"/>
    <w:rsid w:val="009B6CF2"/>
    <w:rsid w:val="009C78B4"/>
    <w:rsid w:val="009E379B"/>
    <w:rsid w:val="009F0C61"/>
    <w:rsid w:val="009F23F6"/>
    <w:rsid w:val="009F5834"/>
    <w:rsid w:val="009F6C73"/>
    <w:rsid w:val="00A020E4"/>
    <w:rsid w:val="00A110F1"/>
    <w:rsid w:val="00A230E4"/>
    <w:rsid w:val="00A236E8"/>
    <w:rsid w:val="00A409AB"/>
    <w:rsid w:val="00A6677D"/>
    <w:rsid w:val="00A834C6"/>
    <w:rsid w:val="00AA395F"/>
    <w:rsid w:val="00AA5CC0"/>
    <w:rsid w:val="00AB5A23"/>
    <w:rsid w:val="00AB76D3"/>
    <w:rsid w:val="00AD1A61"/>
    <w:rsid w:val="00AD305F"/>
    <w:rsid w:val="00AF6F9B"/>
    <w:rsid w:val="00B00099"/>
    <w:rsid w:val="00B03FC1"/>
    <w:rsid w:val="00B119F8"/>
    <w:rsid w:val="00B14D8B"/>
    <w:rsid w:val="00B22671"/>
    <w:rsid w:val="00B2404D"/>
    <w:rsid w:val="00B24F11"/>
    <w:rsid w:val="00B304EE"/>
    <w:rsid w:val="00B334C0"/>
    <w:rsid w:val="00B46D14"/>
    <w:rsid w:val="00B52A89"/>
    <w:rsid w:val="00B5485F"/>
    <w:rsid w:val="00B612D3"/>
    <w:rsid w:val="00B6376C"/>
    <w:rsid w:val="00B63FE5"/>
    <w:rsid w:val="00B66175"/>
    <w:rsid w:val="00B6640F"/>
    <w:rsid w:val="00B83510"/>
    <w:rsid w:val="00BA10DB"/>
    <w:rsid w:val="00BA3A21"/>
    <w:rsid w:val="00BA4EFB"/>
    <w:rsid w:val="00BA7624"/>
    <w:rsid w:val="00BB56B7"/>
    <w:rsid w:val="00BB63BC"/>
    <w:rsid w:val="00BB70D2"/>
    <w:rsid w:val="00BB7727"/>
    <w:rsid w:val="00BC5F08"/>
    <w:rsid w:val="00BE558E"/>
    <w:rsid w:val="00BF094F"/>
    <w:rsid w:val="00BF0F00"/>
    <w:rsid w:val="00C32554"/>
    <w:rsid w:val="00C45824"/>
    <w:rsid w:val="00C4600E"/>
    <w:rsid w:val="00C50A8D"/>
    <w:rsid w:val="00C530F9"/>
    <w:rsid w:val="00C63CA5"/>
    <w:rsid w:val="00C65A49"/>
    <w:rsid w:val="00C776B0"/>
    <w:rsid w:val="00C83228"/>
    <w:rsid w:val="00C85231"/>
    <w:rsid w:val="00CA014D"/>
    <w:rsid w:val="00CA0FC7"/>
    <w:rsid w:val="00CA7848"/>
    <w:rsid w:val="00CB159B"/>
    <w:rsid w:val="00CB55D2"/>
    <w:rsid w:val="00CB6C08"/>
    <w:rsid w:val="00CE4435"/>
    <w:rsid w:val="00CE4542"/>
    <w:rsid w:val="00CF4AEF"/>
    <w:rsid w:val="00CF6E1B"/>
    <w:rsid w:val="00D02D5E"/>
    <w:rsid w:val="00D040E7"/>
    <w:rsid w:val="00D049C5"/>
    <w:rsid w:val="00D32FCE"/>
    <w:rsid w:val="00D342D5"/>
    <w:rsid w:val="00D35D1E"/>
    <w:rsid w:val="00D453AA"/>
    <w:rsid w:val="00D46C49"/>
    <w:rsid w:val="00D543D4"/>
    <w:rsid w:val="00D56ABB"/>
    <w:rsid w:val="00D62C08"/>
    <w:rsid w:val="00D6595F"/>
    <w:rsid w:val="00D83110"/>
    <w:rsid w:val="00D879ED"/>
    <w:rsid w:val="00D87B96"/>
    <w:rsid w:val="00D97043"/>
    <w:rsid w:val="00DA2037"/>
    <w:rsid w:val="00DE09BD"/>
    <w:rsid w:val="00DE2207"/>
    <w:rsid w:val="00E0798F"/>
    <w:rsid w:val="00E20A32"/>
    <w:rsid w:val="00E2210C"/>
    <w:rsid w:val="00E2657D"/>
    <w:rsid w:val="00E360E5"/>
    <w:rsid w:val="00E36F18"/>
    <w:rsid w:val="00E44286"/>
    <w:rsid w:val="00E4528A"/>
    <w:rsid w:val="00E51EEF"/>
    <w:rsid w:val="00E55CED"/>
    <w:rsid w:val="00E62AEB"/>
    <w:rsid w:val="00E63DE7"/>
    <w:rsid w:val="00E6530F"/>
    <w:rsid w:val="00E653DA"/>
    <w:rsid w:val="00E74710"/>
    <w:rsid w:val="00E8066F"/>
    <w:rsid w:val="00E8370B"/>
    <w:rsid w:val="00E9005A"/>
    <w:rsid w:val="00EB08E2"/>
    <w:rsid w:val="00EB5738"/>
    <w:rsid w:val="00EC1A61"/>
    <w:rsid w:val="00ED483E"/>
    <w:rsid w:val="00ED5A95"/>
    <w:rsid w:val="00ED69B3"/>
    <w:rsid w:val="00EE0495"/>
    <w:rsid w:val="00EE2A1A"/>
    <w:rsid w:val="00EF471C"/>
    <w:rsid w:val="00F01C45"/>
    <w:rsid w:val="00F131C4"/>
    <w:rsid w:val="00F24844"/>
    <w:rsid w:val="00F27450"/>
    <w:rsid w:val="00F37232"/>
    <w:rsid w:val="00F46210"/>
    <w:rsid w:val="00F563B3"/>
    <w:rsid w:val="00F576AB"/>
    <w:rsid w:val="00F57E2D"/>
    <w:rsid w:val="00F65505"/>
    <w:rsid w:val="00F70BC1"/>
    <w:rsid w:val="00F728BA"/>
    <w:rsid w:val="00F878E1"/>
    <w:rsid w:val="00F93197"/>
    <w:rsid w:val="00FA21F4"/>
    <w:rsid w:val="00FB0562"/>
    <w:rsid w:val="00FB4EC6"/>
    <w:rsid w:val="00FB670E"/>
    <w:rsid w:val="00FC3F07"/>
    <w:rsid w:val="00FC5976"/>
    <w:rsid w:val="00FC6191"/>
    <w:rsid w:val="00FC6C21"/>
    <w:rsid w:val="00FD2940"/>
    <w:rsid w:val="00FD3D39"/>
    <w:rsid w:val="00FE126B"/>
    <w:rsid w:val="00FE3420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5E288"/>
  <w15:docId w15:val="{C82CB8DF-A31C-4F9E-AB7E-04ADDFC5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6AC0"/>
    <w:pPr>
      <w:spacing w:after="200" w:line="276" w:lineRule="auto"/>
    </w:pPr>
    <w:rPr>
      <w:rFonts w:ascii="Calibri" w:eastAsia="Calibri" w:hAnsi="Calibri" w:cs="Calibri"/>
      <w:szCs w:val="22"/>
      <w:lang w:val="hu-HU"/>
    </w:rPr>
  </w:style>
  <w:style w:type="paragraph" w:styleId="Cmsor2">
    <w:name w:val="heading 2"/>
    <w:basedOn w:val="Norml"/>
    <w:next w:val="Norml"/>
    <w:link w:val="Cmsor2Char"/>
    <w:qFormat/>
    <w:rsid w:val="009B6C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C63CA5"/>
  </w:style>
  <w:style w:type="paragraph" w:styleId="llb">
    <w:name w:val="footer"/>
    <w:basedOn w:val="Norml"/>
    <w:link w:val="llbChar"/>
    <w:uiPriority w:val="99"/>
    <w:unhideWhenUsed/>
    <w:rsid w:val="00C63CA5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C63CA5"/>
  </w:style>
  <w:style w:type="paragraph" w:styleId="Buborkszveg">
    <w:name w:val="Balloon Text"/>
    <w:basedOn w:val="Norml"/>
    <w:link w:val="BuborkszvegChar"/>
    <w:uiPriority w:val="99"/>
    <w:semiHidden/>
    <w:unhideWhenUsed/>
    <w:rsid w:val="00C63CA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3CA5"/>
    <w:rPr>
      <w:rFonts w:ascii="Lucida Grande CE" w:hAnsi="Lucida Grande CE" w:cs="Lucida Grande CE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9B6CF2"/>
    <w:rPr>
      <w:rFonts w:ascii="Times New Roman" w:eastAsia="Times New Roman" w:hAnsi="Times New Roman" w:cs="Times New Roman"/>
      <w:b/>
      <w:lang w:val="hu-HU" w:eastAsia="hu-HU"/>
    </w:rPr>
  </w:style>
  <w:style w:type="character" w:styleId="Hiperhivatkozs">
    <w:name w:val="Hyperlink"/>
    <w:uiPriority w:val="99"/>
    <w:unhideWhenUsed/>
    <w:rsid w:val="009B6CF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B6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52A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52A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52A89"/>
    <w:rPr>
      <w:rFonts w:ascii="Calibri" w:eastAsia="Calibri" w:hAnsi="Calibri" w:cs="Calibri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A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A89"/>
    <w:rPr>
      <w:rFonts w:ascii="Calibri" w:eastAsia="Calibri" w:hAnsi="Calibri" w:cs="Calibri"/>
      <w:b/>
      <w:bCs/>
      <w:sz w:val="20"/>
      <w:szCs w:val="20"/>
      <w:lang w:val="hu-HU"/>
    </w:rPr>
  </w:style>
  <w:style w:type="table" w:styleId="Rcsostblzat">
    <w:name w:val="Table Grid"/>
    <w:basedOn w:val="Normltblzat"/>
    <w:uiPriority w:val="59"/>
    <w:rsid w:val="00D9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0C61"/>
    <w:rPr>
      <w:rFonts w:ascii="Calibri" w:eastAsia="Calibri" w:hAnsi="Calibri" w:cs="Calibri"/>
      <w:szCs w:val="22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6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tekhatarokk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rka.agnes@segelyszervezet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tekhatarokkal@segelyszerveze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tekhatarokkal@segelyszervez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tekhatarokkal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54AA-9072-435E-9C61-BC851DEA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75</Words>
  <Characters>17078</Characters>
  <Application>Microsoft Office Word</Application>
  <DocSecurity>0</DocSecurity>
  <Lines>142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ekete</dc:creator>
  <cp:lastModifiedBy>Nagy-Szegedi Henrietta</cp:lastModifiedBy>
  <cp:revision>5</cp:revision>
  <cp:lastPrinted>2021-10-26T08:14:00Z</cp:lastPrinted>
  <dcterms:created xsi:type="dcterms:W3CDTF">2025-10-08T09:19:00Z</dcterms:created>
  <dcterms:modified xsi:type="dcterms:W3CDTF">2025-11-21T13:04:00Z</dcterms:modified>
</cp:coreProperties>
</file>